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91A715" w14:textId="79FBA048" w:rsidR="00D56BC4" w:rsidRPr="00B077CB" w:rsidRDefault="003F62F4" w:rsidP="00BE2B50">
      <w:pPr>
        <w:jc w:val="center"/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</w:pPr>
      <w:r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DACF324" wp14:editId="1CE79D34">
                <wp:simplePos x="0" y="0"/>
                <wp:positionH relativeFrom="column">
                  <wp:posOffset>3232150</wp:posOffset>
                </wp:positionH>
                <wp:positionV relativeFrom="paragraph">
                  <wp:posOffset>2358390</wp:posOffset>
                </wp:positionV>
                <wp:extent cx="3373755" cy="995045"/>
                <wp:effectExtent l="0" t="0" r="1714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920F" w14:textId="33DA0603" w:rsidR="002334FF" w:rsidRDefault="00196E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57C80" wp14:editId="10A7C4EF">
                                  <wp:extent cx="3289465" cy="894715"/>
                                  <wp:effectExtent l="0" t="0" r="6350" b="635"/>
                                  <wp:docPr id="203802533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8025338" name="Picture 203802533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2788" cy="903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CF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5pt;margin-top:185.7pt;width:265.65pt;height:78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">
                <v:textbox>
                  <w:txbxContent>
                    <w:p w14:paraId="18D8920F" w14:textId="33DA0603" w:rsidR="002334FF" w:rsidRDefault="00196E36">
                      <w:r>
                        <w:rPr>
                          <w:noProof/>
                        </w:rPr>
                        <w:drawing>
                          <wp:inline distT="0" distB="0" distL="0" distR="0" wp14:anchorId="4E257C80" wp14:editId="10A7C4EF">
                            <wp:extent cx="3289465" cy="894715"/>
                            <wp:effectExtent l="0" t="0" r="6350" b="635"/>
                            <wp:docPr id="203802533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8025338" name="Picture 203802533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2788" cy="903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760"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657EDD" wp14:editId="02FCD7F2">
                <wp:simplePos x="0" y="0"/>
                <wp:positionH relativeFrom="column">
                  <wp:posOffset>4612106</wp:posOffset>
                </wp:positionH>
                <wp:positionV relativeFrom="paragraph">
                  <wp:posOffset>1580147</wp:posOffset>
                </wp:positionV>
                <wp:extent cx="1845678" cy="645160"/>
                <wp:effectExtent l="0" t="0" r="21590" b="21590"/>
                <wp:wrapNone/>
                <wp:docPr id="1365098257" name="Flowchart: Termina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5678" cy="64516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D8A83" w14:textId="0BF68AC9" w:rsidR="00916EA2" w:rsidRPr="00A978AD" w:rsidRDefault="005A1BD4" w:rsidP="00916EA2">
                            <w:pPr>
                              <w:jc w:val="center"/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5A1BD4">
                              <w:rPr>
                                <w:sz w:val="24"/>
                                <w:szCs w:val="24"/>
                              </w:rPr>
                              <w:t>Vol</w:t>
                            </w:r>
                            <w:r w:rsidR="00323760">
                              <w:rPr>
                                <w:sz w:val="24"/>
                                <w:szCs w:val="24"/>
                              </w:rPr>
                              <w:t>ume</w:t>
                            </w:r>
                            <w:r w:rsidR="00916E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4D50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5A1BD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16E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BD4">
                              <w:rPr>
                                <w:sz w:val="24"/>
                                <w:szCs w:val="24"/>
                              </w:rPr>
                              <w:t>Issue</w:t>
                            </w:r>
                            <w:r w:rsidR="00705C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E3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3CF9B0E" w14:textId="1F36B1C1" w:rsidR="005A1BD4" w:rsidRPr="000C6326" w:rsidRDefault="00196E36" w:rsidP="00A978AD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  <w:r w:rsidR="00DA4D50">
                              <w:rPr>
                                <w:sz w:val="24"/>
                                <w:szCs w:val="24"/>
                              </w:rPr>
                              <w:t xml:space="preserve"> 2026</w:t>
                            </w:r>
                          </w:p>
                          <w:p w14:paraId="3AFE942F" w14:textId="77777777" w:rsidR="005A1BD4" w:rsidRDefault="005A1BD4" w:rsidP="005A1B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764708" w14:textId="63B53D53" w:rsidR="005A1BD4" w:rsidRPr="005A1BD4" w:rsidRDefault="005A1BD4" w:rsidP="005A1B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57ED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3" o:spid="_x0000_s1027" type="#_x0000_t116" style="position:absolute;left:0;text-align:left;margin-left:363.15pt;margin-top:124.4pt;width:145.35pt;height:5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" fillcolor="#92d050" strokecolor="#1f3763 [1604]" strokeweight="1pt">
                <v:path arrowok="t"/>
                <v:textbox>
                  <w:txbxContent>
                    <w:p w14:paraId="20ED8A83" w14:textId="0BF68AC9" w:rsidR="00916EA2" w:rsidRPr="00A978AD" w:rsidRDefault="005A1BD4" w:rsidP="00916EA2">
                      <w:pPr>
                        <w:jc w:val="center"/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5A1BD4">
                        <w:rPr>
                          <w:sz w:val="24"/>
                          <w:szCs w:val="24"/>
                        </w:rPr>
                        <w:t>Vol</w:t>
                      </w:r>
                      <w:r w:rsidR="00323760">
                        <w:rPr>
                          <w:sz w:val="24"/>
                          <w:szCs w:val="24"/>
                        </w:rPr>
                        <w:t>ume</w:t>
                      </w:r>
                      <w:r w:rsidR="00916E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A4D50">
                        <w:rPr>
                          <w:sz w:val="24"/>
                          <w:szCs w:val="24"/>
                        </w:rPr>
                        <w:t>7</w:t>
                      </w:r>
                      <w:r w:rsidRPr="005A1BD4">
                        <w:rPr>
                          <w:sz w:val="24"/>
                          <w:szCs w:val="24"/>
                        </w:rPr>
                        <w:t>,</w:t>
                      </w:r>
                      <w:r w:rsidR="00916E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A1BD4">
                        <w:rPr>
                          <w:sz w:val="24"/>
                          <w:szCs w:val="24"/>
                        </w:rPr>
                        <w:t>Issue</w:t>
                      </w:r>
                      <w:r w:rsidR="00705C5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E36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43CF9B0E" w14:textId="1F36B1C1" w:rsidR="005A1BD4" w:rsidRPr="000C6326" w:rsidRDefault="00196E36" w:rsidP="00A978AD">
                      <w:pPr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</w:t>
                      </w:r>
                      <w:r w:rsidR="00DA4D50">
                        <w:rPr>
                          <w:sz w:val="24"/>
                          <w:szCs w:val="24"/>
                        </w:rPr>
                        <w:t xml:space="preserve"> 2026</w:t>
                      </w:r>
                    </w:p>
                    <w:p w14:paraId="3AFE942F" w14:textId="77777777" w:rsidR="005A1BD4" w:rsidRDefault="005A1BD4" w:rsidP="005A1B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A764708" w14:textId="63B53D53" w:rsidR="005A1BD4" w:rsidRPr="005A1BD4" w:rsidRDefault="005A1BD4" w:rsidP="005A1B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7337"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03669F" wp14:editId="6AE82A12">
                <wp:simplePos x="0" y="0"/>
                <wp:positionH relativeFrom="column">
                  <wp:posOffset>3152140</wp:posOffset>
                </wp:positionH>
                <wp:positionV relativeFrom="paragraph">
                  <wp:posOffset>0</wp:posOffset>
                </wp:positionV>
                <wp:extent cx="3496945" cy="2101215"/>
                <wp:effectExtent l="0" t="0" r="0" b="0"/>
                <wp:wrapSquare wrapText="bothSides"/>
                <wp:docPr id="113748620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6945" cy="210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A3144" w14:textId="3ABAA4EE" w:rsidR="005930FF" w:rsidRPr="000C6326" w:rsidRDefault="00516932" w:rsidP="00640874">
                            <w:pPr>
                              <w:rPr>
                                <w:rFonts w:ascii="OCR B MT" w:eastAsiaTheme="majorEastAsia" w:hAnsi="OCR B MT" w:cstheme="majorBidi"/>
                                <w:b/>
                                <w:bCs/>
                                <w:color w:val="92D050"/>
                                <w:sz w:val="144"/>
                                <w:szCs w:val="144"/>
                              </w:rPr>
                            </w:pPr>
                            <w:r w:rsidRPr="000C6326">
                              <w:rPr>
                                <w:rFonts w:ascii="Bodoni Poster" w:eastAsiaTheme="majorEastAsia" w:hAnsi="Bodoni Poster" w:cstheme="majorBidi"/>
                                <w:b/>
                                <w:bCs/>
                                <w:color w:val="92D050"/>
                                <w:sz w:val="144"/>
                                <w:szCs w:val="144"/>
                              </w:rP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3669F" id="Rectangle 31" o:spid="_x0000_s1028" style="position:absolute;left:0;text-align:left;margin-left:248.2pt;margin-top:0;width:275.35pt;height:16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" filled="f" stroked="f" strokeweight="1pt">
                <v:textbox>
                  <w:txbxContent>
                    <w:p w14:paraId="5C1A3144" w14:textId="3ABAA4EE" w:rsidR="005930FF" w:rsidRPr="000C6326" w:rsidRDefault="00516932" w:rsidP="00640874">
                      <w:pPr>
                        <w:rPr>
                          <w:rFonts w:ascii="OCR B MT" w:eastAsiaTheme="majorEastAsia" w:hAnsi="OCR B MT" w:cstheme="majorBidi"/>
                          <w:b/>
                          <w:bCs/>
                          <w:color w:val="92D050"/>
                          <w:sz w:val="144"/>
                          <w:szCs w:val="144"/>
                        </w:rPr>
                      </w:pPr>
                      <w:r w:rsidRPr="000C6326">
                        <w:rPr>
                          <w:rFonts w:ascii="Bodoni Poster" w:eastAsiaTheme="majorEastAsia" w:hAnsi="Bodoni Poster" w:cstheme="majorBidi"/>
                          <w:b/>
                          <w:bCs/>
                          <w:color w:val="92D050"/>
                          <w:sz w:val="144"/>
                          <w:szCs w:val="144"/>
                        </w:rPr>
                        <w:t>CHA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0408B" w:rsidRPr="00B077CB">
        <w:rPr>
          <w:rFonts w:ascii="Arial" w:hAnsi="Arial" w:cs="Arial"/>
          <w:noProof/>
          <w:color w:val="FF0000"/>
          <w:sz w:val="32"/>
          <w:szCs w:val="32"/>
          <w:highlight w:val="cyan"/>
          <w:shd w:val="clear" w:color="auto" w:fill="FFFFFF"/>
        </w:rPr>
        <w:drawing>
          <wp:inline distT="0" distB="0" distL="0" distR="0" wp14:anchorId="2E39F569" wp14:editId="73F09F01">
            <wp:extent cx="2789252" cy="319655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 t="14996" r="1658" b="19378"/>
                    <a:stretch/>
                  </pic:blipFill>
                  <pic:spPr bwMode="auto">
                    <a:xfrm>
                      <a:off x="0" y="0"/>
                      <a:ext cx="2855092" cy="327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C02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</w:t>
      </w:r>
      <w:r w:rsidR="0076777A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</w:t>
      </w:r>
      <w:r w:rsidR="00CE6820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      </w:t>
      </w:r>
      <w:r w:rsidR="0076777A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</w:t>
      </w:r>
      <w:r w:rsidR="00CE6820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    </w:t>
      </w:r>
      <w:r w:rsidR="008361F9" w:rsidRPr="00B077CB">
        <w:rPr>
          <w:rFonts w:ascii="Arial" w:hAnsi="Arial" w:cs="Arial"/>
          <w:color w:val="FF0000"/>
          <w:sz w:val="32"/>
          <w:szCs w:val="32"/>
          <w:highlight w:val="cyan"/>
          <w:shd w:val="clear" w:color="auto" w:fill="FFFFFF"/>
        </w:rPr>
        <w:t xml:space="preserve">                                                       </w:t>
      </w:r>
    </w:p>
    <w:p w14:paraId="4BCE06CE" w14:textId="75DFBC67" w:rsidR="009F6C8D" w:rsidRPr="009F6C8D" w:rsidRDefault="00CC36C5" w:rsidP="009F6C8D">
      <w:bookmarkStart w:id="0" w:name="_Hlk184305887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9AD851" wp14:editId="19F30932">
                <wp:simplePos x="0" y="0"/>
                <wp:positionH relativeFrom="margin">
                  <wp:posOffset>3207385</wp:posOffset>
                </wp:positionH>
                <wp:positionV relativeFrom="paragraph">
                  <wp:posOffset>126365</wp:posOffset>
                </wp:positionV>
                <wp:extent cx="3421380" cy="4381500"/>
                <wp:effectExtent l="0" t="0" r="7620" b="0"/>
                <wp:wrapSquare wrapText="bothSides"/>
                <wp:docPr id="42395807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75FC" w14:textId="77777777" w:rsidR="004328F9" w:rsidRDefault="004328F9" w:rsidP="003C109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E0000"/>
                                <w:sz w:val="36"/>
                                <w:szCs w:val="36"/>
                              </w:rPr>
                            </w:pPr>
                          </w:p>
                          <w:p w14:paraId="0E641764" w14:textId="78C54394" w:rsidR="000639C0" w:rsidRPr="00C61AD8" w:rsidRDefault="00350291" w:rsidP="00393E04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61AD8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</w:t>
                            </w:r>
                            <w:r w:rsidR="007417BE" w:rsidRPr="00C61AD8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  <w:t>NEW YEAR HAS BROUGHT NEW HOURS!! THE OFFICE WILL NOW BE OPEN TUESDAYS &amp; WEDNESDAYS 10-2.</w:t>
                            </w:r>
                          </w:p>
                          <w:p w14:paraId="7C7E2A2C" w14:textId="2497D7ED" w:rsidR="005902A1" w:rsidRDefault="005902A1" w:rsidP="000639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A1F81DD" w14:textId="705DD9A0" w:rsidR="002734D8" w:rsidRPr="000C6326" w:rsidRDefault="00957A3E" w:rsidP="00690C9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="000C6326" w:rsidRPr="000C6326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36"/>
                                <w:szCs w:val="36"/>
                                <w:shd w:val="clear" w:color="auto" w:fill="FFFFFF"/>
                              </w:rPr>
                              <w:t>May is Mental Health Awareness Month!</w:t>
                            </w:r>
                          </w:p>
                          <w:p w14:paraId="2ACEDDB7" w14:textId="77777777" w:rsidR="00690C94" w:rsidRDefault="00690C94" w:rsidP="00690C9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A426C8F" w14:textId="788E9EEA" w:rsidR="00304FC8" w:rsidRDefault="008E42D6" w:rsidP="00B05108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E42D6"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shd w:val="clear" w:color="auto" w:fill="FFFFFF"/>
                              </w:rPr>
                              <w:t>Mother’s Day is May 10</w:t>
                            </w:r>
                            <w:r w:rsidRPr="008C369D"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</w:p>
                          <w:p w14:paraId="12390A54" w14:textId="77777777" w:rsidR="008C369D" w:rsidRDefault="008C369D" w:rsidP="00B05108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190F36A9" w14:textId="75B3435C" w:rsidR="008C369D" w:rsidRPr="008C369D" w:rsidRDefault="008C369D" w:rsidP="008C36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C369D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shd w:val="clear" w:color="auto" w:fill="FFFFFF"/>
                              </w:rPr>
                              <w:t>May is National Military Appreciation Month</w:t>
                            </w:r>
                          </w:p>
                          <w:p w14:paraId="321E34D8" w14:textId="77777777" w:rsidR="00304FC8" w:rsidRDefault="00304FC8" w:rsidP="00B05108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AF7D5C4" w14:textId="314B5590" w:rsidR="00A85E50" w:rsidRPr="00393E04" w:rsidRDefault="00A85E50" w:rsidP="00B05108">
                            <w:pPr>
                              <w:ind w:firstLine="7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  <w:t>Hav</w:t>
                            </w:r>
                            <w:r w:rsidR="00DD09F4" w:rsidRPr="00393E0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  <w:t>e</w:t>
                            </w: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some extra time on your hands? Consider volunteering at our office!  Call Sue at:217-821-7737.</w:t>
                            </w:r>
                            <w:r w:rsidRPr="00393E0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3470528" w14:textId="44E39ABC" w:rsidR="001F445C" w:rsidRPr="00FB0E69" w:rsidRDefault="001F445C" w:rsidP="00AE3CA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74511477" w14:textId="76EFC61A" w:rsidR="00CA07AD" w:rsidRDefault="00CA07AD" w:rsidP="005C24D7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A15D42A" w14:textId="61DEDF91" w:rsidR="00CA07AD" w:rsidRDefault="00CA07AD" w:rsidP="005C24D7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5C28D60C" w14:textId="0C43C8F4" w:rsidR="00CA07AD" w:rsidRPr="0025723F" w:rsidRDefault="00CA07AD" w:rsidP="005C24D7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5DA61AF" w14:textId="7403B540" w:rsidR="005C24D7" w:rsidRPr="00FD782D" w:rsidRDefault="005C24D7" w:rsidP="004A0BA7">
                            <w:pPr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25F78942" w14:textId="77777777" w:rsidR="005C24D7" w:rsidRPr="00FD782D" w:rsidRDefault="005C24D7" w:rsidP="005C24D7">
                            <w:pPr>
                              <w:ind w:firstLine="72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highlight w:val="cyan"/>
                                <w:shd w:val="clear" w:color="auto" w:fill="FFFFFF"/>
                              </w:rPr>
                            </w:pPr>
                          </w:p>
                          <w:p w14:paraId="18BE50AF" w14:textId="16F95DC3" w:rsidR="00B077CB" w:rsidRPr="00B077CB" w:rsidRDefault="00B077CB" w:rsidP="00B077CB">
                            <w:pPr>
                              <w:jc w:val="left"/>
                              <w:rPr>
                                <w:rFonts w:ascii="Arial" w:hAnsi="Arial" w:cs="Arial"/>
                                <w:sz w:val="32"/>
                                <w:szCs w:val="32"/>
                                <w:highlight w:val="cyan"/>
                                <w:shd w:val="clear" w:color="auto" w:fill="FFFFFF"/>
                              </w:rPr>
                            </w:pPr>
                          </w:p>
                          <w:p w14:paraId="107752E9" w14:textId="716BD2DA" w:rsidR="00CA61D1" w:rsidRPr="00CA61D1" w:rsidRDefault="00B077CB" w:rsidP="00B077CB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highlight w:val="cy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shd w:val="clear" w:color="auto" w:fill="FFFFFF"/>
                              </w:rPr>
                              <w:t xml:space="preserve"> </w:t>
                            </w:r>
                            <w:r w:rsidR="00CA61D1" w:rsidRPr="00CA61D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highlight w:val="cyan"/>
                                <w:shd w:val="clear" w:color="auto" w:fill="FFFFFF"/>
                              </w:rPr>
                              <w:t xml:space="preserve">         </w:t>
                            </w:r>
                          </w:p>
                          <w:p w14:paraId="2B0B2F3F" w14:textId="77777777" w:rsidR="00614FD5" w:rsidRPr="00A73296" w:rsidRDefault="00614FD5" w:rsidP="00C1286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23BEC2E" w14:textId="274A643E" w:rsidR="003E70DB" w:rsidRPr="003E70DB" w:rsidRDefault="003E70DB" w:rsidP="00EA7A69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81973B2" w14:textId="537836A6" w:rsidR="005C6EEB" w:rsidRDefault="005C6EEB" w:rsidP="00EA7A69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B7F9631" w14:textId="78B1B57B" w:rsidR="005C6EEB" w:rsidRDefault="005C6EEB" w:rsidP="00EA7A69">
                            <w:pPr>
                              <w:jc w:val="lef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6902516" w14:textId="560B98C5" w:rsidR="00C96316" w:rsidRPr="00C96316" w:rsidRDefault="00C96316" w:rsidP="00EA7A6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E207CF" w14:textId="77777777" w:rsidR="00D6704C" w:rsidRDefault="00D6704C" w:rsidP="0018714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CEFAC6" w14:textId="04645B40" w:rsidR="00600048" w:rsidRDefault="00600048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D5C2AE" w14:textId="1F26CFF5" w:rsidR="00600048" w:rsidRPr="000A7A17" w:rsidRDefault="00600048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3329E127" w14:textId="2A03B6C6" w:rsidR="0095469A" w:rsidRDefault="0095469A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0342AC3" w14:textId="447AE94A" w:rsidR="00652D0D" w:rsidRPr="00652D0D" w:rsidRDefault="00652D0D" w:rsidP="005F7D99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D851" id="Text Box 29" o:spid="_x0000_s1029" type="#_x0000_t202" style="position:absolute;left:0;text-align:left;margin-left:252.55pt;margin-top:9.95pt;width:269.4pt;height:3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" stroked="f">
                <v:textbox>
                  <w:txbxContent>
                    <w:p w14:paraId="7D9875FC" w14:textId="77777777" w:rsidR="004328F9" w:rsidRDefault="004328F9" w:rsidP="003C109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EE0000"/>
                          <w:sz w:val="36"/>
                          <w:szCs w:val="36"/>
                        </w:rPr>
                      </w:pPr>
                    </w:p>
                    <w:p w14:paraId="0E641764" w14:textId="78C54394" w:rsidR="000639C0" w:rsidRPr="00C61AD8" w:rsidRDefault="00350291" w:rsidP="00393E04">
                      <w:pPr>
                        <w:ind w:firstLine="720"/>
                        <w:jc w:val="left"/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61AD8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  <w:t xml:space="preserve">THE </w:t>
                      </w:r>
                      <w:r w:rsidR="007417BE" w:rsidRPr="00C61AD8"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  <w:t>NEW YEAR HAS BROUGHT NEW HOURS!! THE OFFICE WILL NOW BE OPEN TUESDAYS &amp; WEDNESDAYS 10-2.</w:t>
                      </w:r>
                    </w:p>
                    <w:p w14:paraId="7C7E2A2C" w14:textId="2497D7ED" w:rsidR="005902A1" w:rsidRDefault="005902A1" w:rsidP="000639C0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E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2A1F81DD" w14:textId="705DD9A0" w:rsidR="002734D8" w:rsidRPr="000C6326" w:rsidRDefault="00957A3E" w:rsidP="00690C94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92D05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="000C6326" w:rsidRPr="000C6326">
                        <w:rPr>
                          <w:rFonts w:ascii="Arial" w:hAnsi="Arial" w:cs="Arial"/>
                          <w:b/>
                          <w:bCs/>
                          <w:color w:val="92D050"/>
                          <w:sz w:val="36"/>
                          <w:szCs w:val="36"/>
                          <w:shd w:val="clear" w:color="auto" w:fill="FFFFFF"/>
                        </w:rPr>
                        <w:t>May is Mental Health Awareness Month!</w:t>
                      </w:r>
                    </w:p>
                    <w:p w14:paraId="2ACEDDB7" w14:textId="77777777" w:rsidR="00690C94" w:rsidRDefault="00690C94" w:rsidP="00690C94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426C8F" w14:textId="788E9EEA" w:rsidR="00304FC8" w:rsidRDefault="008E42D6" w:rsidP="00B05108">
                      <w:pPr>
                        <w:ind w:firstLine="720"/>
                        <w:jc w:val="left"/>
                        <w:rPr>
                          <w:rFonts w:ascii="Arial" w:hAnsi="Arial" w:cs="Arial"/>
                          <w:b/>
                          <w:bCs/>
                          <w:color w:val="FF3399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E42D6">
                        <w:rPr>
                          <w:rFonts w:ascii="Arial" w:hAnsi="Arial" w:cs="Arial"/>
                          <w:b/>
                          <w:bCs/>
                          <w:color w:val="FF3399"/>
                          <w:sz w:val="36"/>
                          <w:szCs w:val="36"/>
                          <w:shd w:val="clear" w:color="auto" w:fill="FFFFFF"/>
                        </w:rPr>
                        <w:t>Mother’s Day is May 10</w:t>
                      </w:r>
                      <w:r w:rsidRPr="008C369D">
                        <w:rPr>
                          <w:rFonts w:ascii="Arial" w:hAnsi="Arial" w:cs="Arial"/>
                          <w:b/>
                          <w:bCs/>
                          <w:color w:val="FF3399"/>
                          <w:sz w:val="36"/>
                          <w:szCs w:val="36"/>
                          <w:shd w:val="clear" w:color="auto" w:fill="FFFFFF"/>
                          <w:vertAlign w:val="superscript"/>
                        </w:rPr>
                        <w:t>th</w:t>
                      </w:r>
                    </w:p>
                    <w:p w14:paraId="12390A54" w14:textId="77777777" w:rsidR="008C369D" w:rsidRDefault="008C369D" w:rsidP="00B05108">
                      <w:pPr>
                        <w:ind w:firstLine="720"/>
                        <w:jc w:val="left"/>
                        <w:rPr>
                          <w:rFonts w:ascii="Arial" w:hAnsi="Arial" w:cs="Arial"/>
                          <w:b/>
                          <w:bCs/>
                          <w:color w:val="FF3399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190F36A9" w14:textId="75B3435C" w:rsidR="008C369D" w:rsidRPr="008C369D" w:rsidRDefault="008C369D" w:rsidP="008C369D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8C369D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36"/>
                          <w:szCs w:val="36"/>
                          <w:shd w:val="clear" w:color="auto" w:fill="FFFFFF"/>
                        </w:rPr>
                        <w:t>May is National Military Appreciation Month</w:t>
                      </w:r>
                    </w:p>
                    <w:p w14:paraId="321E34D8" w14:textId="77777777" w:rsidR="00304FC8" w:rsidRDefault="00304FC8" w:rsidP="00B05108">
                      <w:pPr>
                        <w:ind w:firstLine="720"/>
                        <w:jc w:val="left"/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AF7D5C4" w14:textId="314B5590" w:rsidR="00A85E50" w:rsidRPr="00393E04" w:rsidRDefault="00A85E50" w:rsidP="00B05108">
                      <w:pPr>
                        <w:ind w:firstLine="720"/>
                        <w:jc w:val="lef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93E0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  <w:t>Hav</w:t>
                      </w:r>
                      <w:r w:rsidR="00DD09F4" w:rsidRPr="00393E0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  <w:t>e</w:t>
                      </w:r>
                      <w:r w:rsidRPr="00393E04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</w:rPr>
                        <w:t xml:space="preserve"> some extra time on your hands? Consider volunteering at our office!  Call Sue at:217-821-7737.</w:t>
                      </w:r>
                      <w:r w:rsidRPr="00393E0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13470528" w14:textId="44E39ABC" w:rsidR="001F445C" w:rsidRPr="00FB0E69" w:rsidRDefault="001F445C" w:rsidP="00AE3CA2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74511477" w14:textId="76EFC61A" w:rsidR="00CA07AD" w:rsidRDefault="00CA07AD" w:rsidP="005C24D7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A15D42A" w14:textId="61DEDF91" w:rsidR="00CA07AD" w:rsidRDefault="00CA07AD" w:rsidP="005C24D7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5C28D60C" w14:textId="0C43C8F4" w:rsidR="00CA07AD" w:rsidRPr="0025723F" w:rsidRDefault="00CA07AD" w:rsidP="005C24D7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5DA61AF" w14:textId="7403B540" w:rsidR="005C24D7" w:rsidRPr="00FD782D" w:rsidRDefault="005C24D7" w:rsidP="004A0BA7">
                      <w:pPr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25F78942" w14:textId="77777777" w:rsidR="005C24D7" w:rsidRPr="00FD782D" w:rsidRDefault="005C24D7" w:rsidP="005C24D7">
                      <w:pPr>
                        <w:ind w:firstLine="72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highlight w:val="cyan"/>
                          <w:shd w:val="clear" w:color="auto" w:fill="FFFFFF"/>
                        </w:rPr>
                      </w:pPr>
                    </w:p>
                    <w:p w14:paraId="18BE50AF" w14:textId="16F95DC3" w:rsidR="00B077CB" w:rsidRPr="00B077CB" w:rsidRDefault="00B077CB" w:rsidP="00B077CB">
                      <w:pPr>
                        <w:jc w:val="left"/>
                        <w:rPr>
                          <w:rFonts w:ascii="Arial" w:hAnsi="Arial" w:cs="Arial"/>
                          <w:sz w:val="32"/>
                          <w:szCs w:val="32"/>
                          <w:highlight w:val="cyan"/>
                          <w:shd w:val="clear" w:color="auto" w:fill="FFFFFF"/>
                        </w:rPr>
                      </w:pPr>
                    </w:p>
                    <w:p w14:paraId="107752E9" w14:textId="716BD2DA" w:rsidR="00CA61D1" w:rsidRPr="00CA61D1" w:rsidRDefault="00B077CB" w:rsidP="00B077CB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highlight w:val="cyan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cyan"/>
                          <w:shd w:val="clear" w:color="auto" w:fill="FFFFFF"/>
                        </w:rPr>
                        <w:t xml:space="preserve"> </w:t>
                      </w:r>
                      <w:r w:rsidR="00CA61D1" w:rsidRPr="00CA61D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highlight w:val="cyan"/>
                          <w:shd w:val="clear" w:color="auto" w:fill="FFFFFF"/>
                        </w:rPr>
                        <w:t xml:space="preserve">         </w:t>
                      </w:r>
                    </w:p>
                    <w:p w14:paraId="2B0B2F3F" w14:textId="77777777" w:rsidR="00614FD5" w:rsidRPr="00A73296" w:rsidRDefault="00614FD5" w:rsidP="00C12864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23BEC2E" w14:textId="274A643E" w:rsidR="003E70DB" w:rsidRPr="003E70DB" w:rsidRDefault="003E70DB" w:rsidP="00EA7A69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81973B2" w14:textId="537836A6" w:rsidR="005C6EEB" w:rsidRDefault="005C6EEB" w:rsidP="00EA7A69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4B7F9631" w14:textId="78B1B57B" w:rsidR="005C6EEB" w:rsidRDefault="005C6EEB" w:rsidP="00EA7A69">
                      <w:pPr>
                        <w:jc w:val="lef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</w:p>
                    <w:p w14:paraId="46902516" w14:textId="560B98C5" w:rsidR="00C96316" w:rsidRPr="00C96316" w:rsidRDefault="00C96316" w:rsidP="00EA7A6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5AE207CF" w14:textId="77777777" w:rsidR="00D6704C" w:rsidRDefault="00D6704C" w:rsidP="0018714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CEFAC6" w14:textId="04645B40" w:rsidR="00600048" w:rsidRDefault="00600048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D5C2AE" w14:textId="1F26CFF5" w:rsidR="00600048" w:rsidRPr="000A7A17" w:rsidRDefault="00600048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3329E127" w14:textId="2A03B6C6" w:rsidR="0095469A" w:rsidRDefault="0095469A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0342AC3" w14:textId="447AE94A" w:rsidR="00652D0D" w:rsidRPr="00652D0D" w:rsidRDefault="00652D0D" w:rsidP="005F7D99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7F068" w14:textId="66E4E2DA" w:rsidR="009F6C8D" w:rsidRPr="009F6C8D" w:rsidRDefault="00C040A4" w:rsidP="009F6C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B86FC4" wp14:editId="5F704D0A">
                <wp:simplePos x="0" y="0"/>
                <wp:positionH relativeFrom="margin">
                  <wp:posOffset>91440</wp:posOffset>
                </wp:positionH>
                <wp:positionV relativeFrom="paragraph">
                  <wp:posOffset>4445</wp:posOffset>
                </wp:positionV>
                <wp:extent cx="1990090" cy="1310640"/>
                <wp:effectExtent l="0" t="0" r="10160" b="22860"/>
                <wp:wrapSquare wrapText="bothSides"/>
                <wp:docPr id="19714246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6C67" w14:textId="25311937" w:rsidR="00CB6B21" w:rsidRDefault="00655EA4" w:rsidP="00655E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MHS</w:t>
                            </w:r>
                          </w:p>
                          <w:p w14:paraId="67A12087" w14:textId="308FAFC5" w:rsidR="00655EA4" w:rsidRDefault="00655EA4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san Elke, President</w:t>
                            </w:r>
                          </w:p>
                          <w:p w14:paraId="3ACC0838" w14:textId="658F8648" w:rsidR="00655EA4" w:rsidRDefault="00F47F51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e Heth</w:t>
                            </w:r>
                            <w:r w:rsidR="00655E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V.P.</w:t>
                            </w:r>
                          </w:p>
                          <w:p w14:paraId="43D48D30" w14:textId="5A2E0EED" w:rsidR="00655EA4" w:rsidRDefault="00655EA4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ia Soutar, Secretary</w:t>
                            </w:r>
                          </w:p>
                          <w:p w14:paraId="66BFC59E" w14:textId="21F7519A" w:rsidR="00655EA4" w:rsidRPr="00655EA4" w:rsidRDefault="00F47F51" w:rsidP="00655EA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ren Dorn</w:t>
                            </w:r>
                            <w:r w:rsidR="00655E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Treasure</w:t>
                            </w:r>
                            <w:r w:rsidR="00B077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6FC4" id="Text Box 27" o:spid="_x0000_s1030" type="#_x0000_t202" style="position:absolute;left:0;text-align:left;margin-left:7.2pt;margin-top:.35pt;width:156.7pt;height:10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">
                <v:textbox>
                  <w:txbxContent>
                    <w:p w14:paraId="33296C67" w14:textId="25311937" w:rsidR="00CB6B21" w:rsidRDefault="00655EA4" w:rsidP="00655E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MHS</w:t>
                      </w:r>
                    </w:p>
                    <w:p w14:paraId="67A12087" w14:textId="308FAFC5" w:rsidR="00655EA4" w:rsidRDefault="00655EA4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san Elke, President</w:t>
                      </w:r>
                    </w:p>
                    <w:p w14:paraId="3ACC0838" w14:textId="658F8648" w:rsidR="00655EA4" w:rsidRDefault="00F47F51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e Heth</w:t>
                      </w:r>
                      <w:r w:rsidR="00655EA4">
                        <w:rPr>
                          <w:b/>
                          <w:bCs/>
                          <w:sz w:val="28"/>
                          <w:szCs w:val="28"/>
                        </w:rPr>
                        <w:t>, V.P.</w:t>
                      </w:r>
                    </w:p>
                    <w:p w14:paraId="43D48D30" w14:textId="5A2E0EED" w:rsidR="00655EA4" w:rsidRDefault="00655EA4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ria Soutar, Secretary</w:t>
                      </w:r>
                    </w:p>
                    <w:p w14:paraId="66BFC59E" w14:textId="21F7519A" w:rsidR="00655EA4" w:rsidRPr="00655EA4" w:rsidRDefault="00F47F51" w:rsidP="00655EA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aren Dorn</w:t>
                      </w:r>
                      <w:r w:rsidR="00655EA4">
                        <w:rPr>
                          <w:b/>
                          <w:bCs/>
                          <w:sz w:val="28"/>
                          <w:szCs w:val="28"/>
                        </w:rPr>
                        <w:t>, Treasure</w:t>
                      </w:r>
                      <w:r w:rsidR="00B077C0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B739B5" w14:textId="3AE6C3B4" w:rsidR="009F6C8D" w:rsidRPr="009F6C8D" w:rsidRDefault="00F56DD4" w:rsidP="009F6C8D">
      <w:r>
        <w:t xml:space="preserve">                          </w:t>
      </w:r>
    </w:p>
    <w:p w14:paraId="07143475" w14:textId="0C6B7F19" w:rsidR="009F6C8D" w:rsidRPr="009F6C8D" w:rsidRDefault="009F6C8D" w:rsidP="009F6C8D"/>
    <w:p w14:paraId="34EEEBDA" w14:textId="15240910" w:rsidR="009F6C8D" w:rsidRPr="009F6C8D" w:rsidRDefault="009F6C8D" w:rsidP="009F6C8D"/>
    <w:p w14:paraId="0200FAC0" w14:textId="1B7D9A50" w:rsidR="009F6C8D" w:rsidRPr="009F6C8D" w:rsidRDefault="009F6C8D" w:rsidP="009F6C8D"/>
    <w:p w14:paraId="026406D2" w14:textId="1B840100" w:rsidR="009F6C8D" w:rsidRDefault="009F6C8D" w:rsidP="009F6C8D">
      <w:pPr>
        <w:rPr>
          <w:b/>
          <w:color w:val="262626" w:themeColor="text1" w:themeTint="D9"/>
        </w:rPr>
      </w:pPr>
    </w:p>
    <w:p w14:paraId="3C325E82" w14:textId="49AC09FC" w:rsidR="009F6C8D" w:rsidRPr="009F6C8D" w:rsidRDefault="009F6C8D" w:rsidP="009F6C8D"/>
    <w:p w14:paraId="62D1585F" w14:textId="6DD8EDAE" w:rsidR="000F43E5" w:rsidRPr="008D3AE7" w:rsidRDefault="000F43E5" w:rsidP="003A11EB">
      <w:pPr>
        <w:rPr>
          <w:b/>
          <w:color w:val="262626" w:themeColor="text1" w:themeTint="D9"/>
        </w:rPr>
      </w:pPr>
    </w:p>
    <w:p w14:paraId="471532A6" w14:textId="7624DB31" w:rsidR="000F43E5" w:rsidRPr="008D3AE7" w:rsidRDefault="007F5E33" w:rsidP="003A11EB">
      <w:pPr>
        <w:rPr>
          <w:b/>
          <w:color w:val="262626" w:themeColor="text1" w:themeTint="D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54599E5" wp14:editId="002190AE">
                <wp:simplePos x="0" y="0"/>
                <wp:positionH relativeFrom="margin">
                  <wp:posOffset>38100</wp:posOffset>
                </wp:positionH>
                <wp:positionV relativeFrom="paragraph">
                  <wp:posOffset>138430</wp:posOffset>
                </wp:positionV>
                <wp:extent cx="2305050" cy="2628900"/>
                <wp:effectExtent l="0" t="0" r="19050" b="19050"/>
                <wp:wrapSquare wrapText="bothSides"/>
                <wp:docPr id="7583372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7048" w14:textId="77777777" w:rsidR="009F6C8D" w:rsidRDefault="009F6C8D" w:rsidP="009F6C8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B124C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NSIDE THIS ISSUE</w:t>
                            </w:r>
                          </w:p>
                          <w:p w14:paraId="270885B8" w14:textId="77777777" w:rsidR="00FF14E9" w:rsidRDefault="00FF14E9" w:rsidP="009F6C8D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E7ED4B9" w14:textId="2A3E9727" w:rsidR="00A21B09" w:rsidRPr="007417BE" w:rsidRDefault="007417BE" w:rsidP="00390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bookmarkStart w:id="1" w:name="_Hlk208926731"/>
                            <w:r w:rsidRPr="007417BE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NEW HOURS</w:t>
                            </w:r>
                          </w:p>
                          <w:bookmarkEnd w:id="1"/>
                          <w:p w14:paraId="7C292C74" w14:textId="190FC79C" w:rsidR="00FD782D" w:rsidRPr="00690C94" w:rsidRDefault="00DF3AEA" w:rsidP="00DA4D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90C9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Book Fundraiser</w:t>
                            </w:r>
                          </w:p>
                          <w:p w14:paraId="2100891F" w14:textId="4F40C255" w:rsidR="00DF3AEA" w:rsidRPr="005076CF" w:rsidRDefault="00DF3AEA" w:rsidP="004D3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076CF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Recipe: </w:t>
                            </w:r>
                            <w:r w:rsidR="00304FC8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Quick Pineapple Angel Food </w:t>
                            </w:r>
                            <w:r w:rsidR="00FA3B4E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Cake</w:t>
                            </w:r>
                          </w:p>
                          <w:p w14:paraId="7C7C7911" w14:textId="4F8280AE" w:rsidR="00FE3321" w:rsidRDefault="00743B5B" w:rsidP="004D3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onations</w:t>
                            </w:r>
                          </w:p>
                          <w:p w14:paraId="1009E0C1" w14:textId="19BB756A" w:rsidR="00743B5B" w:rsidRDefault="00743B5B" w:rsidP="004D3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ates to Remember</w:t>
                            </w:r>
                          </w:p>
                          <w:p w14:paraId="4D3FE5DD" w14:textId="65ED85F9" w:rsidR="009F6C8D" w:rsidRPr="00CC36C5" w:rsidRDefault="007F5E33" w:rsidP="00CC36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384785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QR Code for the Website!!!!</w:t>
                            </w:r>
                          </w:p>
                          <w:p w14:paraId="27622DD9" w14:textId="4AD711BF" w:rsidR="009F6C8D" w:rsidRPr="00826551" w:rsidRDefault="009F6C8D" w:rsidP="00826551">
                            <w:pPr>
                              <w:ind w:left="270"/>
                              <w:jc w:val="left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7C859A25" w14:textId="77777777" w:rsidR="009F6C8D" w:rsidRPr="00C62B17" w:rsidRDefault="009F6C8D" w:rsidP="009F6C8D">
                            <w:pPr>
                              <w:pStyle w:val="ListParagraph"/>
                              <w:ind w:left="1440"/>
                              <w:jc w:val="left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C77861D" w14:textId="77777777" w:rsidR="009F6C8D" w:rsidRPr="008F56A1" w:rsidRDefault="009F6C8D" w:rsidP="009F6C8D">
                            <w:pPr>
                              <w:pStyle w:val="ListParagraph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60C601" w14:textId="77777777" w:rsidR="009F6C8D" w:rsidRPr="0091276D" w:rsidRDefault="009F6C8D" w:rsidP="009F6C8D">
                            <w:pPr>
                              <w:pStyle w:val="ListParagraph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98C212" w14:textId="77777777" w:rsidR="009F6C8D" w:rsidRPr="00B859FB" w:rsidRDefault="009F6C8D" w:rsidP="009F6C8D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59FEBC" w14:textId="77777777" w:rsidR="009F6C8D" w:rsidRPr="00096B06" w:rsidRDefault="009F6C8D" w:rsidP="009F6C8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99E5" id="Text Box 23" o:spid="_x0000_s1031" type="#_x0000_t202" style="position:absolute;left:0;text-align:left;margin-left:3pt;margin-top:10.9pt;width:181.5pt;height:20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">
                <v:textbox>
                  <w:txbxContent>
                    <w:p w14:paraId="544A7048" w14:textId="77777777" w:rsidR="009F6C8D" w:rsidRDefault="009F6C8D" w:rsidP="009F6C8D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B124C2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INSIDE THIS ISSUE</w:t>
                      </w:r>
                    </w:p>
                    <w:p w14:paraId="270885B8" w14:textId="77777777" w:rsidR="00FF14E9" w:rsidRDefault="00FF14E9" w:rsidP="009F6C8D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  <w:p w14:paraId="7E7ED4B9" w14:textId="2A3E9727" w:rsidR="00A21B09" w:rsidRPr="007417BE" w:rsidRDefault="007417BE" w:rsidP="00390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bookmarkStart w:id="2" w:name="_Hlk208926731"/>
                      <w:r w:rsidRPr="007417BE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NEW HOURS</w:t>
                      </w:r>
                    </w:p>
                    <w:bookmarkEnd w:id="2"/>
                    <w:p w14:paraId="7C292C74" w14:textId="190FC79C" w:rsidR="00FD782D" w:rsidRPr="00690C94" w:rsidRDefault="00DF3AEA" w:rsidP="00DA4D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690C9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Book Fundraiser</w:t>
                      </w:r>
                    </w:p>
                    <w:p w14:paraId="2100891F" w14:textId="4F40C255" w:rsidR="00DF3AEA" w:rsidRPr="005076CF" w:rsidRDefault="00DF3AEA" w:rsidP="004D3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5076CF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Recipe: </w:t>
                      </w:r>
                      <w:r w:rsidR="00304FC8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Quick Pineapple Angel Food </w:t>
                      </w:r>
                      <w:r w:rsidR="00FA3B4E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Cake</w:t>
                      </w:r>
                    </w:p>
                    <w:p w14:paraId="7C7C7911" w14:textId="4F8280AE" w:rsidR="00FE3321" w:rsidRDefault="00743B5B" w:rsidP="004D3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Donations</w:t>
                      </w:r>
                    </w:p>
                    <w:p w14:paraId="1009E0C1" w14:textId="19BB756A" w:rsidR="00743B5B" w:rsidRDefault="00743B5B" w:rsidP="004D3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Dates to Remember</w:t>
                      </w:r>
                    </w:p>
                    <w:p w14:paraId="4D3FE5DD" w14:textId="65ED85F9" w:rsidR="009F6C8D" w:rsidRPr="00CC36C5" w:rsidRDefault="007F5E33" w:rsidP="00CC36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384785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QR Code for the Website!!!!</w:t>
                      </w:r>
                    </w:p>
                    <w:p w14:paraId="27622DD9" w14:textId="4AD711BF" w:rsidR="009F6C8D" w:rsidRPr="00826551" w:rsidRDefault="009F6C8D" w:rsidP="00826551">
                      <w:pPr>
                        <w:ind w:left="270"/>
                        <w:jc w:val="left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</w:p>
                    <w:p w14:paraId="7C859A25" w14:textId="77777777" w:rsidR="009F6C8D" w:rsidRPr="00C62B17" w:rsidRDefault="009F6C8D" w:rsidP="009F6C8D">
                      <w:pPr>
                        <w:pStyle w:val="ListParagraph"/>
                        <w:ind w:left="1440"/>
                        <w:jc w:val="left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2C77861D" w14:textId="77777777" w:rsidR="009F6C8D" w:rsidRPr="008F56A1" w:rsidRDefault="009F6C8D" w:rsidP="009F6C8D">
                      <w:pPr>
                        <w:pStyle w:val="ListParagraph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60C601" w14:textId="77777777" w:rsidR="009F6C8D" w:rsidRPr="0091276D" w:rsidRDefault="009F6C8D" w:rsidP="009F6C8D">
                      <w:pPr>
                        <w:pStyle w:val="ListParagraph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98C212" w14:textId="77777777" w:rsidR="009F6C8D" w:rsidRPr="00B859FB" w:rsidRDefault="009F6C8D" w:rsidP="009F6C8D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59FEBC" w14:textId="77777777" w:rsidR="009F6C8D" w:rsidRPr="00096B06" w:rsidRDefault="009F6C8D" w:rsidP="009F6C8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0BF23" w14:textId="0F7427BB" w:rsidR="000F43E5" w:rsidRPr="008D3AE7" w:rsidRDefault="000F43E5" w:rsidP="003A11EB">
      <w:pPr>
        <w:rPr>
          <w:b/>
          <w:color w:val="262626" w:themeColor="text1" w:themeTint="D9"/>
        </w:rPr>
      </w:pPr>
    </w:p>
    <w:p w14:paraId="115AAB42" w14:textId="6DBB3D53" w:rsidR="000F43E5" w:rsidRPr="008D3AE7" w:rsidRDefault="000F43E5" w:rsidP="003A11EB">
      <w:pPr>
        <w:rPr>
          <w:b/>
          <w:color w:val="262626" w:themeColor="text1" w:themeTint="D9"/>
        </w:rPr>
      </w:pPr>
    </w:p>
    <w:p w14:paraId="720133C0" w14:textId="7E9B6922" w:rsidR="000F43E5" w:rsidRPr="008D3AE7" w:rsidRDefault="000F43E5" w:rsidP="003A11EB">
      <w:pPr>
        <w:rPr>
          <w:b/>
          <w:color w:val="262626" w:themeColor="text1" w:themeTint="D9"/>
        </w:rPr>
      </w:pPr>
    </w:p>
    <w:p w14:paraId="4BE18FCC" w14:textId="77777777" w:rsidR="008C369D" w:rsidRDefault="008C369D" w:rsidP="003A11EB">
      <w:pPr>
        <w:rPr>
          <w:b/>
          <w:color w:val="262626" w:themeColor="text1" w:themeTint="D9"/>
        </w:rPr>
      </w:pPr>
    </w:p>
    <w:p w14:paraId="376E62FC" w14:textId="77777777" w:rsidR="008C369D" w:rsidRDefault="008C369D" w:rsidP="003A11EB">
      <w:pPr>
        <w:rPr>
          <w:b/>
          <w:color w:val="262626" w:themeColor="text1" w:themeTint="D9"/>
        </w:rPr>
      </w:pPr>
    </w:p>
    <w:p w14:paraId="1CE6B8FA" w14:textId="27565E5A" w:rsidR="000F43E5" w:rsidRPr="008D3AE7" w:rsidRDefault="00F77337" w:rsidP="003A11EB">
      <w:pPr>
        <w:rPr>
          <w:b/>
          <w:color w:val="262626" w:themeColor="text1" w:themeTint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91ED7" wp14:editId="184D8902">
                <wp:simplePos x="0" y="0"/>
                <wp:positionH relativeFrom="column">
                  <wp:posOffset>-2862580</wp:posOffset>
                </wp:positionH>
                <wp:positionV relativeFrom="paragraph">
                  <wp:posOffset>218440</wp:posOffset>
                </wp:positionV>
                <wp:extent cx="315595" cy="412115"/>
                <wp:effectExtent l="19050" t="38100" r="27305" b="45085"/>
                <wp:wrapNone/>
                <wp:docPr id="900179767" name="Star: 5 Point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41211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0316" id="Star: 5 Points 25" o:spid="_x0000_s1026" style="position:absolute;margin-left:-225.4pt;margin-top:17.2pt;width:24.8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595,4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" path="m,157414r120547,1l157798,r37250,157415l315595,157414r-97525,97286l255322,412114,157798,314826,60273,412114,97525,254700,,157414xe" fillcolor="#4472c4 [3204]" strokecolor="#1f3763 [1604]" strokeweight="1pt">
                <v:stroke joinstyle="miter"/>
                <v:path arrowok="t" o:connecttype="custom" o:connectlocs="0,157414;120547,157415;157798,0;195048,157415;315595,157414;218070,254700;255322,412114;157798,314826;60273,412114;97525,254700;0,157414" o:connectangles="0,0,0,0,0,0,0,0,0,0,0"/>
              </v:shape>
            </w:pict>
          </mc:Fallback>
        </mc:AlternateContent>
      </w:r>
    </w:p>
    <w:p w14:paraId="3FB0F695" w14:textId="584F3E87" w:rsidR="000F43E5" w:rsidRPr="008D3AE7" w:rsidRDefault="000F43E5" w:rsidP="003A11EB">
      <w:pPr>
        <w:rPr>
          <w:b/>
          <w:color w:val="262626" w:themeColor="text1" w:themeTint="D9"/>
        </w:rPr>
      </w:pPr>
    </w:p>
    <w:p w14:paraId="5E2B7DD0" w14:textId="61CEA937" w:rsidR="000F43E5" w:rsidRPr="008D3AE7" w:rsidRDefault="000F43E5" w:rsidP="003A11EB">
      <w:pPr>
        <w:rPr>
          <w:b/>
          <w:color w:val="262626" w:themeColor="text1" w:themeTint="D9"/>
        </w:rPr>
      </w:pPr>
    </w:p>
    <w:p w14:paraId="51D8E77F" w14:textId="4C22CE1A" w:rsidR="000F43E5" w:rsidRPr="008D3AE7" w:rsidRDefault="000F43E5" w:rsidP="003A11EB">
      <w:pPr>
        <w:rPr>
          <w:b/>
          <w:color w:val="262626" w:themeColor="text1" w:themeTint="D9"/>
        </w:rPr>
      </w:pPr>
    </w:p>
    <w:p w14:paraId="7197D262" w14:textId="7C3B6A92" w:rsidR="000F43E5" w:rsidRPr="008D3AE7" w:rsidRDefault="000F43E5" w:rsidP="003A11EB">
      <w:pPr>
        <w:rPr>
          <w:b/>
          <w:color w:val="262626" w:themeColor="text1" w:themeTint="D9"/>
        </w:rPr>
      </w:pPr>
    </w:p>
    <w:p w14:paraId="042768F3" w14:textId="6220FB65" w:rsidR="000F43E5" w:rsidRPr="004328F9" w:rsidRDefault="000F43E5" w:rsidP="003A11EB">
      <w:pPr>
        <w:rPr>
          <w:b/>
          <w:color w:val="EE0000"/>
        </w:rPr>
      </w:pPr>
    </w:p>
    <w:p w14:paraId="1BB705B3" w14:textId="5C741C7F" w:rsidR="000F43E5" w:rsidRPr="008D3AE7" w:rsidRDefault="00F56DD4" w:rsidP="00F56DD4">
      <w:pPr>
        <w:tabs>
          <w:tab w:val="left" w:pos="3062"/>
        </w:tabs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ab/>
      </w:r>
    </w:p>
    <w:p w14:paraId="725F260F" w14:textId="474403FC" w:rsidR="000F43E5" w:rsidRPr="008D3AE7" w:rsidRDefault="000F43E5" w:rsidP="003A11EB">
      <w:pPr>
        <w:rPr>
          <w:b/>
          <w:color w:val="262626" w:themeColor="text1" w:themeTint="D9"/>
        </w:rPr>
      </w:pPr>
    </w:p>
    <w:p w14:paraId="1759C22D" w14:textId="697AF3D7" w:rsidR="000F43E5" w:rsidRPr="008D3AE7" w:rsidRDefault="000F43E5" w:rsidP="003A11EB">
      <w:pPr>
        <w:rPr>
          <w:b/>
          <w:color w:val="262626" w:themeColor="text1" w:themeTint="D9"/>
        </w:rPr>
      </w:pPr>
    </w:p>
    <w:p w14:paraId="2CE9617D" w14:textId="104DBED9" w:rsidR="000F43E5" w:rsidRPr="008D3AE7" w:rsidRDefault="000F43E5" w:rsidP="003A11EB">
      <w:pPr>
        <w:rPr>
          <w:b/>
          <w:color w:val="262626" w:themeColor="text1" w:themeTint="D9"/>
        </w:rPr>
      </w:pPr>
    </w:p>
    <w:p w14:paraId="119F346C" w14:textId="665A2AA5" w:rsidR="000F43E5" w:rsidRPr="008D3AE7" w:rsidRDefault="000F43E5" w:rsidP="003A11EB">
      <w:pPr>
        <w:rPr>
          <w:b/>
          <w:color w:val="262626" w:themeColor="text1" w:themeTint="D9"/>
        </w:rPr>
      </w:pPr>
    </w:p>
    <w:p w14:paraId="235B1972" w14:textId="025DA31A" w:rsidR="000F43E5" w:rsidRDefault="000F43E5" w:rsidP="003A11EB">
      <w:pPr>
        <w:rPr>
          <w:b/>
          <w:color w:val="262626" w:themeColor="text1" w:themeTint="D9"/>
        </w:rPr>
      </w:pPr>
    </w:p>
    <w:p w14:paraId="38EE8682" w14:textId="77777777" w:rsidR="008E42D6" w:rsidRDefault="008E42D6" w:rsidP="003A11EB">
      <w:pP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</w:pPr>
    </w:p>
    <w:p w14:paraId="09146FAE" w14:textId="4098D1F6" w:rsidR="008E42D6" w:rsidRDefault="00C61AD8" w:rsidP="00C61AD8">
      <w:pP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tab/>
        <w:t>Inspirational Group will not meet for May 2026.</w:t>
      </w:r>
    </w:p>
    <w:p w14:paraId="56FF0AE1" w14:textId="31AB0610" w:rsidR="00D44D19" w:rsidRDefault="008E42D6" w:rsidP="003A11EB">
      <w:pPr>
        <w:rPr>
          <w:b/>
          <w:color w:val="262626" w:themeColor="text1" w:themeTint="D9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shd w:val="clear" w:color="auto" w:fill="FFFFFF"/>
        </w:rPr>
        <w:lastRenderedPageBreak/>
        <w:drawing>
          <wp:inline distT="0" distB="0" distL="0" distR="0" wp14:anchorId="79732B88" wp14:editId="535EA780">
            <wp:extent cx="6548413" cy="2422490"/>
            <wp:effectExtent l="0" t="0" r="5080" b="0"/>
            <wp:docPr id="12489111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11184" name="Picture 12489111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20" cy="24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A775" w14:textId="77777777" w:rsidR="008E42D6" w:rsidRDefault="008E42D6" w:rsidP="003A11EB">
      <w:pPr>
        <w:rPr>
          <w:b/>
          <w:color w:val="262626" w:themeColor="text1" w:themeTint="D9"/>
        </w:rPr>
      </w:pPr>
    </w:p>
    <w:p w14:paraId="3C289557" w14:textId="77777777" w:rsidR="008E42D6" w:rsidRDefault="008E42D6" w:rsidP="003A11EB">
      <w:pPr>
        <w:rPr>
          <w:b/>
          <w:color w:val="262626" w:themeColor="text1" w:themeTint="D9"/>
        </w:rPr>
      </w:pPr>
    </w:p>
    <w:p w14:paraId="25B116A2" w14:textId="77777777" w:rsidR="008E42D6" w:rsidRDefault="008E42D6" w:rsidP="003A11EB">
      <w:pPr>
        <w:rPr>
          <w:b/>
          <w:color w:val="262626" w:themeColor="text1" w:themeTint="D9"/>
        </w:rPr>
      </w:pPr>
    </w:p>
    <w:p w14:paraId="7AB992FA" w14:textId="5CC2DF5B" w:rsidR="00065EE1" w:rsidRPr="008D753C" w:rsidRDefault="000C6326" w:rsidP="00CC36C5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g">
            <w:drawing>
              <wp:inline distT="0" distB="0" distL="0" distR="0" wp14:anchorId="767B4EE1" wp14:editId="5FBAA03D">
                <wp:extent cx="6572514" cy="3383915"/>
                <wp:effectExtent l="0" t="0" r="0" b="6985"/>
                <wp:docPr id="41787406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514" cy="3383915"/>
                          <a:chOff x="0" y="0"/>
                          <a:chExt cx="6572514" cy="3383915"/>
                        </a:xfrm>
                      </wpg:grpSpPr>
                      <pic:pic xmlns:pic="http://schemas.openxmlformats.org/drawingml/2006/picture">
                        <pic:nvPicPr>
                          <pic:cNvPr id="112979973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" y="0"/>
                            <a:ext cx="6572250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367854" name="Text Box 17"/>
                        <wps:cNvSpPr txBox="1"/>
                        <wps:spPr>
                          <a:xfrm>
                            <a:off x="0" y="3152775"/>
                            <a:ext cx="657225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8615D2" w14:textId="742558C1" w:rsidR="000C6326" w:rsidRPr="000C6326" w:rsidRDefault="000C6326" w:rsidP="000C63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0C63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C632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0C632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B4EE1" id="Group 18" o:spid="_x0000_s1032" style="width:517.5pt;height:266.45pt;mso-position-horizontal-relative:char;mso-position-vertical-relative:line" coordsize="65725,33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3" type="#_x0000_t75" style="position:absolute;left:2;width:65723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">
                  <v:imagedata r:id="rId17" o:title=""/>
                </v:shape>
                <v:shape id="Text Box 17" o:spid="_x0000_s1034" type="#_x0000_t202" style="position:absolute;top:31527;width:6572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" stroked="f">
                  <v:textbox style="mso-fit-shape-to-text:t">
                    <w:txbxContent>
                      <w:p w14:paraId="718615D2" w14:textId="742558C1" w:rsidR="000C6326" w:rsidRPr="000C6326" w:rsidRDefault="000C6326" w:rsidP="000C632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0C632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C632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Pr="000C6326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79B280" w14:textId="77777777" w:rsidR="00CC36C5" w:rsidRPr="002C59D6" w:rsidRDefault="00CC36C5" w:rsidP="00CC36C5">
      <w:pPr>
        <w:rPr>
          <w:b/>
          <w:color w:val="4472C4" w:themeColor="accent1"/>
          <w:sz w:val="28"/>
          <w:szCs w:val="28"/>
        </w:rPr>
      </w:pPr>
    </w:p>
    <w:p w14:paraId="6D4C11B9" w14:textId="77777777" w:rsidR="00CC36C5" w:rsidRDefault="00CC36C5" w:rsidP="00C911C7">
      <w:pPr>
        <w:jc w:val="center"/>
        <w:rPr>
          <w:b/>
          <w:color w:val="4472C4" w:themeColor="accent1"/>
          <w:sz w:val="28"/>
          <w:szCs w:val="28"/>
          <w:u w:val="single"/>
        </w:rPr>
      </w:pPr>
    </w:p>
    <w:p w14:paraId="15E472FD" w14:textId="77777777" w:rsidR="008E42D6" w:rsidRPr="009E36C3" w:rsidRDefault="008E42D6" w:rsidP="008E42D6">
      <w:pPr>
        <w:jc w:val="center"/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  <w:u w:val="single"/>
        </w:rPr>
      </w:pPr>
      <w:r w:rsidRPr="009E36C3">
        <w:rPr>
          <w:rFonts w:ascii="Apple Chancery" w:hAnsi="Apple Chancery"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9D9C7B" wp14:editId="5A88DEF1">
                <wp:simplePos x="0" y="0"/>
                <wp:positionH relativeFrom="margin">
                  <wp:posOffset>-42522</wp:posOffset>
                </wp:positionH>
                <wp:positionV relativeFrom="paragraph">
                  <wp:posOffset>5547241</wp:posOffset>
                </wp:positionV>
                <wp:extent cx="45719" cy="45719"/>
                <wp:effectExtent l="57150" t="19050" r="50165" b="12065"/>
                <wp:wrapNone/>
                <wp:docPr id="3800615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34394" w14:textId="77777777" w:rsidR="008E42D6" w:rsidRPr="00741CAD" w:rsidRDefault="008E42D6" w:rsidP="008E42D6">
                            <w:pPr>
                              <w:shd w:val="clear" w:color="auto" w:fill="FFFFFF"/>
                              <w:rPr>
                                <w:rFonts w:ascii="Open Sans" w:hAnsi="Open Sans" w:cs="Open San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9C7B" id="Text Box 1" o:spid="_x0000_s1035" type="#_x0000_t202" style="position:absolute;left:0;text-align:left;margin-left:-3.35pt;margin-top:436.8pt;width:3.6pt;height:3.6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" filled="f" stroked="f">
                <v:textbox>
                  <w:txbxContent>
                    <w:p w14:paraId="5A234394" w14:textId="77777777" w:rsidR="008E42D6" w:rsidRPr="00741CAD" w:rsidRDefault="008E42D6" w:rsidP="008E42D6">
                      <w:pPr>
                        <w:shd w:val="clear" w:color="auto" w:fill="FFFFFF"/>
                        <w:rPr>
                          <w:rFonts w:ascii="Open Sans" w:hAnsi="Open Sans" w:cs="Open Sans"/>
                          <w:b/>
                          <w:bCs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36C3"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  <w:u w:val="single"/>
        </w:rPr>
        <w:t>MEMORIALS</w:t>
      </w:r>
    </w:p>
    <w:p w14:paraId="781C0ECD" w14:textId="77777777" w:rsidR="008E42D6" w:rsidRDefault="008E42D6" w:rsidP="008E42D6">
      <w:pPr>
        <w:jc w:val="center"/>
        <w:rPr>
          <w:rFonts w:ascii="Apple Chancery" w:hAnsi="Apple Chancery" w:cs="Open Sans"/>
          <w:b/>
          <w:bCs/>
          <w:color w:val="2F5496" w:themeColor="accent1" w:themeShade="BF"/>
          <w:sz w:val="52"/>
          <w:szCs w:val="52"/>
        </w:rPr>
      </w:pPr>
    </w:p>
    <w:p w14:paraId="6770C5D5" w14:textId="77777777" w:rsidR="008E42D6" w:rsidRDefault="008E42D6" w:rsidP="008E42D6">
      <w:pPr>
        <w:jc w:val="center"/>
        <w:rPr>
          <w:rFonts w:cstheme="minorHAnsi"/>
          <w:color w:val="2F5496" w:themeColor="accent1" w:themeShade="BF"/>
          <w:sz w:val="52"/>
          <w:szCs w:val="52"/>
        </w:rPr>
      </w:pPr>
      <w:r>
        <w:rPr>
          <w:rFonts w:cstheme="minorHAnsi"/>
          <w:color w:val="2F5496" w:themeColor="accent1" w:themeShade="BF"/>
          <w:sz w:val="52"/>
          <w:szCs w:val="52"/>
        </w:rPr>
        <w:t>Marsha Thomas</w:t>
      </w:r>
    </w:p>
    <w:p w14:paraId="217A5FF0" w14:textId="4FDDAF99" w:rsidR="008E42D6" w:rsidRPr="008E42D6" w:rsidRDefault="008E42D6" w:rsidP="008E42D6">
      <w:pPr>
        <w:jc w:val="center"/>
        <w:rPr>
          <w:rFonts w:cstheme="minorHAnsi"/>
          <w:color w:val="2F5496" w:themeColor="accent1" w:themeShade="BF"/>
          <w:sz w:val="52"/>
          <w:szCs w:val="52"/>
        </w:rPr>
      </w:pPr>
      <w:r>
        <w:rPr>
          <w:rFonts w:cstheme="minorHAnsi"/>
          <w:color w:val="2F5496" w:themeColor="accent1" w:themeShade="BF"/>
          <w:sz w:val="52"/>
          <w:szCs w:val="52"/>
        </w:rPr>
        <w:t>Michael Baker</w:t>
      </w:r>
    </w:p>
    <w:p w14:paraId="23530349" w14:textId="15ACCE7D" w:rsidR="003908A9" w:rsidRPr="00982D16" w:rsidRDefault="003908A9" w:rsidP="00C911C7">
      <w:pPr>
        <w:jc w:val="center"/>
        <w:rPr>
          <w:b/>
          <w:color w:val="4472C4" w:themeColor="accent1"/>
          <w:sz w:val="32"/>
          <w:szCs w:val="32"/>
          <w:u w:val="single"/>
        </w:rPr>
      </w:pPr>
      <w:r w:rsidRPr="00982D16">
        <w:rPr>
          <w:b/>
          <w:color w:val="4472C4" w:themeColor="accent1"/>
          <w:sz w:val="32"/>
          <w:szCs w:val="32"/>
          <w:u w:val="single"/>
        </w:rPr>
        <w:lastRenderedPageBreak/>
        <w:t>FMHS BOOK FUNDRAISERS</w:t>
      </w:r>
    </w:p>
    <w:p w14:paraId="554C7CCB" w14:textId="77777777" w:rsidR="00A65234" w:rsidRPr="00982D16" w:rsidRDefault="00A65234" w:rsidP="00C911C7">
      <w:pPr>
        <w:jc w:val="center"/>
        <w:rPr>
          <w:b/>
          <w:color w:val="4472C4" w:themeColor="accent1"/>
          <w:sz w:val="32"/>
          <w:szCs w:val="32"/>
        </w:rPr>
      </w:pPr>
    </w:p>
    <w:p w14:paraId="37655D0F" w14:textId="1858D794" w:rsidR="00D40BA9" w:rsidRPr="00982D16" w:rsidRDefault="00D40BA9" w:rsidP="00C911C7">
      <w:pPr>
        <w:jc w:val="center"/>
        <w:rPr>
          <w:b/>
          <w:color w:val="4472C4" w:themeColor="accent1"/>
          <w:sz w:val="32"/>
          <w:szCs w:val="32"/>
        </w:rPr>
      </w:pPr>
      <w:r w:rsidRPr="00982D16">
        <w:rPr>
          <w:b/>
          <w:color w:val="4472C4" w:themeColor="accent1"/>
          <w:sz w:val="32"/>
          <w:szCs w:val="32"/>
        </w:rPr>
        <w:t>WRITTEN BY LOCAL AUTHORS</w:t>
      </w:r>
    </w:p>
    <w:p w14:paraId="411F7F06" w14:textId="54890754" w:rsidR="00C4602C" w:rsidRPr="00982D16" w:rsidRDefault="00C4602C" w:rsidP="00C911C7">
      <w:pPr>
        <w:jc w:val="center"/>
        <w:rPr>
          <w:b/>
          <w:color w:val="4472C4" w:themeColor="accent1"/>
          <w:sz w:val="32"/>
          <w:szCs w:val="32"/>
        </w:rPr>
      </w:pPr>
      <w:r w:rsidRPr="00982D16">
        <w:rPr>
          <w:b/>
          <w:color w:val="4472C4" w:themeColor="accent1"/>
          <w:sz w:val="32"/>
          <w:szCs w:val="32"/>
        </w:rPr>
        <w:t>Mary Ellen Eversman &amp; Carol Johnson</w:t>
      </w:r>
    </w:p>
    <w:p w14:paraId="35886B20" w14:textId="77777777" w:rsidR="00CC36C5" w:rsidRPr="00D40BA9" w:rsidRDefault="00CC36C5" w:rsidP="001F2DD0">
      <w:pPr>
        <w:rPr>
          <w:b/>
          <w:color w:val="4472C4" w:themeColor="accent1"/>
          <w:sz w:val="36"/>
          <w:szCs w:val="36"/>
        </w:rPr>
      </w:pPr>
    </w:p>
    <w:p w14:paraId="19019C34" w14:textId="17F9A4A6" w:rsidR="00C4602C" w:rsidRPr="00982D16" w:rsidRDefault="00C911C7" w:rsidP="005A0767">
      <w:pPr>
        <w:jc w:val="left"/>
        <w:rPr>
          <w:sz w:val="28"/>
          <w:szCs w:val="28"/>
        </w:rPr>
      </w:pPr>
      <w:r w:rsidRPr="008D3AE7">
        <w:rPr>
          <w:b/>
          <w:color w:val="FFC000"/>
          <w:sz w:val="28"/>
          <w:szCs w:val="28"/>
        </w:rPr>
        <w:tab/>
      </w:r>
      <w:r w:rsidR="00955CF7" w:rsidRPr="00982D16">
        <w:rPr>
          <w:i/>
          <w:iCs/>
          <w:sz w:val="28"/>
          <w:szCs w:val="28"/>
          <w:u w:val="single"/>
        </w:rPr>
        <w:t>DRAWN TOGETHER</w:t>
      </w:r>
      <w:r w:rsidR="00C4602C" w:rsidRPr="00982D16">
        <w:rPr>
          <w:i/>
          <w:iCs/>
          <w:sz w:val="28"/>
          <w:szCs w:val="28"/>
        </w:rPr>
        <w:t xml:space="preserve"> was written by Mary Ellen Eversman</w:t>
      </w:r>
      <w:r w:rsidR="00AE1B9B" w:rsidRPr="00982D16">
        <w:rPr>
          <w:i/>
          <w:iCs/>
          <w:sz w:val="28"/>
          <w:szCs w:val="28"/>
        </w:rPr>
        <w:t>.  This book</w:t>
      </w:r>
      <w:r w:rsidR="00C4602C" w:rsidRPr="00982D16">
        <w:rPr>
          <w:i/>
          <w:iCs/>
          <w:sz w:val="28"/>
          <w:szCs w:val="28"/>
        </w:rPr>
        <w:t xml:space="preserve"> recognizes</w:t>
      </w:r>
      <w:r w:rsidR="00345E53" w:rsidRPr="00982D16">
        <w:rPr>
          <w:i/>
          <w:iCs/>
          <w:sz w:val="28"/>
          <w:szCs w:val="28"/>
        </w:rPr>
        <w:t xml:space="preserve"> </w:t>
      </w:r>
      <w:r w:rsidR="00C4602C" w:rsidRPr="00982D16">
        <w:rPr>
          <w:i/>
          <w:iCs/>
          <w:sz w:val="28"/>
          <w:szCs w:val="28"/>
        </w:rPr>
        <w:t>t</w:t>
      </w:r>
      <w:r w:rsidR="00345E53" w:rsidRPr="00982D16">
        <w:rPr>
          <w:i/>
          <w:iCs/>
          <w:sz w:val="28"/>
          <w:szCs w:val="28"/>
        </w:rPr>
        <w:t xml:space="preserve">he struggle </w:t>
      </w:r>
      <w:r w:rsidR="00C4602C" w:rsidRPr="00982D16">
        <w:rPr>
          <w:i/>
          <w:iCs/>
          <w:sz w:val="28"/>
          <w:szCs w:val="28"/>
        </w:rPr>
        <w:t xml:space="preserve">and </w:t>
      </w:r>
      <w:proofErr w:type="gramStart"/>
      <w:r w:rsidR="00C4602C" w:rsidRPr="00982D16">
        <w:rPr>
          <w:i/>
          <w:iCs/>
          <w:sz w:val="28"/>
          <w:szCs w:val="28"/>
        </w:rPr>
        <w:t>need</w:t>
      </w:r>
      <w:proofErr w:type="gramEnd"/>
      <w:r w:rsidR="00C4602C" w:rsidRPr="00982D16">
        <w:rPr>
          <w:i/>
          <w:iCs/>
          <w:sz w:val="28"/>
          <w:szCs w:val="28"/>
        </w:rPr>
        <w:t xml:space="preserve"> to address </w:t>
      </w:r>
      <w:r w:rsidR="00345E53" w:rsidRPr="00982D16">
        <w:rPr>
          <w:i/>
          <w:iCs/>
          <w:sz w:val="28"/>
          <w:szCs w:val="28"/>
        </w:rPr>
        <w:t>children’s mental health issue</w:t>
      </w:r>
      <w:r w:rsidR="00C4602C" w:rsidRPr="00982D16">
        <w:rPr>
          <w:i/>
          <w:iCs/>
          <w:sz w:val="28"/>
          <w:szCs w:val="28"/>
        </w:rPr>
        <w:t>s.</w:t>
      </w:r>
      <w:r w:rsidR="00EC00E9" w:rsidRPr="00982D16">
        <w:rPr>
          <w:i/>
          <w:iCs/>
          <w:sz w:val="28"/>
          <w:szCs w:val="28"/>
        </w:rPr>
        <w:t xml:space="preserve"> </w:t>
      </w:r>
      <w:r w:rsidRPr="00982D16">
        <w:rPr>
          <w:sz w:val="28"/>
          <w:szCs w:val="28"/>
        </w:rPr>
        <w:t xml:space="preserve"> </w:t>
      </w:r>
      <w:r w:rsidR="00EC00E9" w:rsidRPr="00982D16">
        <w:rPr>
          <w:sz w:val="28"/>
          <w:szCs w:val="28"/>
        </w:rPr>
        <w:t xml:space="preserve">  </w:t>
      </w:r>
    </w:p>
    <w:p w14:paraId="36987CD1" w14:textId="7E4355C1" w:rsidR="00C4602C" w:rsidRPr="00982D16" w:rsidRDefault="00C4602C" w:rsidP="00C4602C">
      <w:pPr>
        <w:ind w:firstLine="720"/>
        <w:jc w:val="left"/>
        <w:rPr>
          <w:sz w:val="28"/>
          <w:szCs w:val="28"/>
        </w:rPr>
      </w:pPr>
      <w:r w:rsidRPr="00982D16">
        <w:rPr>
          <w:sz w:val="28"/>
          <w:szCs w:val="28"/>
          <w:u w:val="single"/>
        </w:rPr>
        <w:t>THE HEALING POWER OF WORDS IN RHYME</w:t>
      </w:r>
      <w:r w:rsidRPr="00982D16">
        <w:rPr>
          <w:sz w:val="28"/>
          <w:szCs w:val="28"/>
        </w:rPr>
        <w:t xml:space="preserve"> was written by Rev. Carol Johnson</w:t>
      </w:r>
      <w:r w:rsidR="00AE1B9B" w:rsidRPr="00982D16">
        <w:rPr>
          <w:sz w:val="28"/>
          <w:szCs w:val="28"/>
        </w:rPr>
        <w:t>.  It</w:t>
      </w:r>
      <w:r w:rsidRPr="00982D16">
        <w:rPr>
          <w:sz w:val="28"/>
          <w:szCs w:val="28"/>
        </w:rPr>
        <w:t xml:space="preserve"> represents years of “penned” life experiences</w:t>
      </w:r>
      <w:proofErr w:type="gramStart"/>
      <w:r w:rsidRPr="00982D16">
        <w:rPr>
          <w:sz w:val="28"/>
          <w:szCs w:val="28"/>
        </w:rPr>
        <w:t>….a</w:t>
      </w:r>
      <w:proofErr w:type="gramEnd"/>
      <w:r w:rsidRPr="00982D16">
        <w:rPr>
          <w:sz w:val="28"/>
          <w:szCs w:val="28"/>
        </w:rPr>
        <w:t xml:space="preserve"> full range of joys and sorrows, ups and downs, challenges and respite points!  </w:t>
      </w:r>
      <w:r w:rsidR="00AE1B9B" w:rsidRPr="00982D16">
        <w:rPr>
          <w:sz w:val="28"/>
          <w:szCs w:val="28"/>
        </w:rPr>
        <w:t>Hopefully</w:t>
      </w:r>
      <w:r w:rsidRPr="00982D16">
        <w:rPr>
          <w:sz w:val="28"/>
          <w:szCs w:val="28"/>
        </w:rPr>
        <w:t xml:space="preserve"> the reader </w:t>
      </w:r>
      <w:r w:rsidR="00AE1B9B" w:rsidRPr="00982D16">
        <w:rPr>
          <w:sz w:val="28"/>
          <w:szCs w:val="28"/>
        </w:rPr>
        <w:t>will</w:t>
      </w:r>
      <w:r w:rsidRPr="00982D16">
        <w:rPr>
          <w:sz w:val="28"/>
          <w:szCs w:val="28"/>
        </w:rPr>
        <w:t xml:space="preserve"> find comfort and encouragement through the shared life experiences.</w:t>
      </w:r>
    </w:p>
    <w:p w14:paraId="4975B58C" w14:textId="61C40527" w:rsidR="00C4602C" w:rsidRPr="00982D16" w:rsidRDefault="00C911C7" w:rsidP="00C4602C">
      <w:pPr>
        <w:ind w:firstLine="720"/>
        <w:jc w:val="left"/>
        <w:rPr>
          <w:sz w:val="28"/>
          <w:szCs w:val="28"/>
        </w:rPr>
      </w:pPr>
      <w:r w:rsidRPr="00982D16">
        <w:rPr>
          <w:sz w:val="28"/>
          <w:szCs w:val="28"/>
        </w:rPr>
        <w:t xml:space="preserve"> </w:t>
      </w:r>
      <w:r w:rsidR="00C4602C" w:rsidRPr="00982D16">
        <w:rPr>
          <w:sz w:val="28"/>
          <w:szCs w:val="28"/>
        </w:rPr>
        <w:t xml:space="preserve">The books are </w:t>
      </w:r>
      <w:r w:rsidRPr="00982D16">
        <w:rPr>
          <w:sz w:val="28"/>
          <w:szCs w:val="28"/>
        </w:rPr>
        <w:t xml:space="preserve">available </w:t>
      </w:r>
      <w:r w:rsidR="00AE1B9B" w:rsidRPr="00982D16">
        <w:rPr>
          <w:sz w:val="28"/>
          <w:szCs w:val="28"/>
        </w:rPr>
        <w:t>in</w:t>
      </w:r>
      <w:r w:rsidRPr="00982D16">
        <w:rPr>
          <w:sz w:val="28"/>
          <w:szCs w:val="28"/>
        </w:rPr>
        <w:t xml:space="preserve"> the FMHS office located at 202 N Banker, Effingham, IL</w:t>
      </w:r>
      <w:r w:rsidR="00C4602C" w:rsidRPr="00982D16">
        <w:rPr>
          <w:sz w:val="28"/>
          <w:szCs w:val="28"/>
        </w:rPr>
        <w:t xml:space="preserve">.  Drawn Together $8.50, and The Healing Power of Words in Rhyme $20.00.  </w:t>
      </w:r>
      <w:r w:rsidR="00AE1B9B" w:rsidRPr="00982D16">
        <w:rPr>
          <w:sz w:val="28"/>
          <w:szCs w:val="28"/>
        </w:rPr>
        <w:t xml:space="preserve">All proceeds go to continuing to provide information, guidance, and resources to our </w:t>
      </w:r>
      <w:r w:rsidR="00183837" w:rsidRPr="00982D16">
        <w:rPr>
          <w:sz w:val="28"/>
          <w:szCs w:val="28"/>
        </w:rPr>
        <w:t>area’s</w:t>
      </w:r>
      <w:r w:rsidR="00AE1B9B" w:rsidRPr="00982D16">
        <w:rPr>
          <w:sz w:val="28"/>
          <w:szCs w:val="28"/>
        </w:rPr>
        <w:t xml:space="preserve"> citizens in their time of need!</w:t>
      </w:r>
    </w:p>
    <w:p w14:paraId="2A8DF942" w14:textId="77777777" w:rsidR="00CC36C5" w:rsidRDefault="00CC36C5" w:rsidP="00AE147C">
      <w:pPr>
        <w:jc w:val="left"/>
        <w:rPr>
          <w:sz w:val="24"/>
          <w:szCs w:val="24"/>
        </w:rPr>
      </w:pPr>
    </w:p>
    <w:p w14:paraId="66239DBF" w14:textId="77777777" w:rsidR="00EE35C5" w:rsidRPr="007055A5" w:rsidRDefault="00EE35C5" w:rsidP="00EE35C5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>
        <w:rPr>
          <w:b/>
          <w:bCs/>
          <w:color w:val="FF0000"/>
          <w:sz w:val="36"/>
          <w:szCs w:val="36"/>
        </w:rPr>
        <w:t>FMHS WEBSITE</w:t>
      </w:r>
    </w:p>
    <w:p w14:paraId="7F67A43D" w14:textId="77777777" w:rsidR="00EE35C5" w:rsidRDefault="00EE35C5" w:rsidP="00EE35C5">
      <w:pPr>
        <w:tabs>
          <w:tab w:val="left" w:pos="2476"/>
        </w:tabs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 xml:space="preserve">QR CODE </w:t>
      </w:r>
    </w:p>
    <w:p w14:paraId="4614C207" w14:textId="77777777" w:rsidR="00EE35C5" w:rsidRDefault="00EE35C5" w:rsidP="00EE35C5">
      <w:pPr>
        <w:jc w:val="left"/>
        <w:rPr>
          <w:sz w:val="52"/>
          <w:szCs w:val="52"/>
        </w:rPr>
      </w:pPr>
      <w:r w:rsidRPr="007211F4">
        <w:rPr>
          <w:noProof/>
          <w:sz w:val="52"/>
          <w:szCs w:val="52"/>
        </w:rPr>
        <w:drawing>
          <wp:anchor distT="0" distB="0" distL="114300" distR="114300" simplePos="0" relativeHeight="251736064" behindDoc="0" locked="0" layoutInCell="1" allowOverlap="1" wp14:anchorId="436A6D54" wp14:editId="64F102FC">
            <wp:simplePos x="0" y="0"/>
            <wp:positionH relativeFrom="column">
              <wp:posOffset>2919710</wp:posOffset>
            </wp:positionH>
            <wp:positionV relativeFrom="paragraph">
              <wp:posOffset>106372</wp:posOffset>
            </wp:positionV>
            <wp:extent cx="889635" cy="847725"/>
            <wp:effectExtent l="0" t="0" r="5715" b="9525"/>
            <wp:wrapSquare wrapText="bothSides"/>
            <wp:docPr id="135454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976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 xml:space="preserve">                              </w:t>
      </w:r>
    </w:p>
    <w:p w14:paraId="256468C7" w14:textId="77777777" w:rsidR="00EE35C5" w:rsidRDefault="00EE35C5" w:rsidP="00EE35C5">
      <w:pPr>
        <w:rPr>
          <w:sz w:val="52"/>
          <w:szCs w:val="52"/>
        </w:rPr>
      </w:pPr>
    </w:p>
    <w:p w14:paraId="181452CB" w14:textId="77777777" w:rsidR="00EE35C5" w:rsidRDefault="00EE35C5" w:rsidP="00EE35C5">
      <w:pPr>
        <w:rPr>
          <w:caps/>
          <w:color w:val="4472C4" w:themeColor="accent1"/>
          <w:sz w:val="26"/>
          <w:szCs w:val="26"/>
        </w:rPr>
      </w:pPr>
    </w:p>
    <w:p w14:paraId="5EB8E792" w14:textId="77777777" w:rsidR="00EE35C5" w:rsidRPr="00470DC7" w:rsidRDefault="00EE35C5" w:rsidP="00EE35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70DC7">
        <w:rPr>
          <w:sz w:val="28"/>
          <w:szCs w:val="28"/>
        </w:rPr>
        <w:t>QR is short for quick response. QR gives you an instant link to a specific webpage.</w:t>
      </w:r>
    </w:p>
    <w:p w14:paraId="7698C439" w14:textId="77777777" w:rsidR="00EE35C5" w:rsidRPr="00470DC7" w:rsidRDefault="00EE35C5" w:rsidP="00EE35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70DC7">
        <w:rPr>
          <w:sz w:val="28"/>
          <w:szCs w:val="28"/>
        </w:rPr>
        <w:t xml:space="preserve">Use the QR Code to easily access the CHAT, monthly newsletter. </w:t>
      </w:r>
    </w:p>
    <w:p w14:paraId="5DACA608" w14:textId="77777777" w:rsidR="00EE35C5" w:rsidRPr="00470DC7" w:rsidRDefault="00EE35C5" w:rsidP="00EE35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70DC7">
        <w:rPr>
          <w:sz w:val="28"/>
          <w:szCs w:val="28"/>
        </w:rPr>
        <w:t>It’s easy to pass on to others.</w:t>
      </w:r>
    </w:p>
    <w:p w14:paraId="4B4C7054" w14:textId="77777777" w:rsidR="00C61AD8" w:rsidRDefault="00C61AD8" w:rsidP="00C61AD8">
      <w:pPr>
        <w:pStyle w:val="ListParagraph"/>
        <w:rPr>
          <w:b/>
          <w:bCs/>
          <w:sz w:val="32"/>
          <w:szCs w:val="32"/>
          <w:u w:val="single"/>
        </w:rPr>
      </w:pPr>
    </w:p>
    <w:p w14:paraId="4801BB92" w14:textId="6F0F5D4E" w:rsidR="00C61AD8" w:rsidRPr="00492D63" w:rsidRDefault="00C61AD8" w:rsidP="00C61AD8">
      <w:pPr>
        <w:pStyle w:val="ListParagraph"/>
        <w:ind w:left="2160" w:firstLine="720"/>
        <w:rPr>
          <w:sz w:val="18"/>
          <w:szCs w:val="18"/>
        </w:rPr>
      </w:pPr>
      <w:r w:rsidRPr="00C61AD8">
        <w:rPr>
          <w:b/>
          <w:bCs/>
          <w:sz w:val="32"/>
          <w:szCs w:val="32"/>
          <w:u w:val="single"/>
        </w:rPr>
        <w:t>Quick Pineapple Angel Food Cake</w:t>
      </w:r>
      <w:r w:rsidR="00492D63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492D63">
        <w:rPr>
          <w:sz w:val="18"/>
          <w:szCs w:val="18"/>
        </w:rPr>
        <w:t>By</w:t>
      </w:r>
      <w:proofErr w:type="gramEnd"/>
      <w:r w:rsidR="00492D63">
        <w:rPr>
          <w:sz w:val="18"/>
          <w:szCs w:val="18"/>
        </w:rPr>
        <w:t xml:space="preserve"> Jean Wiyatt</w:t>
      </w:r>
    </w:p>
    <w:p w14:paraId="0585BAAA" w14:textId="77777777" w:rsidR="00C61AD8" w:rsidRDefault="00C61AD8" w:rsidP="00C61AD8">
      <w:pPr>
        <w:pStyle w:val="ListParagraph"/>
      </w:pPr>
    </w:p>
    <w:p w14:paraId="7656D170" w14:textId="77777777" w:rsidR="00C61AD8" w:rsidRPr="00C61AD8" w:rsidRDefault="00C61AD8" w:rsidP="00C61AD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C61AD8">
        <w:rPr>
          <w:b/>
          <w:bCs/>
          <w:sz w:val="28"/>
          <w:szCs w:val="28"/>
        </w:rPr>
        <w:t>INGREDIENTS:</w:t>
      </w:r>
    </w:p>
    <w:p w14:paraId="7BADB30A" w14:textId="77777777" w:rsidR="00C61AD8" w:rsidRPr="00C61AD8" w:rsidRDefault="00C61AD8" w:rsidP="00C61AD8">
      <w:pPr>
        <w:pStyle w:val="ListParagraph"/>
        <w:numPr>
          <w:ilvl w:val="0"/>
          <w:numId w:val="5"/>
        </w:numPr>
        <w:shd w:val="clear" w:color="auto" w:fill="FFFFFF"/>
        <w:spacing w:before="120"/>
        <w:jc w:val="left"/>
        <w:rPr>
          <w:rFonts w:ascii="Segoe UI" w:eastAsia="Times New Roman" w:hAnsi="Segoe UI" w:cs="Segoe UI"/>
          <w:color w:val="000000"/>
          <w:sz w:val="27"/>
          <w:szCs w:val="27"/>
        </w:rPr>
      </w:pPr>
      <w:r w:rsidRPr="00C61AD8">
        <w:rPr>
          <w:rFonts w:ascii="Segoe UI" w:eastAsia="Times New Roman" w:hAnsi="Segoe UI" w:cs="Segoe UI"/>
          <w:color w:val="000000"/>
          <w:sz w:val="27"/>
          <w:szCs w:val="27"/>
        </w:rPr>
        <w:t xml:space="preserve">1 box Angel Food cake mix                </w:t>
      </w:r>
      <w:r w:rsidRPr="00C61AD8">
        <w:rPr>
          <w:rFonts w:ascii="Segoe UI" w:eastAsia="Times New Roman" w:hAnsi="Segoe UI" w:cs="Segoe UI"/>
          <w:color w:val="000000"/>
          <w:sz w:val="27"/>
          <w:szCs w:val="27"/>
        </w:rPr>
        <w:tab/>
      </w:r>
    </w:p>
    <w:p w14:paraId="51BA827D" w14:textId="77777777" w:rsidR="00C61AD8" w:rsidRPr="00C61AD8" w:rsidRDefault="00C61AD8" w:rsidP="00C61AD8">
      <w:pPr>
        <w:pStyle w:val="ListParagraph"/>
        <w:numPr>
          <w:ilvl w:val="0"/>
          <w:numId w:val="5"/>
        </w:numPr>
        <w:shd w:val="clear" w:color="auto" w:fill="FFFFFF"/>
        <w:spacing w:before="120"/>
        <w:jc w:val="left"/>
        <w:rPr>
          <w:rFonts w:ascii="Segoe UI" w:eastAsia="Times New Roman" w:hAnsi="Segoe UI" w:cs="Segoe UI"/>
          <w:color w:val="000000"/>
          <w:sz w:val="27"/>
          <w:szCs w:val="27"/>
        </w:rPr>
      </w:pPr>
      <w:r w:rsidRPr="00C61AD8">
        <w:rPr>
          <w:rFonts w:ascii="Segoe UI" w:eastAsia="Times New Roman" w:hAnsi="Segoe UI" w:cs="Segoe UI"/>
          <w:color w:val="000000"/>
          <w:sz w:val="27"/>
          <w:szCs w:val="27"/>
        </w:rPr>
        <w:t>1 can undrained crushed pineapple</w:t>
      </w:r>
      <w:r w:rsidRPr="00C61AD8">
        <w:rPr>
          <w:rFonts w:ascii="Segoe UI" w:eastAsia="Times New Roman" w:hAnsi="Segoe UI" w:cs="Segoe UI"/>
          <w:color w:val="000000"/>
          <w:sz w:val="27"/>
          <w:szCs w:val="27"/>
        </w:rPr>
        <w:tab/>
      </w:r>
      <w:r w:rsidRPr="00C61AD8">
        <w:rPr>
          <w:rFonts w:ascii="Segoe UI" w:eastAsia="Times New Roman" w:hAnsi="Segoe UI" w:cs="Segoe UI"/>
          <w:color w:val="000000"/>
          <w:sz w:val="27"/>
          <w:szCs w:val="27"/>
        </w:rPr>
        <w:tab/>
      </w:r>
      <w:r w:rsidRPr="00C61AD8">
        <w:rPr>
          <w:rFonts w:ascii="Segoe UI" w:eastAsia="Times New Roman" w:hAnsi="Segoe UI" w:cs="Segoe UI"/>
          <w:color w:val="000000"/>
          <w:sz w:val="27"/>
          <w:szCs w:val="27"/>
        </w:rPr>
        <w:tab/>
      </w:r>
      <w:r w:rsidRPr="00C61AD8">
        <w:rPr>
          <w:rFonts w:ascii="Segoe UI" w:eastAsia="Times New Roman" w:hAnsi="Segoe UI" w:cs="Segoe UI"/>
          <w:color w:val="000000"/>
          <w:sz w:val="27"/>
          <w:szCs w:val="27"/>
        </w:rPr>
        <w:tab/>
      </w:r>
      <w:r w:rsidRPr="00C61AD8">
        <w:rPr>
          <w:rFonts w:ascii="Segoe UI" w:eastAsia="Times New Roman" w:hAnsi="Segoe UI" w:cs="Segoe UI"/>
          <w:color w:val="000000"/>
          <w:sz w:val="27"/>
          <w:szCs w:val="27"/>
        </w:rPr>
        <w:tab/>
      </w:r>
      <w:r w:rsidRPr="00C61AD8">
        <w:rPr>
          <w:rFonts w:ascii="Segoe UI" w:eastAsia="Times New Roman" w:hAnsi="Segoe UI" w:cs="Segoe UI"/>
          <w:color w:val="000000"/>
          <w:sz w:val="27"/>
          <w:szCs w:val="27"/>
        </w:rPr>
        <w:tab/>
      </w:r>
      <w:r w:rsidRPr="00C61AD8">
        <w:rPr>
          <w:rFonts w:ascii="Segoe UI" w:eastAsia="Times New Roman" w:hAnsi="Segoe UI" w:cs="Segoe UI"/>
          <w:color w:val="000000"/>
          <w:sz w:val="27"/>
          <w:szCs w:val="27"/>
        </w:rPr>
        <w:tab/>
      </w:r>
    </w:p>
    <w:p w14:paraId="7B2CD8FD" w14:textId="77777777" w:rsidR="00C61AD8" w:rsidRPr="00C61AD8" w:rsidRDefault="00C61AD8" w:rsidP="00C61AD8">
      <w:pPr>
        <w:pStyle w:val="ListParagraph"/>
        <w:numPr>
          <w:ilvl w:val="0"/>
          <w:numId w:val="5"/>
        </w:numPr>
        <w:shd w:val="clear" w:color="auto" w:fill="FFFFFF"/>
        <w:spacing w:before="120"/>
        <w:jc w:val="left"/>
        <w:rPr>
          <w:rFonts w:ascii="Segoe UI" w:eastAsia="Times New Roman" w:hAnsi="Segoe UI" w:cs="Segoe UI"/>
          <w:color w:val="000000"/>
          <w:sz w:val="27"/>
          <w:szCs w:val="27"/>
        </w:rPr>
      </w:pPr>
      <w:r w:rsidRPr="00C61AD8">
        <w:rPr>
          <w:rFonts w:ascii="Segoe UI" w:eastAsia="Times New Roman" w:hAnsi="Segoe UI" w:cs="Segoe UI"/>
          <w:color w:val="000000"/>
          <w:sz w:val="27"/>
          <w:szCs w:val="27"/>
        </w:rPr>
        <w:tab/>
        <w:t xml:space="preserve">Put cake mix and pineapple in large bowl. Mix with hand mixer 1-2 minutes until fluffy. Pour into ungreased 9 x 13 pan. Bake @ 350 degrees for about 35 minutes or until the top in golden brown. </w:t>
      </w:r>
    </w:p>
    <w:p w14:paraId="738D327B" w14:textId="77777777" w:rsidR="00AE147C" w:rsidRPr="00AE147C" w:rsidRDefault="00AE147C" w:rsidP="00982D16">
      <w:pPr>
        <w:jc w:val="center"/>
        <w:rPr>
          <w:rFonts w:ascii="Raleway" w:hAnsi="Raleway"/>
          <w:b/>
          <w:bCs/>
          <w:color w:val="EE0000"/>
          <w:sz w:val="24"/>
          <w:szCs w:val="24"/>
        </w:rPr>
      </w:pPr>
    </w:p>
    <w:p w14:paraId="5A17EC3A" w14:textId="329EAED9" w:rsidR="00B632C2" w:rsidRPr="00BA7F16" w:rsidRDefault="00B632C2" w:rsidP="00BA7F16">
      <w:pPr>
        <w:jc w:val="left"/>
        <w:rPr>
          <w:sz w:val="28"/>
          <w:szCs w:val="28"/>
        </w:rPr>
      </w:pPr>
    </w:p>
    <w:p w14:paraId="7C5E8315" w14:textId="77777777" w:rsidR="00EE35C5" w:rsidRPr="00470DC7" w:rsidRDefault="00EE35C5" w:rsidP="007710C2"/>
    <w:p w14:paraId="6378E5D1" w14:textId="70B45FD4" w:rsidR="00356FF3" w:rsidRDefault="009E3937" w:rsidP="007710C2">
      <w:pPr>
        <w:tabs>
          <w:tab w:val="left" w:pos="1324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9C22E4" wp14:editId="0F07A0B6">
                <wp:simplePos x="0" y="0"/>
                <wp:positionH relativeFrom="margin">
                  <wp:posOffset>901700</wp:posOffset>
                </wp:positionH>
                <wp:positionV relativeFrom="paragraph">
                  <wp:posOffset>205740</wp:posOffset>
                </wp:positionV>
                <wp:extent cx="4892675" cy="4700905"/>
                <wp:effectExtent l="0" t="0" r="22225" b="23495"/>
                <wp:wrapSquare wrapText="bothSides"/>
                <wp:docPr id="512410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470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82CD" w14:textId="574290CB" w:rsidR="00F20207" w:rsidRDefault="00F20207" w:rsidP="00F202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Pr="00007AF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HEART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FELT </w:t>
                            </w:r>
                            <w:r w:rsidRPr="005F0703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HANKS</w:t>
                            </w:r>
                          </w:p>
                          <w:p w14:paraId="450E10E4" w14:textId="77777777" w:rsidR="000A70AB" w:rsidRPr="00F419BC" w:rsidRDefault="000A70AB" w:rsidP="00F20207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FB99DFA" w14:textId="0987AFF0" w:rsidR="00F20207" w:rsidRDefault="00F20207" w:rsidP="008F6BCC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To FMHS Volunteers, who have been helping man the office, bringing treats</w:t>
                            </w:r>
                            <w:r w:rsidR="00B678BF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and wate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to share, dusting,</w:t>
                            </w:r>
                            <w:r w:rsidR="007B0F62" w:rsidRPr="007B0F62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0CD6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rearranging furniture, </w:t>
                            </w:r>
                            <w:r w:rsidR="007B0F62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watering plants,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mail pick up, and repairs</w:t>
                            </w:r>
                            <w:r w:rsidR="00E84636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!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6BCC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...</w:t>
                            </w:r>
                            <w:r w:rsidR="0085379D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Your contributions keep us going!</w:t>
                            </w:r>
                          </w:p>
                          <w:p w14:paraId="4DC63174" w14:textId="24B9EE34" w:rsidR="000A70AB" w:rsidRDefault="000E4FA5" w:rsidP="00B334B8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17BE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Robert McWhorter,</w:t>
                            </w:r>
                            <w:r w:rsidR="008F6BCC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Ma</w:t>
                            </w:r>
                            <w:r w:rsidR="00F20207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ria</w:t>
                            </w:r>
                            <w:r w:rsidR="008F6BCC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207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Soutar</w:t>
                            </w:r>
                            <w:r w:rsidR="005F070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,</w:t>
                            </w:r>
                            <w:r w:rsidR="008F6BCC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207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Susan Elke</w:t>
                            </w:r>
                            <w:r w:rsidR="00063A0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, Carol Johnson &amp; Chuck Suttle, Patty Winn</w:t>
                            </w:r>
                            <w:r w:rsidR="004A377C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,</w:t>
                            </w:r>
                            <w:r w:rsidR="00063A0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70A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Donnie </w:t>
                            </w:r>
                            <w:r w:rsidR="00B334B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&amp; </w:t>
                            </w:r>
                            <w:r w:rsidR="000A70A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Karen Dorn</w:t>
                            </w:r>
                            <w:r w:rsidR="00654029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, Rhonda &amp; Dail </w:t>
                            </w:r>
                            <w:proofErr w:type="spellStart"/>
                            <w:r w:rsidR="00654029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Schonshack</w:t>
                            </w:r>
                            <w:proofErr w:type="spellEnd"/>
                            <w:r w:rsidR="00B334B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, and Luella Baker.</w:t>
                            </w:r>
                          </w:p>
                          <w:p w14:paraId="6F590E64" w14:textId="523A6265" w:rsidR="006644C9" w:rsidRDefault="00731577" w:rsidP="00743B5B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Thanks for the puzzles!  </w:t>
                            </w:r>
                            <w:r w:rsidR="0085379D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They provide hours of entertainment for everyone</w:t>
                            </w:r>
                            <w:r w:rsidR="00B334B8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and the misc. office supplies!</w:t>
                            </w:r>
                            <w:r w:rsidR="00904F0F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8C13D52" w14:textId="35752EFA" w:rsidR="00240CD6" w:rsidRPr="00743B5B" w:rsidRDefault="00240CD6" w:rsidP="00743B5B">
                            <w:pPr>
                              <w:ind w:firstLine="720"/>
                              <w:jc w:val="left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Special thanks to Greg Hook &amp; Ron Pearce for assisting with March “Invite the Healing” sessions with Carol John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22E4" id="Text Box 15" o:spid="_x0000_s1036" type="#_x0000_t202" style="position:absolute;left:0;text-align:left;margin-left:71pt;margin-top:16.2pt;width:385.25pt;height:37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">
                <v:textbox>
                  <w:txbxContent>
                    <w:p w14:paraId="291A82CD" w14:textId="574290CB" w:rsidR="00F20207" w:rsidRDefault="00F20207" w:rsidP="00F20207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A </w:t>
                      </w:r>
                      <w:r w:rsidRPr="00007AF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HEART</w:t>
                      </w: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FELT </w:t>
                      </w:r>
                      <w:r w:rsidRPr="005F0703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THANKS</w:t>
                      </w:r>
                    </w:p>
                    <w:p w14:paraId="450E10E4" w14:textId="77777777" w:rsidR="000A70AB" w:rsidRPr="00F419BC" w:rsidRDefault="000A70AB" w:rsidP="00F20207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2FB99DFA" w14:textId="0987AFF0" w:rsidR="00F20207" w:rsidRDefault="00F20207" w:rsidP="008F6BCC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To FMHS Volunteers, who have been helping man the office, bringing treats</w:t>
                      </w:r>
                      <w:r w:rsidR="00B678BF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and water</w:t>
                      </w: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to share, dusting,</w:t>
                      </w:r>
                      <w:r w:rsidR="007B0F62" w:rsidRPr="007B0F62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240CD6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rearranging furniture, </w:t>
                      </w:r>
                      <w:r w:rsidR="007B0F62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watering plants,</w:t>
                      </w: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mail pick up, and repairs</w:t>
                      </w:r>
                      <w:r w:rsidR="00E84636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!</w:t>
                      </w: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8F6BCC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...</w:t>
                      </w:r>
                      <w:r w:rsidR="0085379D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Your contributions keep us going!</w:t>
                      </w:r>
                    </w:p>
                    <w:p w14:paraId="4DC63174" w14:textId="24B9EE34" w:rsidR="000A70AB" w:rsidRDefault="000E4FA5" w:rsidP="00B334B8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F217BE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Robert McWhorter,</w:t>
                      </w:r>
                      <w:r w:rsidR="008F6BCC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Ma</w:t>
                      </w:r>
                      <w:r w:rsidR="00F20207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ria</w:t>
                      </w:r>
                      <w:r w:rsidR="008F6BCC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F20207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Soutar</w:t>
                      </w:r>
                      <w:r w:rsidR="005F070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,</w:t>
                      </w:r>
                      <w:r w:rsidR="008F6BCC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F20207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Susan Elke</w:t>
                      </w:r>
                      <w:r w:rsidR="00063A0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, Carol Johnson &amp; Chuck Suttle, Patty Winn</w:t>
                      </w:r>
                      <w:r w:rsidR="004A377C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,</w:t>
                      </w:r>
                      <w:r w:rsidR="00063A0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0A70A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Donnie </w:t>
                      </w:r>
                      <w:r w:rsidR="00B334B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&amp; </w:t>
                      </w:r>
                      <w:r w:rsidR="000A70A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Karen Dorn</w:t>
                      </w:r>
                      <w:r w:rsidR="00654029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, Rhonda &amp; Dail </w:t>
                      </w:r>
                      <w:proofErr w:type="spellStart"/>
                      <w:r w:rsidR="00654029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Schonshack</w:t>
                      </w:r>
                      <w:proofErr w:type="spellEnd"/>
                      <w:r w:rsidR="00B334B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, and Luella Baker.</w:t>
                      </w:r>
                    </w:p>
                    <w:p w14:paraId="6F590E64" w14:textId="523A6265" w:rsidR="006644C9" w:rsidRDefault="00731577" w:rsidP="00743B5B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Thanks for the puzzles!  </w:t>
                      </w:r>
                      <w:r w:rsidR="0085379D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They provide hours of entertainment for everyone</w:t>
                      </w:r>
                      <w:r w:rsidR="00B334B8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and the misc. office supplies!</w:t>
                      </w:r>
                      <w:r w:rsidR="00904F0F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8C13D52" w14:textId="35752EFA" w:rsidR="00240CD6" w:rsidRPr="00743B5B" w:rsidRDefault="00240CD6" w:rsidP="00743B5B">
                      <w:pPr>
                        <w:ind w:firstLine="720"/>
                        <w:jc w:val="left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Special thanks to Greg Hook &amp; Ron Pearce for assisting with March “Invite the Healing” sessions with Carol Johns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6B2E7" w14:textId="6199E7BC" w:rsidR="007055A5" w:rsidRDefault="007055A5" w:rsidP="007710C2">
      <w:pPr>
        <w:tabs>
          <w:tab w:val="left" w:pos="1324"/>
        </w:tabs>
        <w:rPr>
          <w:sz w:val="28"/>
          <w:szCs w:val="28"/>
        </w:rPr>
      </w:pPr>
    </w:p>
    <w:p w14:paraId="4A9DE229" w14:textId="45E11E50" w:rsidR="006644C9" w:rsidRPr="00F20207" w:rsidRDefault="006644C9" w:rsidP="006644C9">
      <w:pPr>
        <w:rPr>
          <w:b/>
          <w:bCs/>
          <w:color w:val="4472C4" w:themeColor="accent1"/>
          <w:sz w:val="36"/>
          <w:szCs w:val="36"/>
        </w:rPr>
      </w:pPr>
    </w:p>
    <w:p w14:paraId="426E9084" w14:textId="735AF703" w:rsidR="00356FF3" w:rsidRDefault="00356FF3" w:rsidP="007710C2">
      <w:pPr>
        <w:tabs>
          <w:tab w:val="left" w:pos="1324"/>
        </w:tabs>
        <w:rPr>
          <w:sz w:val="28"/>
          <w:szCs w:val="28"/>
        </w:rPr>
      </w:pPr>
    </w:p>
    <w:p w14:paraId="07DCA0FB" w14:textId="09238DBC" w:rsidR="00356FF3" w:rsidRDefault="00470DC7" w:rsidP="007710C2">
      <w:pPr>
        <w:tabs>
          <w:tab w:val="left" w:pos="1324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3D4AB" wp14:editId="53F84D03">
                <wp:simplePos x="0" y="0"/>
                <wp:positionH relativeFrom="column">
                  <wp:posOffset>-69316</wp:posOffset>
                </wp:positionH>
                <wp:positionV relativeFrom="paragraph">
                  <wp:posOffset>164700</wp:posOffset>
                </wp:positionV>
                <wp:extent cx="914400" cy="2428154"/>
                <wp:effectExtent l="19050" t="0" r="38100" b="29845"/>
                <wp:wrapNone/>
                <wp:docPr id="1590845649" name="He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42815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5530" id="Heart 13" o:spid="_x0000_s1026" style="position:absolute;margin-left:-5.45pt;margin-top:12.95pt;width:1in;height:19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242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" path="m457200,607039v190500,-1416424,933450,,,1821115c-476250,607039,266700,-809385,457200,607039xe" fillcolor="red" strokecolor="#0070c0" strokeweight="1pt">
                <v:stroke joinstyle="miter"/>
                <v:path arrowok="t" o:connecttype="custom" o:connectlocs="457200,607039;457200,2428154;457200,607039" o:connectangles="0,0,0"/>
              </v:shape>
            </w:pict>
          </mc:Fallback>
        </mc:AlternateContent>
      </w:r>
    </w:p>
    <w:p w14:paraId="637E6B5D" w14:textId="209E6F07" w:rsidR="00356FF3" w:rsidRDefault="00356FF3" w:rsidP="00760556">
      <w:pPr>
        <w:tabs>
          <w:tab w:val="left" w:pos="1324"/>
        </w:tabs>
        <w:jc w:val="left"/>
        <w:rPr>
          <w:sz w:val="28"/>
          <w:szCs w:val="28"/>
        </w:rPr>
      </w:pPr>
    </w:p>
    <w:p w14:paraId="5E11EE69" w14:textId="3B145875" w:rsidR="00760556" w:rsidRPr="00760556" w:rsidRDefault="00760556" w:rsidP="00760556">
      <w:pPr>
        <w:rPr>
          <w:sz w:val="28"/>
          <w:szCs w:val="28"/>
        </w:rPr>
      </w:pPr>
    </w:p>
    <w:p w14:paraId="611FEA51" w14:textId="4EAA84FA" w:rsidR="00760556" w:rsidRPr="00760556" w:rsidRDefault="00760556" w:rsidP="00760556">
      <w:pPr>
        <w:rPr>
          <w:sz w:val="28"/>
          <w:szCs w:val="28"/>
        </w:rPr>
      </w:pPr>
    </w:p>
    <w:p w14:paraId="119D98F6" w14:textId="25F030EA" w:rsidR="00760556" w:rsidRPr="00760556" w:rsidRDefault="00760556" w:rsidP="00760556">
      <w:pPr>
        <w:rPr>
          <w:sz w:val="28"/>
          <w:szCs w:val="28"/>
        </w:rPr>
      </w:pPr>
    </w:p>
    <w:p w14:paraId="67FFF880" w14:textId="6D56F4B0" w:rsidR="00CC1AB4" w:rsidRDefault="00CC1AB4" w:rsidP="00760556">
      <w:pPr>
        <w:rPr>
          <w:sz w:val="28"/>
          <w:szCs w:val="28"/>
        </w:rPr>
      </w:pPr>
    </w:p>
    <w:p w14:paraId="64FDCD3C" w14:textId="66E9BCD7" w:rsidR="00CC1AB4" w:rsidRDefault="00CC1AB4" w:rsidP="00760556">
      <w:pPr>
        <w:rPr>
          <w:sz w:val="28"/>
          <w:szCs w:val="28"/>
        </w:rPr>
      </w:pPr>
    </w:p>
    <w:p w14:paraId="71656B64" w14:textId="728859A3" w:rsidR="00760556" w:rsidRPr="00760556" w:rsidRDefault="00760556" w:rsidP="00760556">
      <w:pPr>
        <w:rPr>
          <w:sz w:val="28"/>
          <w:szCs w:val="28"/>
        </w:rPr>
      </w:pPr>
    </w:p>
    <w:p w14:paraId="584B4E0D" w14:textId="58139C9D" w:rsidR="00760556" w:rsidRPr="00760556" w:rsidRDefault="00760556" w:rsidP="00760556">
      <w:pPr>
        <w:rPr>
          <w:sz w:val="28"/>
          <w:szCs w:val="28"/>
        </w:rPr>
      </w:pPr>
    </w:p>
    <w:p w14:paraId="3FCE5C7E" w14:textId="28CBB5D3" w:rsidR="00760556" w:rsidRPr="00760556" w:rsidRDefault="00760556" w:rsidP="00760556">
      <w:pPr>
        <w:rPr>
          <w:sz w:val="28"/>
          <w:szCs w:val="28"/>
        </w:rPr>
      </w:pPr>
    </w:p>
    <w:p w14:paraId="42E0DDE3" w14:textId="4A7E5056" w:rsidR="00760556" w:rsidRPr="00760556" w:rsidRDefault="00760556" w:rsidP="00760556">
      <w:pPr>
        <w:rPr>
          <w:sz w:val="28"/>
          <w:szCs w:val="28"/>
        </w:rPr>
      </w:pPr>
    </w:p>
    <w:p w14:paraId="59ACC2CA" w14:textId="0F99E43E" w:rsidR="00760556" w:rsidRDefault="00760556" w:rsidP="00760556">
      <w:pPr>
        <w:rPr>
          <w:sz w:val="28"/>
          <w:szCs w:val="28"/>
        </w:rPr>
      </w:pPr>
    </w:p>
    <w:p w14:paraId="5078272E" w14:textId="36B9E642" w:rsidR="004F7D63" w:rsidRPr="004F7D63" w:rsidRDefault="004F7D63" w:rsidP="004F7D63">
      <w:pPr>
        <w:rPr>
          <w:sz w:val="28"/>
          <w:szCs w:val="28"/>
        </w:rPr>
      </w:pPr>
    </w:p>
    <w:p w14:paraId="5BD75591" w14:textId="1C734C80" w:rsidR="004F7D63" w:rsidRPr="004F7D63" w:rsidRDefault="004F7D63" w:rsidP="004F7D63">
      <w:pPr>
        <w:rPr>
          <w:sz w:val="28"/>
          <w:szCs w:val="28"/>
        </w:rPr>
      </w:pPr>
    </w:p>
    <w:p w14:paraId="151AB025" w14:textId="0CB1F296" w:rsidR="00760556" w:rsidRDefault="004F7D63" w:rsidP="004F7D63">
      <w:pPr>
        <w:tabs>
          <w:tab w:val="left" w:pos="47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053711" w14:textId="4145D00F" w:rsidR="00DA5548" w:rsidRDefault="00DA5548" w:rsidP="00BC31D8">
      <w:pPr>
        <w:jc w:val="left"/>
        <w:rPr>
          <w:b/>
          <w:bCs/>
          <w:sz w:val="40"/>
          <w:szCs w:val="40"/>
        </w:rPr>
      </w:pPr>
    </w:p>
    <w:p w14:paraId="5083370E" w14:textId="6ECAE444" w:rsidR="00470DC7" w:rsidRPr="00982D16" w:rsidRDefault="00470DC7" w:rsidP="00982D16">
      <w:pPr>
        <w:rPr>
          <w:rFonts w:ascii="Raleway" w:hAnsi="Raleway"/>
          <w:b/>
          <w:bCs/>
          <w:sz w:val="44"/>
          <w:szCs w:val="44"/>
        </w:rPr>
      </w:pPr>
    </w:p>
    <w:p w14:paraId="1E0512A9" w14:textId="78A3EC8D" w:rsidR="00BF75AC" w:rsidRDefault="00240CD6" w:rsidP="00982D16">
      <w:pPr>
        <w:jc w:val="center"/>
        <w:rPr>
          <w:rFonts w:ascii="Apple Chancery" w:hAnsi="Apple Chancery"/>
          <w:b/>
          <w:bCs/>
          <w:i/>
          <w:iCs/>
          <w:color w:val="44546A" w:themeColor="text2"/>
          <w:sz w:val="16"/>
          <w:szCs w:val="16"/>
        </w:rPr>
      </w:pPr>
      <w:r w:rsidRPr="007055A5">
        <w:rPr>
          <w:rFonts w:eastAsiaTheme="minorEastAsia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DE80878" wp14:editId="1A4694F8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6728460" cy="3317240"/>
                <wp:effectExtent l="0" t="0" r="15240" b="16510"/>
                <wp:wrapSquare wrapText="bothSides"/>
                <wp:docPr id="7728949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331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6833" w14:textId="77777777" w:rsidR="00743B5B" w:rsidRDefault="00743B5B" w:rsidP="00743B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28A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 Kin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7F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ribution</w:t>
                            </w:r>
                            <w:r w:rsidRPr="00AC747F">
                              <w:rPr>
                                <w:sz w:val="28"/>
                                <w:szCs w:val="28"/>
                              </w:rPr>
                              <w:t>:  Phone/Sue Heth</w:t>
                            </w:r>
                          </w:p>
                          <w:p w14:paraId="571D58DF" w14:textId="77777777" w:rsidR="00743B5B" w:rsidRDefault="00743B5B" w:rsidP="00743B5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45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nations:</w:t>
                            </w:r>
                          </w:p>
                          <w:p w14:paraId="1BE755E1" w14:textId="56323A02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 w:rsidR="00A118EA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lla Baker—donuts for the Veteran’s Group</w:t>
                            </w:r>
                          </w:p>
                          <w:p w14:paraId="14D65DAD" w14:textId="77777777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VA—funding for pizza for Veterans.</w:t>
                            </w:r>
                          </w:p>
                          <w:p w14:paraId="7ED46D84" w14:textId="77777777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ob McWhorter: coffee</w:t>
                            </w:r>
                          </w:p>
                          <w:p w14:paraId="367A5F95" w14:textId="15B81FF0" w:rsidR="00743B5B" w:rsidRDefault="00743B5B" w:rsidP="00743B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ike &amp; Sonya: </w:t>
                            </w:r>
                            <w:r w:rsidR="00A118EA">
                              <w:rPr>
                                <w:sz w:val="32"/>
                                <w:szCs w:val="32"/>
                              </w:rPr>
                              <w:t>Art &amp; Crafts supplies</w:t>
                            </w:r>
                          </w:p>
                          <w:p w14:paraId="0FB1B012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245E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ong Term Supporter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EBC6D52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0+ Women Who Care</w:t>
                            </w:r>
                          </w:p>
                          <w:p w14:paraId="0DBAA0E8" w14:textId="77777777" w:rsidR="00743B5B" w:rsidRDefault="00743B5B" w:rsidP="00743B5B">
                            <w:pPr>
                              <w:ind w:firstLine="7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nited Way of Effingham County</w:t>
                            </w:r>
                          </w:p>
                          <w:p w14:paraId="4BBBAE03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FFICE WISH LIST: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0F78BC" w14:textId="77777777" w:rsidR="00743B5B" w:rsidRDefault="00743B5B" w:rsidP="00743B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apkins, Multi-colored Bic Markers --for posters.</w:t>
                            </w:r>
                          </w:p>
                          <w:p w14:paraId="3E97C7B9" w14:textId="77777777" w:rsidR="00743B5B" w:rsidRPr="00C4088E" w:rsidRDefault="00743B5B" w:rsidP="00743B5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</w:t>
                            </w:r>
                          </w:p>
                          <w:p w14:paraId="5FD5CEC2" w14:textId="77777777" w:rsidR="00743B5B" w:rsidRPr="000E3372" w:rsidRDefault="00743B5B" w:rsidP="00743B5B">
                            <w:pPr>
                              <w:ind w:firstLine="720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869DE6A" w14:textId="77777777" w:rsidR="00743B5B" w:rsidRPr="00211D40" w:rsidRDefault="00743B5B" w:rsidP="00743B5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0878" id="Text Box 11" o:spid="_x0000_s1037" type="#_x0000_t202" style="position:absolute;left:0;text-align:left;margin-left:0;margin-top:16.75pt;width:529.8pt;height:261.2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" strokecolor="red">
                <v:textbox>
                  <w:txbxContent>
                    <w:p w14:paraId="510F6833" w14:textId="77777777" w:rsidR="00743B5B" w:rsidRDefault="00743B5B" w:rsidP="00743B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728A4">
                        <w:rPr>
                          <w:b/>
                          <w:bCs/>
                          <w:sz w:val="36"/>
                          <w:szCs w:val="36"/>
                        </w:rPr>
                        <w:t>In Kind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37FC1">
                        <w:rPr>
                          <w:b/>
                          <w:bCs/>
                          <w:sz w:val="36"/>
                          <w:szCs w:val="36"/>
                        </w:rPr>
                        <w:t>Contribution</w:t>
                      </w:r>
                      <w:r w:rsidRPr="00AC747F">
                        <w:rPr>
                          <w:sz w:val="28"/>
                          <w:szCs w:val="28"/>
                        </w:rPr>
                        <w:t>:  Phone/Sue Heth</w:t>
                      </w:r>
                    </w:p>
                    <w:p w14:paraId="571D58DF" w14:textId="77777777" w:rsidR="00743B5B" w:rsidRDefault="00743B5B" w:rsidP="00743B5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245E1">
                        <w:rPr>
                          <w:b/>
                          <w:bCs/>
                          <w:sz w:val="36"/>
                          <w:szCs w:val="36"/>
                        </w:rPr>
                        <w:t>Donations:</w:t>
                      </w:r>
                    </w:p>
                    <w:p w14:paraId="1BE755E1" w14:textId="56323A02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</w:t>
                      </w:r>
                      <w:r w:rsidR="00A118EA">
                        <w:rPr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sz w:val="32"/>
                          <w:szCs w:val="32"/>
                        </w:rPr>
                        <w:t>ella Baker—donuts for the Veteran’s Group</w:t>
                      </w:r>
                    </w:p>
                    <w:p w14:paraId="14D65DAD" w14:textId="77777777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VA—funding for pizza for Veterans.</w:t>
                      </w:r>
                    </w:p>
                    <w:p w14:paraId="7ED46D84" w14:textId="77777777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ob McWhorter: coffee</w:t>
                      </w:r>
                    </w:p>
                    <w:p w14:paraId="367A5F95" w14:textId="15B81FF0" w:rsidR="00743B5B" w:rsidRDefault="00743B5B" w:rsidP="00743B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ike &amp; Sonya: </w:t>
                      </w:r>
                      <w:r w:rsidR="00A118EA">
                        <w:rPr>
                          <w:sz w:val="32"/>
                          <w:szCs w:val="32"/>
                        </w:rPr>
                        <w:t>Art &amp; Crafts supplies</w:t>
                      </w:r>
                    </w:p>
                    <w:p w14:paraId="0FB1B012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245E1">
                        <w:rPr>
                          <w:b/>
                          <w:bCs/>
                          <w:sz w:val="36"/>
                          <w:szCs w:val="36"/>
                        </w:rPr>
                        <w:t>Long Term Supporters</w:t>
                      </w:r>
                      <w:r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2EBC6D52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0+ Women Who Care</w:t>
                      </w:r>
                    </w:p>
                    <w:p w14:paraId="0DBAA0E8" w14:textId="77777777" w:rsidR="00743B5B" w:rsidRDefault="00743B5B" w:rsidP="00743B5B">
                      <w:pPr>
                        <w:ind w:firstLine="7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nited Way of Effingham County</w:t>
                      </w:r>
                    </w:p>
                    <w:p w14:paraId="4BBBAE03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OFFICE WISH LIST: 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0F78BC" w14:textId="77777777" w:rsidR="00743B5B" w:rsidRDefault="00743B5B" w:rsidP="00743B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apkins, Multi-colored Bic Markers --for posters.</w:t>
                      </w:r>
                    </w:p>
                    <w:p w14:paraId="3E97C7B9" w14:textId="77777777" w:rsidR="00743B5B" w:rsidRPr="00C4088E" w:rsidRDefault="00743B5B" w:rsidP="00743B5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</w:t>
                      </w:r>
                    </w:p>
                    <w:p w14:paraId="5FD5CEC2" w14:textId="77777777" w:rsidR="00743B5B" w:rsidRPr="000E3372" w:rsidRDefault="00743B5B" w:rsidP="00743B5B">
                      <w:pPr>
                        <w:ind w:firstLine="720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14:paraId="2869DE6A" w14:textId="77777777" w:rsidR="00743B5B" w:rsidRPr="00211D40" w:rsidRDefault="00743B5B" w:rsidP="00743B5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B5999" w14:textId="77777777" w:rsidR="00BF75AC" w:rsidRPr="00A54E3F" w:rsidRDefault="00BF75AC" w:rsidP="00A54E3F">
      <w:pPr>
        <w:jc w:val="center"/>
        <w:rPr>
          <w:rFonts w:ascii="Univers Extended" w:hAnsi="Univers Extended"/>
          <w:color w:val="44546A" w:themeColor="text2"/>
          <w:sz w:val="36"/>
          <w:szCs w:val="36"/>
        </w:rPr>
      </w:pPr>
    </w:p>
    <w:p w14:paraId="3909586E" w14:textId="00C7906B" w:rsidR="00846815" w:rsidRDefault="00846815" w:rsidP="00846815">
      <w:pPr>
        <w:ind w:left="360"/>
        <w:jc w:val="center"/>
        <w:rPr>
          <w:rFonts w:ascii="Raleway" w:hAnsi="Raleway"/>
          <w:b/>
          <w:bCs/>
          <w:sz w:val="44"/>
          <w:szCs w:val="44"/>
        </w:rPr>
      </w:pPr>
      <w:r>
        <w:rPr>
          <w:rFonts w:ascii="Raleway" w:hAnsi="Raleway"/>
          <w:b/>
          <w:bCs/>
          <w:noProof/>
          <w:sz w:val="44"/>
          <w:szCs w:val="44"/>
        </w:rPr>
        <w:drawing>
          <wp:inline distT="0" distB="0" distL="0" distR="0" wp14:anchorId="02FC192A" wp14:editId="1C5E0DE5">
            <wp:extent cx="1628716" cy="1195754"/>
            <wp:effectExtent l="0" t="0" r="0" b="0"/>
            <wp:docPr id="198221279" name="Graphic 1" descr="Month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34678" name="Graphic 1648534678" descr="Monthly calendar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364" cy="12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09D1" w14:textId="77777777" w:rsidR="00846815" w:rsidRDefault="00846815" w:rsidP="00846815">
      <w:pPr>
        <w:ind w:left="360"/>
        <w:jc w:val="center"/>
        <w:rPr>
          <w:rFonts w:ascii="Raleway" w:hAnsi="Raleway"/>
          <w:b/>
          <w:bCs/>
          <w:sz w:val="44"/>
          <w:szCs w:val="44"/>
        </w:rPr>
      </w:pPr>
    </w:p>
    <w:p w14:paraId="30B64839" w14:textId="36923766" w:rsidR="00A76038" w:rsidRDefault="00A76038" w:rsidP="00846815">
      <w:pPr>
        <w:ind w:left="360"/>
        <w:jc w:val="center"/>
        <w:rPr>
          <w:rFonts w:ascii="Raleway" w:hAnsi="Raleway"/>
          <w:b/>
          <w:bCs/>
          <w:sz w:val="44"/>
          <w:szCs w:val="44"/>
        </w:rPr>
      </w:pPr>
      <w:r>
        <w:rPr>
          <w:rFonts w:ascii="Raleway" w:hAnsi="Raleway"/>
          <w:b/>
          <w:bCs/>
          <w:sz w:val="44"/>
          <w:szCs w:val="44"/>
        </w:rPr>
        <w:t>DATES TO REMEMBER!</w:t>
      </w:r>
    </w:p>
    <w:p w14:paraId="4D297EE7" w14:textId="77777777" w:rsidR="00DA5548" w:rsidRDefault="00DA5548" w:rsidP="003448EB">
      <w:pPr>
        <w:ind w:left="360"/>
        <w:jc w:val="left"/>
        <w:rPr>
          <w:rFonts w:ascii="Raleway" w:hAnsi="Raleway"/>
          <w:b/>
          <w:bCs/>
          <w:sz w:val="44"/>
          <w:szCs w:val="44"/>
        </w:rPr>
      </w:pPr>
    </w:p>
    <w:p w14:paraId="6D0E540F" w14:textId="688A496B" w:rsidR="004376ED" w:rsidRDefault="00054644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May</w:t>
      </w:r>
      <w:r w:rsidR="00781068">
        <w:rPr>
          <w:rFonts w:ascii="Raleway" w:hAnsi="Raleway"/>
          <w:b/>
          <w:bCs/>
          <w:sz w:val="28"/>
          <w:szCs w:val="28"/>
        </w:rPr>
        <w:t xml:space="preserve"> </w:t>
      </w:r>
      <w:r>
        <w:rPr>
          <w:rFonts w:ascii="Raleway" w:hAnsi="Raleway"/>
          <w:b/>
          <w:bCs/>
          <w:sz w:val="28"/>
          <w:szCs w:val="28"/>
        </w:rPr>
        <w:t>5, 6, 12, 13, 19, 20, 26, &amp; 27</w:t>
      </w:r>
      <w:r w:rsidR="003D698D">
        <w:rPr>
          <w:rFonts w:ascii="Raleway" w:hAnsi="Raleway"/>
          <w:b/>
          <w:bCs/>
          <w:sz w:val="28"/>
          <w:szCs w:val="28"/>
        </w:rPr>
        <w:t xml:space="preserve"> </w:t>
      </w:r>
      <w:r w:rsidR="004C441E">
        <w:rPr>
          <w:rFonts w:ascii="Raleway" w:hAnsi="Raleway"/>
          <w:b/>
          <w:bCs/>
          <w:sz w:val="28"/>
          <w:szCs w:val="28"/>
        </w:rPr>
        <w:t>……</w:t>
      </w:r>
      <w:r w:rsidR="003D698D">
        <w:rPr>
          <w:rFonts w:ascii="Raleway" w:hAnsi="Raleway"/>
          <w:b/>
          <w:bCs/>
          <w:sz w:val="28"/>
          <w:szCs w:val="28"/>
        </w:rPr>
        <w:t>…….</w:t>
      </w:r>
      <w:r w:rsidR="004C441E">
        <w:rPr>
          <w:rFonts w:ascii="Raleway" w:hAnsi="Raleway"/>
          <w:b/>
          <w:bCs/>
          <w:sz w:val="28"/>
          <w:szCs w:val="28"/>
        </w:rPr>
        <w:t>10-2pm</w:t>
      </w:r>
      <w:r w:rsidR="00A270D1">
        <w:rPr>
          <w:rFonts w:ascii="Raleway" w:hAnsi="Raleway"/>
          <w:b/>
          <w:bCs/>
          <w:sz w:val="28"/>
          <w:szCs w:val="28"/>
        </w:rPr>
        <w:t xml:space="preserve"> Office ope</w:t>
      </w:r>
      <w:r w:rsidR="006F23F4">
        <w:rPr>
          <w:rFonts w:ascii="Raleway" w:hAnsi="Raleway"/>
          <w:b/>
          <w:bCs/>
          <w:sz w:val="28"/>
          <w:szCs w:val="28"/>
        </w:rPr>
        <w:t>n</w:t>
      </w:r>
    </w:p>
    <w:p w14:paraId="13D469DA" w14:textId="77777777" w:rsidR="002B5A96" w:rsidRDefault="002B5A96" w:rsidP="00BF75AC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163F6FE7" w14:textId="2ADA4D4E" w:rsidR="00AE147C" w:rsidRDefault="00054644" w:rsidP="00BF75AC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May</w:t>
      </w:r>
      <w:r w:rsidR="00BF75AC">
        <w:rPr>
          <w:rFonts w:ascii="Raleway" w:hAnsi="Raleway"/>
          <w:b/>
          <w:bCs/>
          <w:sz w:val="28"/>
          <w:szCs w:val="28"/>
        </w:rPr>
        <w:t xml:space="preserve"> </w:t>
      </w:r>
      <w:r w:rsidR="0005099B">
        <w:rPr>
          <w:rFonts w:ascii="Raleway" w:hAnsi="Raleway"/>
          <w:b/>
          <w:bCs/>
          <w:sz w:val="28"/>
          <w:szCs w:val="28"/>
        </w:rPr>
        <w:t>6</w:t>
      </w:r>
      <w:proofErr w:type="gramStart"/>
      <w:r w:rsidR="00240CD6" w:rsidRPr="00240CD6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 w:rsidR="00240CD6">
        <w:rPr>
          <w:rFonts w:ascii="Raleway" w:hAnsi="Raleway"/>
          <w:b/>
          <w:bCs/>
          <w:sz w:val="28"/>
          <w:szCs w:val="28"/>
        </w:rPr>
        <w:t xml:space="preserve"> </w:t>
      </w:r>
      <w:r w:rsidR="00BF75AC">
        <w:rPr>
          <w:rFonts w:ascii="Raleway" w:hAnsi="Raleway"/>
          <w:b/>
          <w:bCs/>
          <w:sz w:val="28"/>
          <w:szCs w:val="28"/>
        </w:rPr>
        <w:t xml:space="preserve"> ….”Invite</w:t>
      </w:r>
      <w:proofErr w:type="gramEnd"/>
      <w:r w:rsidR="00BF75AC">
        <w:rPr>
          <w:rFonts w:ascii="Raleway" w:hAnsi="Raleway"/>
          <w:b/>
          <w:bCs/>
          <w:sz w:val="28"/>
          <w:szCs w:val="28"/>
        </w:rPr>
        <w:t xml:space="preserve"> the Healing”—</w:t>
      </w:r>
      <w:r>
        <w:rPr>
          <w:rFonts w:ascii="Raleway" w:hAnsi="Raleway"/>
          <w:b/>
          <w:bCs/>
          <w:sz w:val="28"/>
          <w:szCs w:val="28"/>
        </w:rPr>
        <w:t>Woodland</w:t>
      </w:r>
      <w:r w:rsidR="00963F9B">
        <w:rPr>
          <w:rFonts w:ascii="Raleway" w:hAnsi="Raleway"/>
          <w:b/>
          <w:bCs/>
          <w:sz w:val="28"/>
          <w:szCs w:val="28"/>
        </w:rPr>
        <w:t xml:space="preserve"> Therapy</w:t>
      </w:r>
      <w:r w:rsidR="00BF75AC">
        <w:rPr>
          <w:rFonts w:ascii="Raleway" w:hAnsi="Raleway"/>
          <w:b/>
          <w:bCs/>
          <w:sz w:val="28"/>
          <w:szCs w:val="28"/>
        </w:rPr>
        <w:t xml:space="preserve"> by Carol Johnson—</w:t>
      </w:r>
      <w:r w:rsidR="00AE147C">
        <w:rPr>
          <w:rFonts w:ascii="Raleway" w:hAnsi="Raleway"/>
          <w:b/>
          <w:bCs/>
          <w:sz w:val="28"/>
          <w:szCs w:val="28"/>
        </w:rPr>
        <w:t xml:space="preserve">5-7pm @ </w:t>
      </w:r>
    </w:p>
    <w:p w14:paraId="4BAE9655" w14:textId="31DEFC0A" w:rsidR="00BF75AC" w:rsidRDefault="00AE147C" w:rsidP="00AE147C">
      <w:pPr>
        <w:ind w:firstLine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          </w:t>
      </w:r>
      <w:r w:rsidR="00BF75AC">
        <w:rPr>
          <w:rFonts w:ascii="Raleway" w:hAnsi="Raleway"/>
          <w:b/>
          <w:bCs/>
          <w:sz w:val="28"/>
          <w:szCs w:val="28"/>
        </w:rPr>
        <w:t xml:space="preserve">FMHS Office </w:t>
      </w:r>
    </w:p>
    <w:p w14:paraId="5E8BB83D" w14:textId="03CA1492" w:rsidR="00BF75AC" w:rsidRDefault="00BF75AC" w:rsidP="004376ED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2811DAD0" w14:textId="77777777" w:rsidR="00642CA2" w:rsidRDefault="002B5A96" w:rsidP="00642CA2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May 15</w:t>
      </w:r>
      <w:r w:rsidRPr="002B5A96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>
        <w:rPr>
          <w:rFonts w:ascii="Raleway" w:hAnsi="Raleway"/>
          <w:b/>
          <w:bCs/>
          <w:sz w:val="28"/>
          <w:szCs w:val="28"/>
        </w:rPr>
        <w:t xml:space="preserve"> ……</w:t>
      </w:r>
      <w:r w:rsidR="00C61AD8">
        <w:rPr>
          <w:rFonts w:ascii="Raleway" w:hAnsi="Raleway"/>
          <w:b/>
          <w:bCs/>
          <w:sz w:val="28"/>
          <w:szCs w:val="28"/>
        </w:rPr>
        <w:t>3</w:t>
      </w:r>
      <w:r w:rsidR="00C61AD8" w:rsidRPr="00C61AD8">
        <w:rPr>
          <w:rFonts w:ascii="Raleway" w:hAnsi="Raleway"/>
          <w:b/>
          <w:bCs/>
          <w:sz w:val="28"/>
          <w:szCs w:val="28"/>
          <w:vertAlign w:val="superscript"/>
        </w:rPr>
        <w:t>rd</w:t>
      </w:r>
      <w:r w:rsidR="00C61AD8">
        <w:rPr>
          <w:rFonts w:ascii="Raleway" w:hAnsi="Raleway"/>
          <w:b/>
          <w:bCs/>
          <w:sz w:val="28"/>
          <w:szCs w:val="28"/>
        </w:rPr>
        <w:t xml:space="preserve"> Annual </w:t>
      </w:r>
      <w:r>
        <w:rPr>
          <w:rFonts w:ascii="Raleway" w:hAnsi="Raleway"/>
          <w:b/>
          <w:bCs/>
          <w:sz w:val="28"/>
          <w:szCs w:val="28"/>
        </w:rPr>
        <w:t xml:space="preserve">Tails &amp; Trails Mental Health </w:t>
      </w:r>
      <w:r w:rsidR="00C8084A">
        <w:rPr>
          <w:rFonts w:ascii="Raleway" w:hAnsi="Raleway"/>
          <w:b/>
          <w:bCs/>
          <w:sz w:val="28"/>
          <w:szCs w:val="28"/>
        </w:rPr>
        <w:t xml:space="preserve">Awareness </w:t>
      </w:r>
      <w:r>
        <w:rPr>
          <w:rFonts w:ascii="Raleway" w:hAnsi="Raleway"/>
          <w:b/>
          <w:bCs/>
          <w:sz w:val="28"/>
          <w:szCs w:val="28"/>
        </w:rPr>
        <w:t xml:space="preserve">Walk @ Ballard </w:t>
      </w:r>
    </w:p>
    <w:p w14:paraId="7322F529" w14:textId="2AF22F6B" w:rsidR="002B5A96" w:rsidRDefault="002B5A96" w:rsidP="00642CA2">
      <w:pPr>
        <w:ind w:left="720" w:firstLine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Nature Center </w:t>
      </w:r>
      <w:r w:rsidR="00C8084A">
        <w:rPr>
          <w:rFonts w:ascii="Raleway" w:hAnsi="Raleway"/>
          <w:b/>
          <w:bCs/>
          <w:sz w:val="28"/>
          <w:szCs w:val="28"/>
        </w:rPr>
        <w:t xml:space="preserve">@ </w:t>
      </w:r>
      <w:r>
        <w:rPr>
          <w:rFonts w:ascii="Raleway" w:hAnsi="Raleway"/>
          <w:b/>
          <w:bCs/>
          <w:sz w:val="28"/>
          <w:szCs w:val="28"/>
        </w:rPr>
        <w:t>9</w:t>
      </w:r>
      <w:r w:rsidR="00C8084A">
        <w:rPr>
          <w:rFonts w:ascii="Raleway" w:hAnsi="Raleway"/>
          <w:b/>
          <w:bCs/>
          <w:sz w:val="28"/>
          <w:szCs w:val="28"/>
        </w:rPr>
        <w:t xml:space="preserve"> </w:t>
      </w:r>
      <w:r>
        <w:rPr>
          <w:rFonts w:ascii="Raleway" w:hAnsi="Raleway"/>
          <w:b/>
          <w:bCs/>
          <w:sz w:val="28"/>
          <w:szCs w:val="28"/>
        </w:rPr>
        <w:t>am</w:t>
      </w:r>
    </w:p>
    <w:p w14:paraId="0EE06914" w14:textId="77777777" w:rsidR="002B5A96" w:rsidRDefault="002B5A96" w:rsidP="004376ED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72B7DF40" w14:textId="033B81F0" w:rsidR="00AE147C" w:rsidRDefault="00054644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May</w:t>
      </w:r>
      <w:r w:rsidR="00BF75AC">
        <w:rPr>
          <w:rFonts w:ascii="Raleway" w:hAnsi="Raleway"/>
          <w:b/>
          <w:bCs/>
          <w:sz w:val="28"/>
          <w:szCs w:val="28"/>
        </w:rPr>
        <w:t xml:space="preserve"> </w:t>
      </w:r>
      <w:r w:rsidR="0005099B">
        <w:rPr>
          <w:rFonts w:ascii="Raleway" w:hAnsi="Raleway"/>
          <w:b/>
          <w:bCs/>
          <w:sz w:val="28"/>
          <w:szCs w:val="28"/>
        </w:rPr>
        <w:t>20</w:t>
      </w:r>
      <w:r w:rsidR="00BF75AC" w:rsidRPr="00BF75AC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 w:rsidR="00BF75AC">
        <w:rPr>
          <w:rFonts w:ascii="Raleway" w:hAnsi="Raleway"/>
          <w:b/>
          <w:bCs/>
          <w:sz w:val="28"/>
          <w:szCs w:val="28"/>
        </w:rPr>
        <w:t>…</w:t>
      </w:r>
      <w:proofErr w:type="gramStart"/>
      <w:r w:rsidR="00BF75AC">
        <w:rPr>
          <w:rFonts w:ascii="Raleway" w:hAnsi="Raleway"/>
          <w:b/>
          <w:bCs/>
          <w:sz w:val="28"/>
          <w:szCs w:val="28"/>
        </w:rPr>
        <w:t>…..</w:t>
      </w:r>
      <w:proofErr w:type="gramEnd"/>
      <w:r w:rsidR="00BF75AC">
        <w:rPr>
          <w:rFonts w:ascii="Raleway" w:hAnsi="Raleway"/>
          <w:b/>
          <w:bCs/>
          <w:sz w:val="28"/>
          <w:szCs w:val="28"/>
        </w:rPr>
        <w:t>”Invite the Healing”—</w:t>
      </w:r>
      <w:r w:rsidR="00963F9B">
        <w:rPr>
          <w:rFonts w:ascii="Raleway" w:hAnsi="Raleway"/>
          <w:b/>
          <w:bCs/>
          <w:sz w:val="28"/>
          <w:szCs w:val="28"/>
        </w:rPr>
        <w:t>Plant</w:t>
      </w:r>
      <w:r w:rsidR="00BF75AC">
        <w:rPr>
          <w:rFonts w:ascii="Raleway" w:hAnsi="Raleway"/>
          <w:b/>
          <w:bCs/>
          <w:sz w:val="28"/>
          <w:szCs w:val="28"/>
        </w:rPr>
        <w:t xml:space="preserve"> Therapy by Carol Johnson—</w:t>
      </w:r>
      <w:r w:rsidR="00AE147C">
        <w:rPr>
          <w:rFonts w:ascii="Raleway" w:hAnsi="Raleway"/>
          <w:b/>
          <w:bCs/>
          <w:sz w:val="28"/>
          <w:szCs w:val="28"/>
        </w:rPr>
        <w:t xml:space="preserve">5-7pm @ </w:t>
      </w:r>
    </w:p>
    <w:p w14:paraId="2E1251FE" w14:textId="35A46251" w:rsidR="00BF75AC" w:rsidRDefault="00AE147C" w:rsidP="00AE147C">
      <w:pPr>
        <w:ind w:firstLine="720"/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                  </w:t>
      </w:r>
      <w:r w:rsidR="00BF75AC">
        <w:rPr>
          <w:rFonts w:ascii="Raleway" w:hAnsi="Raleway"/>
          <w:b/>
          <w:bCs/>
          <w:sz w:val="28"/>
          <w:szCs w:val="28"/>
        </w:rPr>
        <w:t xml:space="preserve">FMHS Office </w:t>
      </w:r>
    </w:p>
    <w:p w14:paraId="7833A822" w14:textId="77777777" w:rsidR="006D3C49" w:rsidRDefault="006D3C49" w:rsidP="004376ED">
      <w:pPr>
        <w:jc w:val="left"/>
        <w:rPr>
          <w:rFonts w:ascii="Raleway" w:hAnsi="Raleway"/>
          <w:b/>
          <w:bCs/>
          <w:sz w:val="28"/>
          <w:szCs w:val="28"/>
        </w:rPr>
      </w:pPr>
    </w:p>
    <w:p w14:paraId="6ECB94BF" w14:textId="0439EFCA" w:rsidR="006F23F4" w:rsidRDefault="00054644" w:rsidP="004376ED">
      <w:pPr>
        <w:jc w:val="left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>May</w:t>
      </w:r>
      <w:r w:rsidR="0086684B">
        <w:rPr>
          <w:rFonts w:ascii="Raleway" w:hAnsi="Raleway"/>
          <w:b/>
          <w:bCs/>
          <w:sz w:val="28"/>
          <w:szCs w:val="28"/>
        </w:rPr>
        <w:t xml:space="preserve"> </w:t>
      </w:r>
      <w:r w:rsidR="0005099B">
        <w:rPr>
          <w:rFonts w:ascii="Raleway" w:hAnsi="Raleway"/>
          <w:b/>
          <w:bCs/>
          <w:sz w:val="28"/>
          <w:szCs w:val="28"/>
        </w:rPr>
        <w:t>5</w:t>
      </w:r>
      <w:r w:rsidR="0005099B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 w:rsidR="0086684B">
        <w:rPr>
          <w:rFonts w:ascii="Raleway" w:hAnsi="Raleway"/>
          <w:b/>
          <w:bCs/>
          <w:sz w:val="28"/>
          <w:szCs w:val="28"/>
        </w:rPr>
        <w:t xml:space="preserve"> </w:t>
      </w:r>
      <w:r w:rsidR="006F23F4">
        <w:rPr>
          <w:rFonts w:ascii="Raleway" w:hAnsi="Raleway"/>
          <w:b/>
          <w:bCs/>
          <w:sz w:val="28"/>
          <w:szCs w:val="28"/>
        </w:rPr>
        <w:t xml:space="preserve">and </w:t>
      </w:r>
      <w:r w:rsidR="0005099B">
        <w:rPr>
          <w:rFonts w:ascii="Raleway" w:hAnsi="Raleway"/>
          <w:b/>
          <w:bCs/>
          <w:sz w:val="28"/>
          <w:szCs w:val="28"/>
        </w:rPr>
        <w:t>19</w:t>
      </w:r>
      <w:r w:rsidR="0086684B">
        <w:rPr>
          <w:rFonts w:ascii="Raleway" w:hAnsi="Raleway"/>
          <w:b/>
          <w:bCs/>
          <w:sz w:val="28"/>
          <w:szCs w:val="28"/>
          <w:vertAlign w:val="superscript"/>
        </w:rPr>
        <w:t>th</w:t>
      </w:r>
      <w:r w:rsidR="006F23F4">
        <w:rPr>
          <w:rFonts w:ascii="Raleway" w:hAnsi="Raleway"/>
          <w:b/>
          <w:bCs/>
          <w:sz w:val="28"/>
          <w:szCs w:val="28"/>
        </w:rPr>
        <w:t xml:space="preserve"> ……………The Society for Better Men Group, FMHS Office 7pm</w:t>
      </w:r>
    </w:p>
    <w:p w14:paraId="438BEC0B" w14:textId="77777777" w:rsidR="00DA5548" w:rsidRDefault="00DA5548" w:rsidP="000917E3">
      <w:pPr>
        <w:shd w:val="clear" w:color="auto" w:fill="FFFFFF"/>
        <w:jc w:val="left"/>
        <w:rPr>
          <w:rFonts w:ascii="Raleway" w:hAnsi="Raleway" w:cs="Open Sans"/>
          <w:b/>
          <w:bCs/>
          <w:color w:val="333333"/>
          <w:sz w:val="28"/>
          <w:szCs w:val="28"/>
        </w:rPr>
      </w:pPr>
    </w:p>
    <w:p w14:paraId="62D8D630" w14:textId="74C43BCF" w:rsidR="004C441E" w:rsidRPr="00BD61B9" w:rsidRDefault="00054644" w:rsidP="000917E3">
      <w:pPr>
        <w:shd w:val="clear" w:color="auto" w:fill="FFFFFF"/>
        <w:jc w:val="left"/>
        <w:rPr>
          <w:rFonts w:ascii="Raleway" w:hAnsi="Raleway" w:cs="Open Sans"/>
          <w:b/>
          <w:bCs/>
          <w:color w:val="333333"/>
          <w:sz w:val="28"/>
          <w:szCs w:val="28"/>
        </w:rPr>
      </w:pPr>
      <w:r>
        <w:rPr>
          <w:rFonts w:ascii="Raleway" w:hAnsi="Raleway" w:cs="Open Sans"/>
          <w:b/>
          <w:bCs/>
          <w:color w:val="333333"/>
          <w:sz w:val="28"/>
          <w:szCs w:val="28"/>
        </w:rPr>
        <w:t>May</w:t>
      </w:r>
      <w:r w:rsidR="00A270D1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05099B">
        <w:rPr>
          <w:rFonts w:ascii="Raleway" w:hAnsi="Raleway" w:cs="Open Sans"/>
          <w:b/>
          <w:bCs/>
          <w:color w:val="333333"/>
          <w:sz w:val="28"/>
          <w:szCs w:val="28"/>
        </w:rPr>
        <w:t>14</w:t>
      </w:r>
      <w:r w:rsidR="0005099B">
        <w:rPr>
          <w:rFonts w:ascii="Raleway" w:hAnsi="Raleway" w:cs="Open Sans"/>
          <w:b/>
          <w:bCs/>
          <w:color w:val="333333"/>
          <w:sz w:val="28"/>
          <w:szCs w:val="28"/>
          <w:vertAlign w:val="superscript"/>
        </w:rPr>
        <w:t>th</w:t>
      </w:r>
      <w:r w:rsidR="00BC31D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and </w:t>
      </w:r>
      <w:r w:rsidR="00C235D9" w:rsidRPr="0086684B">
        <w:rPr>
          <w:rFonts w:ascii="Raleway" w:hAnsi="Raleway" w:cs="Open Sans"/>
          <w:b/>
          <w:bCs/>
          <w:color w:val="333333"/>
          <w:sz w:val="28"/>
          <w:szCs w:val="28"/>
        </w:rPr>
        <w:t>2</w:t>
      </w:r>
      <w:r w:rsidR="0005099B">
        <w:rPr>
          <w:rFonts w:ascii="Raleway" w:hAnsi="Raleway" w:cs="Open Sans"/>
          <w:b/>
          <w:bCs/>
          <w:color w:val="333333"/>
          <w:sz w:val="28"/>
          <w:szCs w:val="28"/>
        </w:rPr>
        <w:t>8</w:t>
      </w:r>
      <w:proofErr w:type="gramStart"/>
      <w:r w:rsidR="0005099B" w:rsidRPr="0005099B">
        <w:rPr>
          <w:rFonts w:ascii="Raleway" w:hAnsi="Raleway" w:cs="Open Sans"/>
          <w:b/>
          <w:bCs/>
          <w:color w:val="333333"/>
          <w:sz w:val="28"/>
          <w:szCs w:val="28"/>
          <w:vertAlign w:val="superscript"/>
        </w:rPr>
        <w:t>th</w:t>
      </w:r>
      <w:r w:rsidR="0086684B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C235D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DB092B" w:rsidRPr="00BD61B9">
        <w:rPr>
          <w:rFonts w:ascii="Raleway" w:hAnsi="Raleway" w:cs="Open Sans"/>
          <w:b/>
          <w:bCs/>
          <w:color w:val="333333"/>
          <w:sz w:val="28"/>
          <w:szCs w:val="28"/>
        </w:rPr>
        <w:t>.</w:t>
      </w:r>
      <w:r w:rsidR="0012446A" w:rsidRPr="00BD61B9">
        <w:rPr>
          <w:rFonts w:ascii="Raleway" w:hAnsi="Raleway" w:cs="Open Sans"/>
          <w:b/>
          <w:bCs/>
          <w:color w:val="333333"/>
          <w:sz w:val="28"/>
          <w:szCs w:val="28"/>
        </w:rPr>
        <w:t>..</w:t>
      </w:r>
      <w:r w:rsidR="006D65D0" w:rsidRPr="00BD61B9">
        <w:rPr>
          <w:rFonts w:ascii="Raleway" w:hAnsi="Raleway" w:cs="Open Sans"/>
          <w:b/>
          <w:bCs/>
          <w:color w:val="333333"/>
          <w:sz w:val="28"/>
          <w:szCs w:val="28"/>
        </w:rPr>
        <w:t>......</w:t>
      </w:r>
      <w:r w:rsidR="003D698D">
        <w:rPr>
          <w:rFonts w:ascii="Raleway" w:hAnsi="Raleway" w:cs="Open Sans"/>
          <w:b/>
          <w:bCs/>
          <w:color w:val="333333"/>
          <w:sz w:val="28"/>
          <w:szCs w:val="28"/>
        </w:rPr>
        <w:t>...</w:t>
      </w:r>
      <w:proofErr w:type="gramEnd"/>
      <w:r w:rsidR="007F3109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10-12pm </w:t>
      </w:r>
      <w:r w:rsidR="00A76038" w:rsidRPr="00BD61B9">
        <w:rPr>
          <w:rFonts w:ascii="Raleway" w:hAnsi="Raleway" w:cs="Open Sans"/>
          <w:b/>
          <w:bCs/>
          <w:color w:val="EE0000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eterans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183F39" w:rsidRPr="00BD61B9">
        <w:rPr>
          <w:rFonts w:ascii="Raleway" w:hAnsi="Raleway" w:cs="Open Sans"/>
          <w:b/>
          <w:bCs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upport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A76038" w:rsidRPr="00BD61B9">
        <w:rPr>
          <w:rFonts w:ascii="Raleway" w:hAnsi="Raleway" w:cs="Open Sans"/>
          <w:b/>
          <w:bCs/>
          <w:color w:val="2C70AE"/>
          <w:sz w:val="28"/>
          <w:szCs w:val="28"/>
        </w:rPr>
        <w:t>Group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>,</w:t>
      </w:r>
      <w:r w:rsidR="00846815">
        <w:rPr>
          <w:rFonts w:ascii="Raleway" w:hAnsi="Raleway" w:cs="Open Sans"/>
          <w:b/>
          <w:bCs/>
          <w:color w:val="333333"/>
          <w:sz w:val="28"/>
          <w:szCs w:val="28"/>
        </w:rPr>
        <w:t xml:space="preserve"> 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FMHS </w:t>
      </w:r>
      <w:r w:rsidR="0012446A" w:rsidRPr="00BD61B9">
        <w:rPr>
          <w:rFonts w:ascii="Raleway" w:hAnsi="Raleway" w:cs="Open Sans"/>
          <w:b/>
          <w:bCs/>
          <w:color w:val="333333"/>
          <w:sz w:val="28"/>
          <w:szCs w:val="28"/>
        </w:rPr>
        <w:t>O</w:t>
      </w:r>
      <w:r w:rsidR="00A76038" w:rsidRPr="00BD61B9">
        <w:rPr>
          <w:rFonts w:ascii="Raleway" w:hAnsi="Raleway" w:cs="Open Sans"/>
          <w:b/>
          <w:bCs/>
          <w:color w:val="333333"/>
          <w:sz w:val="28"/>
          <w:szCs w:val="28"/>
        </w:rPr>
        <w:t xml:space="preserve">ffice </w:t>
      </w:r>
    </w:p>
    <w:p w14:paraId="7D72344B" w14:textId="77777777" w:rsidR="00DA5548" w:rsidRDefault="00DA5548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034078E7" w14:textId="32C8C265" w:rsidR="00AE6F70" w:rsidRDefault="00054644" w:rsidP="00AE6F70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May</w:t>
      </w:r>
      <w:r w:rsidR="00224BC3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05099B">
        <w:rPr>
          <w:rFonts w:ascii="Raleway" w:hAnsi="Raleway" w:cs="Open Sans"/>
          <w:b/>
          <w:bCs/>
          <w:sz w:val="28"/>
          <w:szCs w:val="28"/>
        </w:rPr>
        <w:t>14</w:t>
      </w:r>
      <w:r w:rsidR="00BC31D8" w:rsidRPr="00BD61B9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</w:t>
      </w:r>
      <w:proofErr w:type="gramStart"/>
      <w:r w:rsidR="003D698D">
        <w:rPr>
          <w:rFonts w:ascii="Raleway" w:hAnsi="Raleway" w:cs="Open Sans"/>
          <w:b/>
          <w:bCs/>
          <w:sz w:val="28"/>
          <w:szCs w:val="28"/>
        </w:rPr>
        <w:t>…</w:t>
      </w:r>
      <w:r w:rsidR="00AE147C">
        <w:rPr>
          <w:rFonts w:ascii="Raleway" w:hAnsi="Raleway" w:cs="Open Sans"/>
          <w:b/>
          <w:bCs/>
          <w:sz w:val="28"/>
          <w:szCs w:val="28"/>
        </w:rPr>
        <w:t>..</w:t>
      </w:r>
      <w:proofErr w:type="gramEnd"/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FMHS Monthly Support Group, </w:t>
      </w:r>
      <w:r w:rsidR="00AE147C">
        <w:rPr>
          <w:rFonts w:ascii="Raleway" w:hAnsi="Raleway" w:cs="Open Sans"/>
          <w:b/>
          <w:bCs/>
          <w:sz w:val="28"/>
          <w:szCs w:val="28"/>
        </w:rPr>
        <w:t xml:space="preserve">5:30-7:00pm, 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First Baptist Church of </w:t>
      </w:r>
      <w:r w:rsidR="00AE6F70">
        <w:rPr>
          <w:rFonts w:ascii="Raleway" w:hAnsi="Raleway" w:cs="Open Sans"/>
          <w:b/>
          <w:bCs/>
          <w:sz w:val="28"/>
          <w:szCs w:val="28"/>
        </w:rPr>
        <w:t xml:space="preserve">    </w:t>
      </w:r>
    </w:p>
    <w:p w14:paraId="1F94CF3D" w14:textId="212C563F" w:rsidR="000E329F" w:rsidRDefault="00BC31D8" w:rsidP="00642CA2">
      <w:pPr>
        <w:shd w:val="clear" w:color="auto" w:fill="FFFFFF"/>
        <w:ind w:left="720" w:firstLine="720"/>
        <w:jc w:val="left"/>
        <w:rPr>
          <w:rFonts w:ascii="Raleway" w:hAnsi="Raleway" w:cs="Open Sans"/>
          <w:b/>
          <w:bCs/>
          <w:sz w:val="28"/>
          <w:szCs w:val="28"/>
        </w:rPr>
      </w:pPr>
      <w:r w:rsidRPr="00BD61B9">
        <w:rPr>
          <w:rFonts w:ascii="Raleway" w:hAnsi="Raleway" w:cs="Open Sans"/>
          <w:b/>
          <w:bCs/>
          <w:sz w:val="28"/>
          <w:szCs w:val="28"/>
        </w:rPr>
        <w:t>Effingham</w:t>
      </w:r>
      <w:r w:rsidR="004B4637">
        <w:rPr>
          <w:rFonts w:ascii="Raleway" w:hAnsi="Raleway" w:cs="Open Sans"/>
          <w:b/>
          <w:bCs/>
          <w:sz w:val="28"/>
          <w:szCs w:val="28"/>
        </w:rPr>
        <w:t>—Guest Speaker</w:t>
      </w:r>
      <w:r w:rsidR="00E60317">
        <w:rPr>
          <w:rFonts w:ascii="Raleway" w:hAnsi="Raleway" w:cs="Open Sans"/>
          <w:b/>
          <w:bCs/>
          <w:sz w:val="28"/>
          <w:szCs w:val="28"/>
        </w:rPr>
        <w:t xml:space="preserve">, </w:t>
      </w:r>
      <w:r w:rsidR="008C369D">
        <w:rPr>
          <w:rFonts w:ascii="Raleway" w:hAnsi="Raleway" w:cs="Open Sans"/>
          <w:b/>
          <w:bCs/>
          <w:sz w:val="28"/>
          <w:szCs w:val="28"/>
        </w:rPr>
        <w:t>Michelle Barber, SWAN Inc.</w:t>
      </w:r>
    </w:p>
    <w:p w14:paraId="7DA4A63E" w14:textId="77777777" w:rsidR="0005099B" w:rsidRDefault="0005099B" w:rsidP="004F0B52">
      <w:pPr>
        <w:shd w:val="clear" w:color="auto" w:fill="FFFFFF"/>
        <w:ind w:left="2160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6AAEC4EA" w14:textId="552E1EEF" w:rsidR="006D3C49" w:rsidRDefault="00054644" w:rsidP="000E329F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May</w:t>
      </w:r>
      <w:r w:rsidR="0005099B">
        <w:rPr>
          <w:rFonts w:ascii="Raleway" w:hAnsi="Raleway" w:cs="Open Sans"/>
          <w:b/>
          <w:bCs/>
          <w:sz w:val="28"/>
          <w:szCs w:val="28"/>
        </w:rPr>
        <w:t xml:space="preserve"> 5</w:t>
      </w:r>
      <w:r w:rsidR="005C622E">
        <w:rPr>
          <w:rFonts w:ascii="Raleway" w:hAnsi="Raleway" w:cs="Open Sans"/>
          <w:b/>
          <w:bCs/>
          <w:sz w:val="28"/>
          <w:szCs w:val="28"/>
        </w:rPr>
        <w:t xml:space="preserve">, </w:t>
      </w:r>
      <w:r w:rsidR="004F0B52">
        <w:rPr>
          <w:rFonts w:ascii="Raleway" w:hAnsi="Raleway" w:cs="Open Sans"/>
          <w:b/>
          <w:bCs/>
          <w:sz w:val="28"/>
          <w:szCs w:val="28"/>
        </w:rPr>
        <w:t>1</w:t>
      </w:r>
      <w:r w:rsidR="0005099B">
        <w:rPr>
          <w:rFonts w:ascii="Raleway" w:hAnsi="Raleway" w:cs="Open Sans"/>
          <w:b/>
          <w:bCs/>
          <w:sz w:val="28"/>
          <w:szCs w:val="28"/>
        </w:rPr>
        <w:t>2</w:t>
      </w:r>
      <w:r w:rsidR="005C622E">
        <w:rPr>
          <w:rFonts w:ascii="Raleway" w:hAnsi="Raleway" w:cs="Open Sans"/>
          <w:b/>
          <w:bCs/>
          <w:sz w:val="28"/>
          <w:szCs w:val="28"/>
        </w:rPr>
        <w:t xml:space="preserve">, </w:t>
      </w:r>
      <w:r w:rsidR="0005099B">
        <w:rPr>
          <w:rFonts w:ascii="Raleway" w:hAnsi="Raleway" w:cs="Open Sans"/>
          <w:b/>
          <w:bCs/>
          <w:sz w:val="28"/>
          <w:szCs w:val="28"/>
        </w:rPr>
        <w:t>19</w:t>
      </w:r>
      <w:r w:rsidR="004F0B52">
        <w:rPr>
          <w:rFonts w:ascii="Raleway" w:hAnsi="Raleway" w:cs="Open Sans"/>
          <w:b/>
          <w:bCs/>
          <w:sz w:val="28"/>
          <w:szCs w:val="28"/>
        </w:rPr>
        <w:t xml:space="preserve"> &amp;</w:t>
      </w:r>
      <w:r w:rsidR="00A54E3F">
        <w:rPr>
          <w:rFonts w:ascii="Raleway" w:hAnsi="Raleway" w:cs="Open Sans"/>
          <w:b/>
          <w:bCs/>
          <w:sz w:val="28"/>
          <w:szCs w:val="28"/>
        </w:rPr>
        <w:t xml:space="preserve"> 2</w:t>
      </w:r>
      <w:r w:rsidR="0005099B">
        <w:rPr>
          <w:rFonts w:ascii="Raleway" w:hAnsi="Raleway" w:cs="Open Sans"/>
          <w:b/>
          <w:bCs/>
          <w:sz w:val="28"/>
          <w:szCs w:val="28"/>
        </w:rPr>
        <w:t>6</w:t>
      </w:r>
      <w:proofErr w:type="gramStart"/>
      <w:r w:rsidR="004F0B52" w:rsidRPr="00D07579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 w:rsidR="00BF75AC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6D3C49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0E329F">
        <w:rPr>
          <w:rFonts w:ascii="Raleway" w:hAnsi="Raleway" w:cs="Open Sans"/>
          <w:b/>
          <w:bCs/>
          <w:sz w:val="28"/>
          <w:szCs w:val="28"/>
        </w:rPr>
        <w:t>…</w:t>
      </w:r>
      <w:proofErr w:type="gramEnd"/>
      <w:r w:rsidR="000E329F">
        <w:rPr>
          <w:rFonts w:ascii="Raleway" w:hAnsi="Raleway" w:cs="Open Sans"/>
          <w:b/>
          <w:bCs/>
          <w:sz w:val="28"/>
          <w:szCs w:val="28"/>
        </w:rPr>
        <w:t xml:space="preserve">……………Anxiety/Mood Support Group, 5:30-6:30pm, </w:t>
      </w:r>
    </w:p>
    <w:p w14:paraId="0996D589" w14:textId="48FE5E7C" w:rsidR="000E329F" w:rsidRDefault="000E329F" w:rsidP="006D3C49">
      <w:pPr>
        <w:shd w:val="clear" w:color="auto" w:fill="FFFFFF"/>
        <w:ind w:left="3600" w:firstLine="720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Ef</w:t>
      </w:r>
      <w:r w:rsidR="006D3C49">
        <w:rPr>
          <w:rFonts w:ascii="Raleway" w:hAnsi="Raleway" w:cs="Open Sans"/>
          <w:b/>
          <w:bCs/>
          <w:sz w:val="28"/>
          <w:szCs w:val="28"/>
        </w:rPr>
        <w:t xml:space="preserve">fingham </w:t>
      </w:r>
      <w:r>
        <w:rPr>
          <w:rFonts w:ascii="Raleway" w:hAnsi="Raleway" w:cs="Open Sans"/>
          <w:b/>
          <w:bCs/>
          <w:sz w:val="28"/>
          <w:szCs w:val="28"/>
        </w:rPr>
        <w:t>Public Library-Ba</w:t>
      </w:r>
      <w:r w:rsidR="00A54E3F">
        <w:rPr>
          <w:rFonts w:ascii="Raleway" w:hAnsi="Raleway" w:cs="Open Sans"/>
          <w:b/>
          <w:bCs/>
          <w:sz w:val="28"/>
          <w:szCs w:val="28"/>
        </w:rPr>
        <w:t>sement</w:t>
      </w:r>
    </w:p>
    <w:p w14:paraId="63281FDC" w14:textId="77777777" w:rsidR="000324F3" w:rsidRDefault="000324F3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5C147645" w14:textId="2C0D7753" w:rsidR="003D698D" w:rsidRDefault="00054644" w:rsidP="00CA59F3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>May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2</w:t>
      </w:r>
      <w:r w:rsidR="0005099B">
        <w:rPr>
          <w:rFonts w:ascii="Raleway" w:hAnsi="Raleway" w:cs="Open Sans"/>
          <w:b/>
          <w:bCs/>
          <w:sz w:val="28"/>
          <w:szCs w:val="28"/>
        </w:rPr>
        <w:t>8</w:t>
      </w:r>
      <w:proofErr w:type="gramStart"/>
      <w:r w:rsidR="0005099B" w:rsidRPr="0005099B">
        <w:rPr>
          <w:rFonts w:ascii="Raleway" w:hAnsi="Raleway" w:cs="Open Sans"/>
          <w:b/>
          <w:bCs/>
          <w:sz w:val="28"/>
          <w:szCs w:val="28"/>
          <w:vertAlign w:val="superscript"/>
        </w:rPr>
        <w:t>th</w:t>
      </w:r>
      <w:r w:rsidR="0086684B">
        <w:rPr>
          <w:rFonts w:ascii="Raleway" w:hAnsi="Raleway" w:cs="Open Sans"/>
          <w:b/>
          <w:bCs/>
          <w:sz w:val="28"/>
          <w:szCs w:val="28"/>
        </w:rPr>
        <w:t xml:space="preserve"> 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…</w:t>
      </w:r>
      <w:proofErr w:type="gramEnd"/>
      <w:r w:rsidR="00BC31D8" w:rsidRPr="00BD61B9">
        <w:rPr>
          <w:rFonts w:ascii="Raleway" w:hAnsi="Raleway" w:cs="Open Sans"/>
          <w:b/>
          <w:bCs/>
          <w:sz w:val="28"/>
          <w:szCs w:val="28"/>
        </w:rPr>
        <w:t>…</w:t>
      </w:r>
      <w:r w:rsidR="003D698D">
        <w:rPr>
          <w:rFonts w:ascii="Raleway" w:hAnsi="Raleway" w:cs="Open Sans"/>
          <w:b/>
          <w:bCs/>
          <w:sz w:val="28"/>
          <w:szCs w:val="28"/>
        </w:rPr>
        <w:t>…………………</w:t>
      </w:r>
      <w:proofErr w:type="gramStart"/>
      <w:r w:rsidR="003D698D">
        <w:rPr>
          <w:rFonts w:ascii="Raleway" w:hAnsi="Raleway" w:cs="Open Sans"/>
          <w:b/>
          <w:bCs/>
          <w:sz w:val="28"/>
          <w:szCs w:val="28"/>
        </w:rPr>
        <w:t>….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>Listen</w:t>
      </w:r>
      <w:proofErr w:type="gramEnd"/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to your Heart Discussion Group</w:t>
      </w:r>
      <w:r w:rsidR="00CA59F3">
        <w:rPr>
          <w:rFonts w:ascii="Raleway" w:hAnsi="Raleway" w:cs="Open Sans"/>
          <w:b/>
          <w:bCs/>
          <w:sz w:val="28"/>
          <w:szCs w:val="28"/>
        </w:rPr>
        <w:t>, 5:30-6:30pm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 xml:space="preserve"> </w:t>
      </w:r>
    </w:p>
    <w:p w14:paraId="6532A62C" w14:textId="4A615806" w:rsidR="00BC31D8" w:rsidRDefault="00642CA2" w:rsidP="00642CA2">
      <w:pPr>
        <w:shd w:val="clear" w:color="auto" w:fill="FFFFFF"/>
        <w:ind w:left="2160" w:firstLine="720"/>
        <w:jc w:val="left"/>
        <w:rPr>
          <w:rFonts w:ascii="Raleway" w:hAnsi="Raleway" w:cs="Open Sans"/>
          <w:b/>
          <w:bCs/>
          <w:sz w:val="28"/>
          <w:szCs w:val="28"/>
        </w:rPr>
      </w:pPr>
      <w:r>
        <w:rPr>
          <w:rFonts w:ascii="Raleway" w:hAnsi="Raleway" w:cs="Open Sans"/>
          <w:b/>
          <w:bCs/>
          <w:sz w:val="28"/>
          <w:szCs w:val="28"/>
        </w:rPr>
        <w:t xml:space="preserve">  </w:t>
      </w:r>
      <w:r w:rsidR="00BC31D8" w:rsidRPr="00BD61B9">
        <w:rPr>
          <w:rFonts w:ascii="Raleway" w:hAnsi="Raleway" w:cs="Open Sans"/>
          <w:b/>
          <w:bCs/>
          <w:sz w:val="28"/>
          <w:szCs w:val="28"/>
        </w:rPr>
        <w:t>by Greg Hook</w:t>
      </w:r>
      <w:r w:rsidR="00BD61B9" w:rsidRPr="00BD61B9">
        <w:rPr>
          <w:rFonts w:ascii="Raleway" w:hAnsi="Raleway" w:cs="Open Sans"/>
          <w:b/>
          <w:bCs/>
          <w:sz w:val="28"/>
          <w:szCs w:val="28"/>
        </w:rPr>
        <w:t>, FMHS Office</w:t>
      </w:r>
    </w:p>
    <w:p w14:paraId="505687B9" w14:textId="77777777" w:rsidR="00CA59F3" w:rsidRPr="00BD61B9" w:rsidRDefault="00CA59F3" w:rsidP="00E31AAB">
      <w:pPr>
        <w:shd w:val="clear" w:color="auto" w:fill="FFFFFF"/>
        <w:jc w:val="left"/>
        <w:rPr>
          <w:rFonts w:ascii="Raleway" w:hAnsi="Raleway" w:cs="Open Sans"/>
          <w:b/>
          <w:bCs/>
          <w:sz w:val="28"/>
          <w:szCs w:val="28"/>
        </w:rPr>
      </w:pPr>
    </w:p>
    <w:p w14:paraId="52F89F5C" w14:textId="00E206F7" w:rsidR="00982D16" w:rsidRPr="00982D16" w:rsidRDefault="000149C0" w:rsidP="00982D16">
      <w:pPr>
        <w:shd w:val="clear" w:color="auto" w:fill="FFFFFF"/>
        <w:jc w:val="left"/>
        <w:rPr>
          <w:rFonts w:ascii="Open Sans" w:hAnsi="Open Sans" w:cs="Open Sans"/>
          <w:b/>
          <w:bCs/>
          <w:color w:val="538135" w:themeColor="accent6" w:themeShade="BF"/>
          <w:sz w:val="32"/>
          <w:szCs w:val="32"/>
        </w:rPr>
      </w:pPr>
      <w:r>
        <w:rPr>
          <w:rFonts w:ascii="Open Sans" w:hAnsi="Open Sans" w:cs="Open Sans"/>
          <w:b/>
          <w:bCs/>
          <w:color w:val="538135" w:themeColor="accent6" w:themeShade="BF"/>
          <w:sz w:val="32"/>
          <w:szCs w:val="32"/>
        </w:rPr>
        <w:t xml:space="preserve">NOTE:  SOME GROUPS </w:t>
      </w:r>
      <w:r w:rsidR="00BD61B9">
        <w:rPr>
          <w:rFonts w:ascii="Open Sans" w:hAnsi="Open Sans" w:cs="Open Sans"/>
          <w:b/>
          <w:bCs/>
          <w:color w:val="538135" w:themeColor="accent6" w:themeShade="BF"/>
          <w:sz w:val="32"/>
          <w:szCs w:val="32"/>
        </w:rPr>
        <w:t>MAY BE</w:t>
      </w:r>
      <w:r>
        <w:rPr>
          <w:rFonts w:ascii="Open Sans" w:hAnsi="Open Sans" w:cs="Open Sans"/>
          <w:b/>
          <w:bCs/>
          <w:color w:val="538135" w:themeColor="accent6" w:themeShade="BF"/>
          <w:sz w:val="32"/>
          <w:szCs w:val="32"/>
        </w:rPr>
        <w:t xml:space="preserve"> CANCELLED DUE TO </w:t>
      </w:r>
      <w:r w:rsidR="00BD61B9">
        <w:rPr>
          <w:rFonts w:ascii="Open Sans" w:hAnsi="Open Sans" w:cs="Open Sans"/>
          <w:b/>
          <w:bCs/>
          <w:color w:val="538135" w:themeColor="accent6" w:themeShade="BF"/>
          <w:sz w:val="32"/>
          <w:szCs w:val="32"/>
        </w:rPr>
        <w:t>INCLEMENT WEATHER</w:t>
      </w:r>
    </w:p>
    <w:p w14:paraId="13A6EFE5" w14:textId="77777777" w:rsidR="00A068CA" w:rsidRDefault="00A068CA" w:rsidP="00AE147C">
      <w:pP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22878618" w14:textId="77777777" w:rsidR="00C60DD1" w:rsidRDefault="00C60DD1" w:rsidP="00C61AD8">
      <w:pPr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</w:p>
    <w:p w14:paraId="4C262EA4" w14:textId="77777777" w:rsidR="00F91367" w:rsidRDefault="00F91367" w:rsidP="00F91367">
      <w:pPr>
        <w:pStyle w:val="NormalWeb"/>
      </w:pPr>
      <w:r>
        <w:rPr>
          <w:noProof/>
        </w:rPr>
        <w:lastRenderedPageBreak/>
        <w:drawing>
          <wp:inline distT="0" distB="0" distL="0" distR="0" wp14:anchorId="6FD81B06" wp14:editId="24C69CBE">
            <wp:extent cx="8909797" cy="6681048"/>
            <wp:effectExtent l="9525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1750" cy="674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D55C" w14:textId="2F562EE9" w:rsidR="004C6DE2" w:rsidRDefault="00187F2F" w:rsidP="004C6DE2">
      <w:pPr>
        <w:pStyle w:val="NormalWeb"/>
      </w:pPr>
      <w:r>
        <w:rPr>
          <w:noProof/>
        </w:rPr>
        <w:lastRenderedPageBreak/>
        <w:drawing>
          <wp:inline distT="0" distB="0" distL="0" distR="0" wp14:anchorId="1B3BBA80" wp14:editId="11EAF8F0">
            <wp:extent cx="8995966" cy="6745663"/>
            <wp:effectExtent l="952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60890" cy="67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4DBB" w14:textId="30FEE36C" w:rsidR="00645DD8" w:rsidRDefault="00955BEE" w:rsidP="00645DD8">
      <w:pPr>
        <w:pStyle w:val="NormalWeb"/>
      </w:pPr>
      <w:r>
        <w:rPr>
          <w:noProof/>
        </w:rPr>
        <w:lastRenderedPageBreak/>
        <w:drawing>
          <wp:inline distT="0" distB="0" distL="0" distR="0" wp14:anchorId="64C5B61E" wp14:editId="5141A9A5">
            <wp:extent cx="9178330" cy="6882408"/>
            <wp:effectExtent l="5080" t="0" r="8890" b="889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37705" cy="69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020F" w14:textId="23C694D3" w:rsidR="00645DD8" w:rsidRDefault="00645DD8" w:rsidP="00645DD8">
      <w:pPr>
        <w:pStyle w:val="NormalWeb"/>
      </w:pPr>
      <w:r>
        <w:rPr>
          <w:noProof/>
        </w:rPr>
        <w:lastRenderedPageBreak/>
        <w:drawing>
          <wp:inline distT="0" distB="0" distL="0" distR="0" wp14:anchorId="0A8D864E" wp14:editId="46DCE83F">
            <wp:extent cx="9006610" cy="6753644"/>
            <wp:effectExtent l="2540" t="0" r="6985" b="6985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46819" cy="678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D8" w:rsidSect="004723BE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F839" w14:textId="77777777" w:rsidR="00727F3F" w:rsidRDefault="00727F3F" w:rsidP="000F43E5">
      <w:r>
        <w:separator/>
      </w:r>
    </w:p>
  </w:endnote>
  <w:endnote w:type="continuationSeparator" w:id="0">
    <w:p w14:paraId="691BAF17" w14:textId="77777777" w:rsidR="00727F3F" w:rsidRDefault="00727F3F" w:rsidP="000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OCR B MT">
    <w:panose1 w:val="020B0509000102020203"/>
    <w:charset w:val="00"/>
    <w:family w:val="modern"/>
    <w:pitch w:val="fixed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Univers Extended">
    <w:panose1 w:val="020B060503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76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7A4B1" w14:textId="4633E21B" w:rsidR="000F43E5" w:rsidRDefault="00F7733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CFCCFEA" wp14:editId="48BE4397">
                  <wp:extent cx="5467350" cy="54610"/>
                  <wp:effectExtent l="9525" t="11430" r="9525" b="10160"/>
                  <wp:docPr id="780129960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A5E9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765E72D" w14:textId="64D3451D" w:rsidR="000F43E5" w:rsidRDefault="000F43E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18043" w14:textId="77777777" w:rsidR="000F43E5" w:rsidRDefault="000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A93A0" w14:textId="77777777" w:rsidR="00727F3F" w:rsidRDefault="00727F3F" w:rsidP="000F43E5">
      <w:r>
        <w:separator/>
      </w:r>
    </w:p>
  </w:footnote>
  <w:footnote w:type="continuationSeparator" w:id="0">
    <w:p w14:paraId="3B58C65F" w14:textId="77777777" w:rsidR="00727F3F" w:rsidRDefault="00727F3F" w:rsidP="000F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187"/>
    <w:multiLevelType w:val="multilevel"/>
    <w:tmpl w:val="7A8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81A6B"/>
    <w:multiLevelType w:val="hybridMultilevel"/>
    <w:tmpl w:val="39E453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4332F"/>
    <w:multiLevelType w:val="hybridMultilevel"/>
    <w:tmpl w:val="8960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5BDC"/>
    <w:multiLevelType w:val="multilevel"/>
    <w:tmpl w:val="98F0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4687E"/>
    <w:multiLevelType w:val="multilevel"/>
    <w:tmpl w:val="E2E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E68B0"/>
    <w:multiLevelType w:val="multilevel"/>
    <w:tmpl w:val="EE2C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76FE1"/>
    <w:multiLevelType w:val="hybridMultilevel"/>
    <w:tmpl w:val="F32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20E8"/>
    <w:multiLevelType w:val="hybridMultilevel"/>
    <w:tmpl w:val="158C1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182208"/>
    <w:multiLevelType w:val="multilevel"/>
    <w:tmpl w:val="8CB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86BEC"/>
    <w:multiLevelType w:val="hybridMultilevel"/>
    <w:tmpl w:val="01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728F"/>
    <w:multiLevelType w:val="hybridMultilevel"/>
    <w:tmpl w:val="5C8A89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43A1E4B"/>
    <w:multiLevelType w:val="multilevel"/>
    <w:tmpl w:val="A9B0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0659AC"/>
    <w:multiLevelType w:val="hybridMultilevel"/>
    <w:tmpl w:val="B0DA2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691960"/>
    <w:multiLevelType w:val="hybridMultilevel"/>
    <w:tmpl w:val="441E85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8647146">
    <w:abstractNumId w:val="1"/>
  </w:num>
  <w:num w:numId="2" w16cid:durableId="1421565508">
    <w:abstractNumId w:val="2"/>
  </w:num>
  <w:num w:numId="3" w16cid:durableId="1717898553">
    <w:abstractNumId w:val="8"/>
  </w:num>
  <w:num w:numId="4" w16cid:durableId="411701649">
    <w:abstractNumId w:val="3"/>
  </w:num>
  <w:num w:numId="5" w16cid:durableId="1667240729">
    <w:abstractNumId w:val="6"/>
  </w:num>
  <w:num w:numId="6" w16cid:durableId="53936510">
    <w:abstractNumId w:val="12"/>
  </w:num>
  <w:num w:numId="7" w16cid:durableId="2001959163">
    <w:abstractNumId w:val="13"/>
  </w:num>
  <w:num w:numId="8" w16cid:durableId="1510178255">
    <w:abstractNumId w:val="7"/>
  </w:num>
  <w:num w:numId="9" w16cid:durableId="1925842876">
    <w:abstractNumId w:val="9"/>
  </w:num>
  <w:num w:numId="10" w16cid:durableId="2118408012">
    <w:abstractNumId w:val="11"/>
  </w:num>
  <w:num w:numId="11" w16cid:durableId="2010063746">
    <w:abstractNumId w:val="10"/>
  </w:num>
  <w:num w:numId="12" w16cid:durableId="495732607">
    <w:abstractNumId w:val="4"/>
  </w:num>
  <w:num w:numId="13" w16cid:durableId="1918394621">
    <w:abstractNumId w:val="0"/>
  </w:num>
  <w:num w:numId="14" w16cid:durableId="54437235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08"/>
    <w:rsid w:val="0000251A"/>
    <w:rsid w:val="00002EA1"/>
    <w:rsid w:val="000030BE"/>
    <w:rsid w:val="0000374D"/>
    <w:rsid w:val="00003A46"/>
    <w:rsid w:val="0000515A"/>
    <w:rsid w:val="0000693E"/>
    <w:rsid w:val="00006B21"/>
    <w:rsid w:val="00006C13"/>
    <w:rsid w:val="00007AFC"/>
    <w:rsid w:val="000107FF"/>
    <w:rsid w:val="00012DEF"/>
    <w:rsid w:val="00013234"/>
    <w:rsid w:val="00013273"/>
    <w:rsid w:val="000134C6"/>
    <w:rsid w:val="00013518"/>
    <w:rsid w:val="000149C0"/>
    <w:rsid w:val="000150E6"/>
    <w:rsid w:val="000162B2"/>
    <w:rsid w:val="00017ECA"/>
    <w:rsid w:val="00017EE6"/>
    <w:rsid w:val="000217DD"/>
    <w:rsid w:val="0002281D"/>
    <w:rsid w:val="00024328"/>
    <w:rsid w:val="0002478E"/>
    <w:rsid w:val="00027192"/>
    <w:rsid w:val="00030B8D"/>
    <w:rsid w:val="000324F3"/>
    <w:rsid w:val="0003284F"/>
    <w:rsid w:val="0003422A"/>
    <w:rsid w:val="00035727"/>
    <w:rsid w:val="000362D2"/>
    <w:rsid w:val="00040D9E"/>
    <w:rsid w:val="000413DD"/>
    <w:rsid w:val="00043B21"/>
    <w:rsid w:val="000445BC"/>
    <w:rsid w:val="00044E03"/>
    <w:rsid w:val="00047551"/>
    <w:rsid w:val="0005099B"/>
    <w:rsid w:val="000511DB"/>
    <w:rsid w:val="00051AB6"/>
    <w:rsid w:val="00051F54"/>
    <w:rsid w:val="0005208F"/>
    <w:rsid w:val="0005406F"/>
    <w:rsid w:val="00054644"/>
    <w:rsid w:val="000552F5"/>
    <w:rsid w:val="00056B87"/>
    <w:rsid w:val="000576D8"/>
    <w:rsid w:val="00057CDC"/>
    <w:rsid w:val="0006032C"/>
    <w:rsid w:val="00061DE4"/>
    <w:rsid w:val="000626E1"/>
    <w:rsid w:val="000639C0"/>
    <w:rsid w:val="00063A08"/>
    <w:rsid w:val="0006473C"/>
    <w:rsid w:val="00065889"/>
    <w:rsid w:val="00065945"/>
    <w:rsid w:val="00065C75"/>
    <w:rsid w:val="00065EE1"/>
    <w:rsid w:val="000662F9"/>
    <w:rsid w:val="000667D8"/>
    <w:rsid w:val="00070E89"/>
    <w:rsid w:val="000724EE"/>
    <w:rsid w:val="000757FB"/>
    <w:rsid w:val="00077685"/>
    <w:rsid w:val="000777AA"/>
    <w:rsid w:val="00077FD7"/>
    <w:rsid w:val="0008278B"/>
    <w:rsid w:val="000834A7"/>
    <w:rsid w:val="00085CE1"/>
    <w:rsid w:val="0008696C"/>
    <w:rsid w:val="00087F92"/>
    <w:rsid w:val="000917E3"/>
    <w:rsid w:val="00091E06"/>
    <w:rsid w:val="000938A8"/>
    <w:rsid w:val="00093FA6"/>
    <w:rsid w:val="00095BD1"/>
    <w:rsid w:val="00096B06"/>
    <w:rsid w:val="0009782B"/>
    <w:rsid w:val="000A1052"/>
    <w:rsid w:val="000A18F2"/>
    <w:rsid w:val="000A52D0"/>
    <w:rsid w:val="000A70AB"/>
    <w:rsid w:val="000A7A17"/>
    <w:rsid w:val="000B0F69"/>
    <w:rsid w:val="000B3B7A"/>
    <w:rsid w:val="000B577E"/>
    <w:rsid w:val="000B5EAF"/>
    <w:rsid w:val="000C0355"/>
    <w:rsid w:val="000C14E3"/>
    <w:rsid w:val="000C2289"/>
    <w:rsid w:val="000C4039"/>
    <w:rsid w:val="000C4E1A"/>
    <w:rsid w:val="000C605E"/>
    <w:rsid w:val="000C6326"/>
    <w:rsid w:val="000C7049"/>
    <w:rsid w:val="000D0698"/>
    <w:rsid w:val="000D20FD"/>
    <w:rsid w:val="000D40D3"/>
    <w:rsid w:val="000D535D"/>
    <w:rsid w:val="000D5BFC"/>
    <w:rsid w:val="000E190D"/>
    <w:rsid w:val="000E197D"/>
    <w:rsid w:val="000E2C18"/>
    <w:rsid w:val="000E2EAF"/>
    <w:rsid w:val="000E329F"/>
    <w:rsid w:val="000E3372"/>
    <w:rsid w:val="000E3739"/>
    <w:rsid w:val="000E4965"/>
    <w:rsid w:val="000E4FA5"/>
    <w:rsid w:val="000E6CFF"/>
    <w:rsid w:val="000E7EB1"/>
    <w:rsid w:val="000F06CD"/>
    <w:rsid w:val="000F0A8A"/>
    <w:rsid w:val="000F0CC1"/>
    <w:rsid w:val="000F0CED"/>
    <w:rsid w:val="000F1259"/>
    <w:rsid w:val="000F21FE"/>
    <w:rsid w:val="000F2D50"/>
    <w:rsid w:val="000F43E5"/>
    <w:rsid w:val="000F489B"/>
    <w:rsid w:val="000F67A6"/>
    <w:rsid w:val="001004D8"/>
    <w:rsid w:val="00104CFC"/>
    <w:rsid w:val="001057C4"/>
    <w:rsid w:val="00107EAA"/>
    <w:rsid w:val="0011227F"/>
    <w:rsid w:val="00112D25"/>
    <w:rsid w:val="0011302F"/>
    <w:rsid w:val="00116EC6"/>
    <w:rsid w:val="00116F84"/>
    <w:rsid w:val="001207A0"/>
    <w:rsid w:val="00122C1F"/>
    <w:rsid w:val="00122F36"/>
    <w:rsid w:val="0012446A"/>
    <w:rsid w:val="00130A52"/>
    <w:rsid w:val="0013228C"/>
    <w:rsid w:val="001354D1"/>
    <w:rsid w:val="001363D0"/>
    <w:rsid w:val="00137FBC"/>
    <w:rsid w:val="00141DC4"/>
    <w:rsid w:val="00142899"/>
    <w:rsid w:val="0014292D"/>
    <w:rsid w:val="001429DF"/>
    <w:rsid w:val="00142F87"/>
    <w:rsid w:val="001445C8"/>
    <w:rsid w:val="001446C1"/>
    <w:rsid w:val="0014484D"/>
    <w:rsid w:val="00146232"/>
    <w:rsid w:val="00147048"/>
    <w:rsid w:val="001505E5"/>
    <w:rsid w:val="00152258"/>
    <w:rsid w:val="00156610"/>
    <w:rsid w:val="00162133"/>
    <w:rsid w:val="0016230E"/>
    <w:rsid w:val="00162A5E"/>
    <w:rsid w:val="0016302F"/>
    <w:rsid w:val="00166B6B"/>
    <w:rsid w:val="001671D4"/>
    <w:rsid w:val="001672E7"/>
    <w:rsid w:val="001700F1"/>
    <w:rsid w:val="001716AB"/>
    <w:rsid w:val="00174CF3"/>
    <w:rsid w:val="00175A92"/>
    <w:rsid w:val="00175EB0"/>
    <w:rsid w:val="001800DB"/>
    <w:rsid w:val="00180116"/>
    <w:rsid w:val="00181B06"/>
    <w:rsid w:val="00181B4C"/>
    <w:rsid w:val="00182034"/>
    <w:rsid w:val="00182F0C"/>
    <w:rsid w:val="00183837"/>
    <w:rsid w:val="00183ADB"/>
    <w:rsid w:val="00183F39"/>
    <w:rsid w:val="00185A9D"/>
    <w:rsid w:val="001870A2"/>
    <w:rsid w:val="00187149"/>
    <w:rsid w:val="00187F2F"/>
    <w:rsid w:val="0019068A"/>
    <w:rsid w:val="00191E1D"/>
    <w:rsid w:val="00192BED"/>
    <w:rsid w:val="00193449"/>
    <w:rsid w:val="00194AB5"/>
    <w:rsid w:val="00194BA0"/>
    <w:rsid w:val="0019688D"/>
    <w:rsid w:val="00196E36"/>
    <w:rsid w:val="001A1181"/>
    <w:rsid w:val="001A15D3"/>
    <w:rsid w:val="001A2FB6"/>
    <w:rsid w:val="001A3655"/>
    <w:rsid w:val="001A3CC9"/>
    <w:rsid w:val="001A4486"/>
    <w:rsid w:val="001A5FDC"/>
    <w:rsid w:val="001A6044"/>
    <w:rsid w:val="001A71D8"/>
    <w:rsid w:val="001B1EAD"/>
    <w:rsid w:val="001B315A"/>
    <w:rsid w:val="001B3E52"/>
    <w:rsid w:val="001C06C7"/>
    <w:rsid w:val="001C203A"/>
    <w:rsid w:val="001C297A"/>
    <w:rsid w:val="001C3138"/>
    <w:rsid w:val="001C58DD"/>
    <w:rsid w:val="001C65A0"/>
    <w:rsid w:val="001C7829"/>
    <w:rsid w:val="001D036A"/>
    <w:rsid w:val="001D0637"/>
    <w:rsid w:val="001D18E9"/>
    <w:rsid w:val="001D2025"/>
    <w:rsid w:val="001D25FC"/>
    <w:rsid w:val="001D5524"/>
    <w:rsid w:val="001D5A5A"/>
    <w:rsid w:val="001D6228"/>
    <w:rsid w:val="001D6DF9"/>
    <w:rsid w:val="001E04F1"/>
    <w:rsid w:val="001E220E"/>
    <w:rsid w:val="001E2AD9"/>
    <w:rsid w:val="001E3289"/>
    <w:rsid w:val="001E33CB"/>
    <w:rsid w:val="001E4B9C"/>
    <w:rsid w:val="001E68E9"/>
    <w:rsid w:val="001E70E0"/>
    <w:rsid w:val="001E7130"/>
    <w:rsid w:val="001E77F8"/>
    <w:rsid w:val="001E7E20"/>
    <w:rsid w:val="001F0E79"/>
    <w:rsid w:val="001F0FCB"/>
    <w:rsid w:val="001F2DD0"/>
    <w:rsid w:val="001F445C"/>
    <w:rsid w:val="002005D1"/>
    <w:rsid w:val="002012F0"/>
    <w:rsid w:val="00201F36"/>
    <w:rsid w:val="0020333A"/>
    <w:rsid w:val="00203B20"/>
    <w:rsid w:val="0020681C"/>
    <w:rsid w:val="00206ABE"/>
    <w:rsid w:val="002115BF"/>
    <w:rsid w:val="00211D40"/>
    <w:rsid w:val="002132FF"/>
    <w:rsid w:val="002133D7"/>
    <w:rsid w:val="00213B2E"/>
    <w:rsid w:val="00213F67"/>
    <w:rsid w:val="00217079"/>
    <w:rsid w:val="00217D73"/>
    <w:rsid w:val="002205ED"/>
    <w:rsid w:val="00220884"/>
    <w:rsid w:val="0022236D"/>
    <w:rsid w:val="0022280F"/>
    <w:rsid w:val="00223599"/>
    <w:rsid w:val="00224BC3"/>
    <w:rsid w:val="00224CEF"/>
    <w:rsid w:val="002277B5"/>
    <w:rsid w:val="002311D6"/>
    <w:rsid w:val="00231C0C"/>
    <w:rsid w:val="002334FF"/>
    <w:rsid w:val="00234E98"/>
    <w:rsid w:val="00235E08"/>
    <w:rsid w:val="00236DA2"/>
    <w:rsid w:val="00237890"/>
    <w:rsid w:val="00240CD6"/>
    <w:rsid w:val="002434E5"/>
    <w:rsid w:val="0024799F"/>
    <w:rsid w:val="0025157F"/>
    <w:rsid w:val="00251D91"/>
    <w:rsid w:val="00254B6B"/>
    <w:rsid w:val="002552B8"/>
    <w:rsid w:val="002557E1"/>
    <w:rsid w:val="0025590D"/>
    <w:rsid w:val="00255CCE"/>
    <w:rsid w:val="0025723F"/>
    <w:rsid w:val="00261B36"/>
    <w:rsid w:val="00264A77"/>
    <w:rsid w:val="00265313"/>
    <w:rsid w:val="00271D11"/>
    <w:rsid w:val="0027287D"/>
    <w:rsid w:val="002734D8"/>
    <w:rsid w:val="00273A57"/>
    <w:rsid w:val="0027422A"/>
    <w:rsid w:val="00277D8B"/>
    <w:rsid w:val="00277E1B"/>
    <w:rsid w:val="0028093B"/>
    <w:rsid w:val="00282AAB"/>
    <w:rsid w:val="00285629"/>
    <w:rsid w:val="00285A76"/>
    <w:rsid w:val="00286264"/>
    <w:rsid w:val="00286702"/>
    <w:rsid w:val="00287595"/>
    <w:rsid w:val="00291C16"/>
    <w:rsid w:val="002955E1"/>
    <w:rsid w:val="002956AE"/>
    <w:rsid w:val="0029675A"/>
    <w:rsid w:val="002A043D"/>
    <w:rsid w:val="002A238C"/>
    <w:rsid w:val="002A3253"/>
    <w:rsid w:val="002A3775"/>
    <w:rsid w:val="002A4D5B"/>
    <w:rsid w:val="002B17B6"/>
    <w:rsid w:val="002B20AD"/>
    <w:rsid w:val="002B21EC"/>
    <w:rsid w:val="002B3612"/>
    <w:rsid w:val="002B5A96"/>
    <w:rsid w:val="002B798F"/>
    <w:rsid w:val="002C19E5"/>
    <w:rsid w:val="002C1E8C"/>
    <w:rsid w:val="002C443D"/>
    <w:rsid w:val="002C50F0"/>
    <w:rsid w:val="002C59D6"/>
    <w:rsid w:val="002C5ACF"/>
    <w:rsid w:val="002D118F"/>
    <w:rsid w:val="002D39BB"/>
    <w:rsid w:val="002D4A95"/>
    <w:rsid w:val="002D6903"/>
    <w:rsid w:val="002D6EAA"/>
    <w:rsid w:val="002E2E62"/>
    <w:rsid w:val="002E33AD"/>
    <w:rsid w:val="002E34D9"/>
    <w:rsid w:val="002E3D43"/>
    <w:rsid w:val="002E3EA9"/>
    <w:rsid w:val="002E506A"/>
    <w:rsid w:val="002E66C4"/>
    <w:rsid w:val="002E7B2B"/>
    <w:rsid w:val="002F06DD"/>
    <w:rsid w:val="002F232E"/>
    <w:rsid w:val="002F410D"/>
    <w:rsid w:val="002F4BE2"/>
    <w:rsid w:val="002F6B15"/>
    <w:rsid w:val="00301421"/>
    <w:rsid w:val="003048B9"/>
    <w:rsid w:val="00304FC8"/>
    <w:rsid w:val="00307B59"/>
    <w:rsid w:val="00310E53"/>
    <w:rsid w:val="00310FB7"/>
    <w:rsid w:val="00311A1B"/>
    <w:rsid w:val="003125BD"/>
    <w:rsid w:val="00312ED6"/>
    <w:rsid w:val="0031389C"/>
    <w:rsid w:val="00315A04"/>
    <w:rsid w:val="00316E2D"/>
    <w:rsid w:val="003205D4"/>
    <w:rsid w:val="00321BE5"/>
    <w:rsid w:val="0032215B"/>
    <w:rsid w:val="00322979"/>
    <w:rsid w:val="003234BB"/>
    <w:rsid w:val="00323760"/>
    <w:rsid w:val="00324925"/>
    <w:rsid w:val="0032509E"/>
    <w:rsid w:val="00327F65"/>
    <w:rsid w:val="00330EB3"/>
    <w:rsid w:val="0033124A"/>
    <w:rsid w:val="0033144A"/>
    <w:rsid w:val="0033312F"/>
    <w:rsid w:val="00333176"/>
    <w:rsid w:val="0033412F"/>
    <w:rsid w:val="00335C7E"/>
    <w:rsid w:val="00337B22"/>
    <w:rsid w:val="00337B62"/>
    <w:rsid w:val="00340C0B"/>
    <w:rsid w:val="00340DCC"/>
    <w:rsid w:val="00340F41"/>
    <w:rsid w:val="00341CDF"/>
    <w:rsid w:val="00342BED"/>
    <w:rsid w:val="003448EB"/>
    <w:rsid w:val="003449C6"/>
    <w:rsid w:val="00345708"/>
    <w:rsid w:val="00345E53"/>
    <w:rsid w:val="00350291"/>
    <w:rsid w:val="00353248"/>
    <w:rsid w:val="00354489"/>
    <w:rsid w:val="00355D3E"/>
    <w:rsid w:val="00356FF3"/>
    <w:rsid w:val="003572C0"/>
    <w:rsid w:val="00363695"/>
    <w:rsid w:val="00365871"/>
    <w:rsid w:val="00365894"/>
    <w:rsid w:val="003706D8"/>
    <w:rsid w:val="0037747F"/>
    <w:rsid w:val="00377602"/>
    <w:rsid w:val="003800C8"/>
    <w:rsid w:val="00380EA9"/>
    <w:rsid w:val="00381FCA"/>
    <w:rsid w:val="003821E8"/>
    <w:rsid w:val="00383908"/>
    <w:rsid w:val="00384785"/>
    <w:rsid w:val="00384E2C"/>
    <w:rsid w:val="003855DD"/>
    <w:rsid w:val="0038668F"/>
    <w:rsid w:val="00386839"/>
    <w:rsid w:val="00386CAC"/>
    <w:rsid w:val="003876E9"/>
    <w:rsid w:val="00387DA7"/>
    <w:rsid w:val="003908A9"/>
    <w:rsid w:val="00393E04"/>
    <w:rsid w:val="003A11EB"/>
    <w:rsid w:val="003A1244"/>
    <w:rsid w:val="003A1E0C"/>
    <w:rsid w:val="003A2726"/>
    <w:rsid w:val="003A3549"/>
    <w:rsid w:val="003A3B10"/>
    <w:rsid w:val="003A3E8C"/>
    <w:rsid w:val="003A5A06"/>
    <w:rsid w:val="003A5D5C"/>
    <w:rsid w:val="003A6871"/>
    <w:rsid w:val="003A6C7D"/>
    <w:rsid w:val="003B0DC6"/>
    <w:rsid w:val="003B16AB"/>
    <w:rsid w:val="003B3AF7"/>
    <w:rsid w:val="003B459C"/>
    <w:rsid w:val="003C1014"/>
    <w:rsid w:val="003C1094"/>
    <w:rsid w:val="003C14C1"/>
    <w:rsid w:val="003C36A9"/>
    <w:rsid w:val="003C4D18"/>
    <w:rsid w:val="003C58A8"/>
    <w:rsid w:val="003C58F7"/>
    <w:rsid w:val="003D2A44"/>
    <w:rsid w:val="003D362B"/>
    <w:rsid w:val="003D6832"/>
    <w:rsid w:val="003D698D"/>
    <w:rsid w:val="003E0D1B"/>
    <w:rsid w:val="003E19DF"/>
    <w:rsid w:val="003E35DC"/>
    <w:rsid w:val="003E391D"/>
    <w:rsid w:val="003E4954"/>
    <w:rsid w:val="003E5B92"/>
    <w:rsid w:val="003E70DB"/>
    <w:rsid w:val="003E78FA"/>
    <w:rsid w:val="003F0BB6"/>
    <w:rsid w:val="003F4ACD"/>
    <w:rsid w:val="003F4EC0"/>
    <w:rsid w:val="003F59A8"/>
    <w:rsid w:val="003F62F4"/>
    <w:rsid w:val="003F64C0"/>
    <w:rsid w:val="003F7B34"/>
    <w:rsid w:val="004008EF"/>
    <w:rsid w:val="004046AA"/>
    <w:rsid w:val="004113AC"/>
    <w:rsid w:val="004124CC"/>
    <w:rsid w:val="0041256F"/>
    <w:rsid w:val="00413AF8"/>
    <w:rsid w:val="00416386"/>
    <w:rsid w:val="00416AA0"/>
    <w:rsid w:val="00421AAF"/>
    <w:rsid w:val="00421BC5"/>
    <w:rsid w:val="00424979"/>
    <w:rsid w:val="00424DA5"/>
    <w:rsid w:val="00425EB8"/>
    <w:rsid w:val="00426BFB"/>
    <w:rsid w:val="0043035A"/>
    <w:rsid w:val="004328F9"/>
    <w:rsid w:val="00435A57"/>
    <w:rsid w:val="004376ED"/>
    <w:rsid w:val="004404BD"/>
    <w:rsid w:val="00441CD1"/>
    <w:rsid w:val="004451CC"/>
    <w:rsid w:val="0044575B"/>
    <w:rsid w:val="00445B5A"/>
    <w:rsid w:val="00445F6D"/>
    <w:rsid w:val="0045053B"/>
    <w:rsid w:val="00450923"/>
    <w:rsid w:val="00454694"/>
    <w:rsid w:val="004552EE"/>
    <w:rsid w:val="00456F92"/>
    <w:rsid w:val="00457537"/>
    <w:rsid w:val="00463D11"/>
    <w:rsid w:val="00463E0A"/>
    <w:rsid w:val="004649AC"/>
    <w:rsid w:val="004709BC"/>
    <w:rsid w:val="00470DC7"/>
    <w:rsid w:val="00471EBB"/>
    <w:rsid w:val="004723BE"/>
    <w:rsid w:val="0047468D"/>
    <w:rsid w:val="004805FC"/>
    <w:rsid w:val="00481F7E"/>
    <w:rsid w:val="00482596"/>
    <w:rsid w:val="004827C7"/>
    <w:rsid w:val="00483D59"/>
    <w:rsid w:val="0048573B"/>
    <w:rsid w:val="004864D1"/>
    <w:rsid w:val="0049133B"/>
    <w:rsid w:val="00492027"/>
    <w:rsid w:val="00492D63"/>
    <w:rsid w:val="00492E5C"/>
    <w:rsid w:val="00493162"/>
    <w:rsid w:val="00495B27"/>
    <w:rsid w:val="00497CBC"/>
    <w:rsid w:val="00497D62"/>
    <w:rsid w:val="004A0BA7"/>
    <w:rsid w:val="004A377C"/>
    <w:rsid w:val="004A452E"/>
    <w:rsid w:val="004A4E22"/>
    <w:rsid w:val="004A4FB1"/>
    <w:rsid w:val="004A5AF4"/>
    <w:rsid w:val="004A5D3E"/>
    <w:rsid w:val="004A6B99"/>
    <w:rsid w:val="004B0022"/>
    <w:rsid w:val="004B04FC"/>
    <w:rsid w:val="004B0A79"/>
    <w:rsid w:val="004B4637"/>
    <w:rsid w:val="004B5748"/>
    <w:rsid w:val="004C1E45"/>
    <w:rsid w:val="004C441E"/>
    <w:rsid w:val="004C6DE2"/>
    <w:rsid w:val="004D0FE8"/>
    <w:rsid w:val="004D1546"/>
    <w:rsid w:val="004D1B7A"/>
    <w:rsid w:val="004D1B80"/>
    <w:rsid w:val="004D3324"/>
    <w:rsid w:val="004D4424"/>
    <w:rsid w:val="004D739F"/>
    <w:rsid w:val="004E0610"/>
    <w:rsid w:val="004E131C"/>
    <w:rsid w:val="004E3A92"/>
    <w:rsid w:val="004E3F8C"/>
    <w:rsid w:val="004E4111"/>
    <w:rsid w:val="004E44C8"/>
    <w:rsid w:val="004E5BF4"/>
    <w:rsid w:val="004F0B52"/>
    <w:rsid w:val="004F1077"/>
    <w:rsid w:val="004F15FA"/>
    <w:rsid w:val="004F169F"/>
    <w:rsid w:val="004F2809"/>
    <w:rsid w:val="004F28C7"/>
    <w:rsid w:val="004F3C30"/>
    <w:rsid w:val="004F425E"/>
    <w:rsid w:val="004F53D6"/>
    <w:rsid w:val="004F7D63"/>
    <w:rsid w:val="005016A8"/>
    <w:rsid w:val="00502641"/>
    <w:rsid w:val="0050688F"/>
    <w:rsid w:val="00506E7B"/>
    <w:rsid w:val="0050711A"/>
    <w:rsid w:val="005076CF"/>
    <w:rsid w:val="00507797"/>
    <w:rsid w:val="005078B3"/>
    <w:rsid w:val="00510112"/>
    <w:rsid w:val="005133CF"/>
    <w:rsid w:val="00515E4E"/>
    <w:rsid w:val="00516932"/>
    <w:rsid w:val="00517A1C"/>
    <w:rsid w:val="00524211"/>
    <w:rsid w:val="00526F45"/>
    <w:rsid w:val="005278BE"/>
    <w:rsid w:val="00531709"/>
    <w:rsid w:val="00532EFE"/>
    <w:rsid w:val="00533E0C"/>
    <w:rsid w:val="0053518D"/>
    <w:rsid w:val="00536EE5"/>
    <w:rsid w:val="00541CCF"/>
    <w:rsid w:val="0054222D"/>
    <w:rsid w:val="0054335D"/>
    <w:rsid w:val="00544B6A"/>
    <w:rsid w:val="00544F46"/>
    <w:rsid w:val="00546809"/>
    <w:rsid w:val="00551C56"/>
    <w:rsid w:val="005548C7"/>
    <w:rsid w:val="00554EA7"/>
    <w:rsid w:val="005550B9"/>
    <w:rsid w:val="005557DA"/>
    <w:rsid w:val="00555D26"/>
    <w:rsid w:val="00555D79"/>
    <w:rsid w:val="0055792F"/>
    <w:rsid w:val="005579B4"/>
    <w:rsid w:val="0056137C"/>
    <w:rsid w:val="005614C5"/>
    <w:rsid w:val="00562190"/>
    <w:rsid w:val="00563959"/>
    <w:rsid w:val="00564F1F"/>
    <w:rsid w:val="005652FC"/>
    <w:rsid w:val="0057313F"/>
    <w:rsid w:val="00575818"/>
    <w:rsid w:val="00576035"/>
    <w:rsid w:val="0057695C"/>
    <w:rsid w:val="0057725C"/>
    <w:rsid w:val="00582EF6"/>
    <w:rsid w:val="005831FF"/>
    <w:rsid w:val="00584137"/>
    <w:rsid w:val="00587D78"/>
    <w:rsid w:val="005902A1"/>
    <w:rsid w:val="005903F1"/>
    <w:rsid w:val="005930FF"/>
    <w:rsid w:val="005936C0"/>
    <w:rsid w:val="00595753"/>
    <w:rsid w:val="005A0767"/>
    <w:rsid w:val="005A0BB8"/>
    <w:rsid w:val="005A1019"/>
    <w:rsid w:val="005A1BD4"/>
    <w:rsid w:val="005A5376"/>
    <w:rsid w:val="005A5921"/>
    <w:rsid w:val="005A694F"/>
    <w:rsid w:val="005B4274"/>
    <w:rsid w:val="005B649C"/>
    <w:rsid w:val="005B6D99"/>
    <w:rsid w:val="005C24D7"/>
    <w:rsid w:val="005C2972"/>
    <w:rsid w:val="005C3D00"/>
    <w:rsid w:val="005C4864"/>
    <w:rsid w:val="005C5447"/>
    <w:rsid w:val="005C622E"/>
    <w:rsid w:val="005C6667"/>
    <w:rsid w:val="005C6EEB"/>
    <w:rsid w:val="005C769A"/>
    <w:rsid w:val="005D094B"/>
    <w:rsid w:val="005D138F"/>
    <w:rsid w:val="005D3355"/>
    <w:rsid w:val="005D4742"/>
    <w:rsid w:val="005D5D2C"/>
    <w:rsid w:val="005D654F"/>
    <w:rsid w:val="005D7E9D"/>
    <w:rsid w:val="005E286D"/>
    <w:rsid w:val="005E4807"/>
    <w:rsid w:val="005E4CF6"/>
    <w:rsid w:val="005E576C"/>
    <w:rsid w:val="005E5A8C"/>
    <w:rsid w:val="005E78FA"/>
    <w:rsid w:val="005F0703"/>
    <w:rsid w:val="005F23FF"/>
    <w:rsid w:val="005F3BA3"/>
    <w:rsid w:val="005F6E5F"/>
    <w:rsid w:val="005F7D99"/>
    <w:rsid w:val="00600048"/>
    <w:rsid w:val="00602562"/>
    <w:rsid w:val="00602F4D"/>
    <w:rsid w:val="00606701"/>
    <w:rsid w:val="00606A13"/>
    <w:rsid w:val="006070C5"/>
    <w:rsid w:val="00610814"/>
    <w:rsid w:val="0061286B"/>
    <w:rsid w:val="00612973"/>
    <w:rsid w:val="00614FD5"/>
    <w:rsid w:val="0061538A"/>
    <w:rsid w:val="0061638C"/>
    <w:rsid w:val="0061763A"/>
    <w:rsid w:val="00617809"/>
    <w:rsid w:val="00621699"/>
    <w:rsid w:val="00624CF7"/>
    <w:rsid w:val="00624F13"/>
    <w:rsid w:val="0062523C"/>
    <w:rsid w:val="0063457B"/>
    <w:rsid w:val="00634C22"/>
    <w:rsid w:val="00635DD3"/>
    <w:rsid w:val="006371BF"/>
    <w:rsid w:val="00640874"/>
    <w:rsid w:val="0064096E"/>
    <w:rsid w:val="00642CA2"/>
    <w:rsid w:val="0064326A"/>
    <w:rsid w:val="0064384E"/>
    <w:rsid w:val="00644CF1"/>
    <w:rsid w:val="00645DD8"/>
    <w:rsid w:val="0064615E"/>
    <w:rsid w:val="00646BB0"/>
    <w:rsid w:val="00647647"/>
    <w:rsid w:val="0065086C"/>
    <w:rsid w:val="00652D0D"/>
    <w:rsid w:val="00654029"/>
    <w:rsid w:val="00654ADA"/>
    <w:rsid w:val="00655EA4"/>
    <w:rsid w:val="006565C4"/>
    <w:rsid w:val="00656725"/>
    <w:rsid w:val="006570E8"/>
    <w:rsid w:val="00657283"/>
    <w:rsid w:val="00657D03"/>
    <w:rsid w:val="00660622"/>
    <w:rsid w:val="00662A38"/>
    <w:rsid w:val="006644C9"/>
    <w:rsid w:val="00664C57"/>
    <w:rsid w:val="00667012"/>
    <w:rsid w:val="00670168"/>
    <w:rsid w:val="00671E4B"/>
    <w:rsid w:val="0067547A"/>
    <w:rsid w:val="006768B0"/>
    <w:rsid w:val="00676A22"/>
    <w:rsid w:val="00677708"/>
    <w:rsid w:val="006802B3"/>
    <w:rsid w:val="006805DA"/>
    <w:rsid w:val="00681087"/>
    <w:rsid w:val="0068116A"/>
    <w:rsid w:val="00681A24"/>
    <w:rsid w:val="00681BD3"/>
    <w:rsid w:val="00683D06"/>
    <w:rsid w:val="0068407E"/>
    <w:rsid w:val="006842CD"/>
    <w:rsid w:val="00684F05"/>
    <w:rsid w:val="00684F27"/>
    <w:rsid w:val="006867FB"/>
    <w:rsid w:val="00686925"/>
    <w:rsid w:val="00690C94"/>
    <w:rsid w:val="00690D89"/>
    <w:rsid w:val="00692254"/>
    <w:rsid w:val="00693E19"/>
    <w:rsid w:val="00696D70"/>
    <w:rsid w:val="00696F01"/>
    <w:rsid w:val="006A221C"/>
    <w:rsid w:val="006A2811"/>
    <w:rsid w:val="006A69B2"/>
    <w:rsid w:val="006A7F05"/>
    <w:rsid w:val="006B02E9"/>
    <w:rsid w:val="006B2198"/>
    <w:rsid w:val="006B27DC"/>
    <w:rsid w:val="006B4A52"/>
    <w:rsid w:val="006B578D"/>
    <w:rsid w:val="006B5AE2"/>
    <w:rsid w:val="006B6C68"/>
    <w:rsid w:val="006B74CA"/>
    <w:rsid w:val="006C224C"/>
    <w:rsid w:val="006C2755"/>
    <w:rsid w:val="006C2B50"/>
    <w:rsid w:val="006C763E"/>
    <w:rsid w:val="006D09DB"/>
    <w:rsid w:val="006D140F"/>
    <w:rsid w:val="006D14FE"/>
    <w:rsid w:val="006D28BA"/>
    <w:rsid w:val="006D3C49"/>
    <w:rsid w:val="006D405F"/>
    <w:rsid w:val="006D42DB"/>
    <w:rsid w:val="006D548A"/>
    <w:rsid w:val="006D65D0"/>
    <w:rsid w:val="006D6E45"/>
    <w:rsid w:val="006E170A"/>
    <w:rsid w:val="006E2BBD"/>
    <w:rsid w:val="006E436F"/>
    <w:rsid w:val="006E720E"/>
    <w:rsid w:val="006E7794"/>
    <w:rsid w:val="006F23F4"/>
    <w:rsid w:val="006F299E"/>
    <w:rsid w:val="006F3843"/>
    <w:rsid w:val="006F45DA"/>
    <w:rsid w:val="006F4B97"/>
    <w:rsid w:val="006F6946"/>
    <w:rsid w:val="006F6C2F"/>
    <w:rsid w:val="006F7E88"/>
    <w:rsid w:val="00703742"/>
    <w:rsid w:val="007055A5"/>
    <w:rsid w:val="00705C55"/>
    <w:rsid w:val="00706714"/>
    <w:rsid w:val="00710103"/>
    <w:rsid w:val="00710277"/>
    <w:rsid w:val="00710738"/>
    <w:rsid w:val="0071076B"/>
    <w:rsid w:val="00710D27"/>
    <w:rsid w:val="0071118E"/>
    <w:rsid w:val="00713A4D"/>
    <w:rsid w:val="00714025"/>
    <w:rsid w:val="0071665E"/>
    <w:rsid w:val="00716ED0"/>
    <w:rsid w:val="00717CF2"/>
    <w:rsid w:val="00720598"/>
    <w:rsid w:val="007211F4"/>
    <w:rsid w:val="00721518"/>
    <w:rsid w:val="0072272A"/>
    <w:rsid w:val="00724452"/>
    <w:rsid w:val="00725A92"/>
    <w:rsid w:val="007267EC"/>
    <w:rsid w:val="00727B42"/>
    <w:rsid w:val="00727F3F"/>
    <w:rsid w:val="00731577"/>
    <w:rsid w:val="00731629"/>
    <w:rsid w:val="00731BAC"/>
    <w:rsid w:val="00732E66"/>
    <w:rsid w:val="00740CD9"/>
    <w:rsid w:val="007417BE"/>
    <w:rsid w:val="00741CAD"/>
    <w:rsid w:val="00742ACA"/>
    <w:rsid w:val="00743203"/>
    <w:rsid w:val="0074355D"/>
    <w:rsid w:val="00743B5B"/>
    <w:rsid w:val="007445FB"/>
    <w:rsid w:val="0074481F"/>
    <w:rsid w:val="00745EA0"/>
    <w:rsid w:val="00747053"/>
    <w:rsid w:val="00747EC2"/>
    <w:rsid w:val="00751229"/>
    <w:rsid w:val="00751C32"/>
    <w:rsid w:val="00752F36"/>
    <w:rsid w:val="00753766"/>
    <w:rsid w:val="00756365"/>
    <w:rsid w:val="007600EB"/>
    <w:rsid w:val="0076022E"/>
    <w:rsid w:val="00760556"/>
    <w:rsid w:val="007605CD"/>
    <w:rsid w:val="007610F3"/>
    <w:rsid w:val="007629B1"/>
    <w:rsid w:val="00763EE9"/>
    <w:rsid w:val="00764FAD"/>
    <w:rsid w:val="007650EB"/>
    <w:rsid w:val="007651C5"/>
    <w:rsid w:val="0076777A"/>
    <w:rsid w:val="00767C86"/>
    <w:rsid w:val="0077072A"/>
    <w:rsid w:val="00770F26"/>
    <w:rsid w:val="007710C2"/>
    <w:rsid w:val="00772E17"/>
    <w:rsid w:val="00777E5B"/>
    <w:rsid w:val="00781068"/>
    <w:rsid w:val="00782467"/>
    <w:rsid w:val="00783BE1"/>
    <w:rsid w:val="00785C3C"/>
    <w:rsid w:val="00790051"/>
    <w:rsid w:val="007916F3"/>
    <w:rsid w:val="0079337C"/>
    <w:rsid w:val="00793B1D"/>
    <w:rsid w:val="007951B9"/>
    <w:rsid w:val="007953F3"/>
    <w:rsid w:val="00795806"/>
    <w:rsid w:val="00796183"/>
    <w:rsid w:val="00797A42"/>
    <w:rsid w:val="007A1052"/>
    <w:rsid w:val="007A1BA2"/>
    <w:rsid w:val="007A41B3"/>
    <w:rsid w:val="007A62F3"/>
    <w:rsid w:val="007B0F62"/>
    <w:rsid w:val="007B2BCE"/>
    <w:rsid w:val="007B3C67"/>
    <w:rsid w:val="007B56A9"/>
    <w:rsid w:val="007B5FDB"/>
    <w:rsid w:val="007B72C5"/>
    <w:rsid w:val="007B7519"/>
    <w:rsid w:val="007B7F5B"/>
    <w:rsid w:val="007C2D3E"/>
    <w:rsid w:val="007C3AC5"/>
    <w:rsid w:val="007C54DA"/>
    <w:rsid w:val="007C6672"/>
    <w:rsid w:val="007C7BA4"/>
    <w:rsid w:val="007D0896"/>
    <w:rsid w:val="007D08DA"/>
    <w:rsid w:val="007D2657"/>
    <w:rsid w:val="007D29AE"/>
    <w:rsid w:val="007D56DA"/>
    <w:rsid w:val="007D58DA"/>
    <w:rsid w:val="007E03FE"/>
    <w:rsid w:val="007E340A"/>
    <w:rsid w:val="007E36EA"/>
    <w:rsid w:val="007E7524"/>
    <w:rsid w:val="007E7F44"/>
    <w:rsid w:val="007F034B"/>
    <w:rsid w:val="007F3109"/>
    <w:rsid w:val="007F3C6E"/>
    <w:rsid w:val="007F3EFF"/>
    <w:rsid w:val="007F5E33"/>
    <w:rsid w:val="007F6CF7"/>
    <w:rsid w:val="007F6CFE"/>
    <w:rsid w:val="007F70C3"/>
    <w:rsid w:val="007F7531"/>
    <w:rsid w:val="007F7B6B"/>
    <w:rsid w:val="007F7E81"/>
    <w:rsid w:val="007F7E8E"/>
    <w:rsid w:val="00802346"/>
    <w:rsid w:val="00802DC0"/>
    <w:rsid w:val="00807866"/>
    <w:rsid w:val="0081093C"/>
    <w:rsid w:val="00811832"/>
    <w:rsid w:val="00813389"/>
    <w:rsid w:val="00814D54"/>
    <w:rsid w:val="00814FAD"/>
    <w:rsid w:val="00815A71"/>
    <w:rsid w:val="00817564"/>
    <w:rsid w:val="00821B57"/>
    <w:rsid w:val="008237A0"/>
    <w:rsid w:val="00824209"/>
    <w:rsid w:val="00825DC9"/>
    <w:rsid w:val="0082618D"/>
    <w:rsid w:val="00826551"/>
    <w:rsid w:val="008267B6"/>
    <w:rsid w:val="00830680"/>
    <w:rsid w:val="00830CBD"/>
    <w:rsid w:val="00832900"/>
    <w:rsid w:val="00833315"/>
    <w:rsid w:val="00834CEB"/>
    <w:rsid w:val="008361F9"/>
    <w:rsid w:val="00837706"/>
    <w:rsid w:val="008423ED"/>
    <w:rsid w:val="008423F2"/>
    <w:rsid w:val="00845403"/>
    <w:rsid w:val="00846815"/>
    <w:rsid w:val="00846BEB"/>
    <w:rsid w:val="00846C33"/>
    <w:rsid w:val="00851B58"/>
    <w:rsid w:val="00852003"/>
    <w:rsid w:val="008529F6"/>
    <w:rsid w:val="0085379D"/>
    <w:rsid w:val="008569D5"/>
    <w:rsid w:val="00857387"/>
    <w:rsid w:val="00860F8C"/>
    <w:rsid w:val="00861430"/>
    <w:rsid w:val="008615BD"/>
    <w:rsid w:val="008619A8"/>
    <w:rsid w:val="00864788"/>
    <w:rsid w:val="008648E9"/>
    <w:rsid w:val="00865EAF"/>
    <w:rsid w:val="008666DE"/>
    <w:rsid w:val="0086684B"/>
    <w:rsid w:val="008668FF"/>
    <w:rsid w:val="00866F50"/>
    <w:rsid w:val="0087034E"/>
    <w:rsid w:val="0087060D"/>
    <w:rsid w:val="00870D56"/>
    <w:rsid w:val="0087279C"/>
    <w:rsid w:val="00873454"/>
    <w:rsid w:val="00873E61"/>
    <w:rsid w:val="0087608B"/>
    <w:rsid w:val="00876DC8"/>
    <w:rsid w:val="008804DF"/>
    <w:rsid w:val="0088099C"/>
    <w:rsid w:val="0088133A"/>
    <w:rsid w:val="00882DC6"/>
    <w:rsid w:val="00883065"/>
    <w:rsid w:val="008830F9"/>
    <w:rsid w:val="0088441B"/>
    <w:rsid w:val="00885947"/>
    <w:rsid w:val="00885CFF"/>
    <w:rsid w:val="008869D5"/>
    <w:rsid w:val="0089200C"/>
    <w:rsid w:val="00894D9E"/>
    <w:rsid w:val="0089504C"/>
    <w:rsid w:val="008958E6"/>
    <w:rsid w:val="00896ABD"/>
    <w:rsid w:val="0089763B"/>
    <w:rsid w:val="00897C3C"/>
    <w:rsid w:val="008A08A2"/>
    <w:rsid w:val="008A45BE"/>
    <w:rsid w:val="008A4935"/>
    <w:rsid w:val="008A495D"/>
    <w:rsid w:val="008A7A87"/>
    <w:rsid w:val="008B03FD"/>
    <w:rsid w:val="008B22FE"/>
    <w:rsid w:val="008B2A9D"/>
    <w:rsid w:val="008B3CC6"/>
    <w:rsid w:val="008B40CC"/>
    <w:rsid w:val="008B5F01"/>
    <w:rsid w:val="008B6B26"/>
    <w:rsid w:val="008B7760"/>
    <w:rsid w:val="008C369D"/>
    <w:rsid w:val="008C45D1"/>
    <w:rsid w:val="008C4C11"/>
    <w:rsid w:val="008C75D1"/>
    <w:rsid w:val="008D18A6"/>
    <w:rsid w:val="008D3AE7"/>
    <w:rsid w:val="008D3B92"/>
    <w:rsid w:val="008D432C"/>
    <w:rsid w:val="008D44FB"/>
    <w:rsid w:val="008D5433"/>
    <w:rsid w:val="008D64A6"/>
    <w:rsid w:val="008D753C"/>
    <w:rsid w:val="008D7B0F"/>
    <w:rsid w:val="008E076F"/>
    <w:rsid w:val="008E0A8A"/>
    <w:rsid w:val="008E0E2F"/>
    <w:rsid w:val="008E2D62"/>
    <w:rsid w:val="008E42D6"/>
    <w:rsid w:val="008E5366"/>
    <w:rsid w:val="008E5450"/>
    <w:rsid w:val="008F00ED"/>
    <w:rsid w:val="008F2E9F"/>
    <w:rsid w:val="008F448C"/>
    <w:rsid w:val="008F56A1"/>
    <w:rsid w:val="008F624D"/>
    <w:rsid w:val="008F6BCC"/>
    <w:rsid w:val="009019E6"/>
    <w:rsid w:val="00901F03"/>
    <w:rsid w:val="009021DC"/>
    <w:rsid w:val="00902816"/>
    <w:rsid w:val="00902B12"/>
    <w:rsid w:val="00902CC0"/>
    <w:rsid w:val="00903D97"/>
    <w:rsid w:val="0090408B"/>
    <w:rsid w:val="00904C25"/>
    <w:rsid w:val="00904E02"/>
    <w:rsid w:val="00904F0F"/>
    <w:rsid w:val="00905CAF"/>
    <w:rsid w:val="00906A8B"/>
    <w:rsid w:val="00907710"/>
    <w:rsid w:val="0091022E"/>
    <w:rsid w:val="00910878"/>
    <w:rsid w:val="00910D37"/>
    <w:rsid w:val="00911DA6"/>
    <w:rsid w:val="0091276D"/>
    <w:rsid w:val="00912ABF"/>
    <w:rsid w:val="00914118"/>
    <w:rsid w:val="009154DF"/>
    <w:rsid w:val="009168E3"/>
    <w:rsid w:val="00916EA2"/>
    <w:rsid w:val="00917C6D"/>
    <w:rsid w:val="00921A98"/>
    <w:rsid w:val="00921E6B"/>
    <w:rsid w:val="00924EF3"/>
    <w:rsid w:val="00925E57"/>
    <w:rsid w:val="009269D9"/>
    <w:rsid w:val="00926E88"/>
    <w:rsid w:val="00926EDC"/>
    <w:rsid w:val="009304D1"/>
    <w:rsid w:val="00932C0C"/>
    <w:rsid w:val="009330D7"/>
    <w:rsid w:val="00933CBA"/>
    <w:rsid w:val="00934DD7"/>
    <w:rsid w:val="00935911"/>
    <w:rsid w:val="009378EC"/>
    <w:rsid w:val="0094080C"/>
    <w:rsid w:val="00941DF9"/>
    <w:rsid w:val="0094266A"/>
    <w:rsid w:val="00947180"/>
    <w:rsid w:val="0095331A"/>
    <w:rsid w:val="0095469A"/>
    <w:rsid w:val="00955105"/>
    <w:rsid w:val="00955BEE"/>
    <w:rsid w:val="00955CF7"/>
    <w:rsid w:val="0095666B"/>
    <w:rsid w:val="00956BE7"/>
    <w:rsid w:val="00957A3E"/>
    <w:rsid w:val="00960EDE"/>
    <w:rsid w:val="0096105C"/>
    <w:rsid w:val="009612BA"/>
    <w:rsid w:val="00962462"/>
    <w:rsid w:val="009626AD"/>
    <w:rsid w:val="00963CAC"/>
    <w:rsid w:val="00963E68"/>
    <w:rsid w:val="00963F9B"/>
    <w:rsid w:val="009646E2"/>
    <w:rsid w:val="009655C9"/>
    <w:rsid w:val="00966974"/>
    <w:rsid w:val="009675FD"/>
    <w:rsid w:val="00970D03"/>
    <w:rsid w:val="00971189"/>
    <w:rsid w:val="009715FA"/>
    <w:rsid w:val="009725BD"/>
    <w:rsid w:val="009731DF"/>
    <w:rsid w:val="0097421E"/>
    <w:rsid w:val="00974B23"/>
    <w:rsid w:val="0097753E"/>
    <w:rsid w:val="00980D8C"/>
    <w:rsid w:val="00982D16"/>
    <w:rsid w:val="00984456"/>
    <w:rsid w:val="0098500E"/>
    <w:rsid w:val="00985379"/>
    <w:rsid w:val="00985E87"/>
    <w:rsid w:val="009920CA"/>
    <w:rsid w:val="00993020"/>
    <w:rsid w:val="00993244"/>
    <w:rsid w:val="00994468"/>
    <w:rsid w:val="00994BCE"/>
    <w:rsid w:val="00995810"/>
    <w:rsid w:val="00996A97"/>
    <w:rsid w:val="00996D87"/>
    <w:rsid w:val="00996E96"/>
    <w:rsid w:val="009A0469"/>
    <w:rsid w:val="009A0AE2"/>
    <w:rsid w:val="009A1E31"/>
    <w:rsid w:val="009A28B9"/>
    <w:rsid w:val="009A35F2"/>
    <w:rsid w:val="009A4AE9"/>
    <w:rsid w:val="009A5219"/>
    <w:rsid w:val="009A5402"/>
    <w:rsid w:val="009A687F"/>
    <w:rsid w:val="009A749A"/>
    <w:rsid w:val="009A76DE"/>
    <w:rsid w:val="009B05D6"/>
    <w:rsid w:val="009B2985"/>
    <w:rsid w:val="009B4482"/>
    <w:rsid w:val="009B5926"/>
    <w:rsid w:val="009B59A6"/>
    <w:rsid w:val="009B61FE"/>
    <w:rsid w:val="009B655D"/>
    <w:rsid w:val="009B66B2"/>
    <w:rsid w:val="009B692F"/>
    <w:rsid w:val="009B7328"/>
    <w:rsid w:val="009B7DEB"/>
    <w:rsid w:val="009C2ADC"/>
    <w:rsid w:val="009C2E15"/>
    <w:rsid w:val="009C3C2D"/>
    <w:rsid w:val="009C44CA"/>
    <w:rsid w:val="009C69C6"/>
    <w:rsid w:val="009D034A"/>
    <w:rsid w:val="009D0C1E"/>
    <w:rsid w:val="009D1023"/>
    <w:rsid w:val="009D3738"/>
    <w:rsid w:val="009D4594"/>
    <w:rsid w:val="009D666F"/>
    <w:rsid w:val="009D7490"/>
    <w:rsid w:val="009E1951"/>
    <w:rsid w:val="009E36C3"/>
    <w:rsid w:val="009E3937"/>
    <w:rsid w:val="009E4F70"/>
    <w:rsid w:val="009E59C7"/>
    <w:rsid w:val="009E733E"/>
    <w:rsid w:val="009F01E9"/>
    <w:rsid w:val="009F068B"/>
    <w:rsid w:val="009F06F0"/>
    <w:rsid w:val="009F230C"/>
    <w:rsid w:val="009F284E"/>
    <w:rsid w:val="009F366B"/>
    <w:rsid w:val="009F4F31"/>
    <w:rsid w:val="009F5213"/>
    <w:rsid w:val="009F6C8D"/>
    <w:rsid w:val="00A00290"/>
    <w:rsid w:val="00A00668"/>
    <w:rsid w:val="00A00CD3"/>
    <w:rsid w:val="00A020EF"/>
    <w:rsid w:val="00A02BC7"/>
    <w:rsid w:val="00A02BFD"/>
    <w:rsid w:val="00A03769"/>
    <w:rsid w:val="00A03790"/>
    <w:rsid w:val="00A03BB1"/>
    <w:rsid w:val="00A04C83"/>
    <w:rsid w:val="00A04D0D"/>
    <w:rsid w:val="00A05100"/>
    <w:rsid w:val="00A068CA"/>
    <w:rsid w:val="00A06980"/>
    <w:rsid w:val="00A06E1C"/>
    <w:rsid w:val="00A070D0"/>
    <w:rsid w:val="00A07AE5"/>
    <w:rsid w:val="00A10167"/>
    <w:rsid w:val="00A1102E"/>
    <w:rsid w:val="00A118EA"/>
    <w:rsid w:val="00A12D7E"/>
    <w:rsid w:val="00A1334B"/>
    <w:rsid w:val="00A13F92"/>
    <w:rsid w:val="00A1661F"/>
    <w:rsid w:val="00A16DF1"/>
    <w:rsid w:val="00A21B09"/>
    <w:rsid w:val="00A245C8"/>
    <w:rsid w:val="00A24F2B"/>
    <w:rsid w:val="00A25163"/>
    <w:rsid w:val="00A25436"/>
    <w:rsid w:val="00A2570E"/>
    <w:rsid w:val="00A270D1"/>
    <w:rsid w:val="00A30AF1"/>
    <w:rsid w:val="00A3217D"/>
    <w:rsid w:val="00A33CBB"/>
    <w:rsid w:val="00A34DBB"/>
    <w:rsid w:val="00A35BE6"/>
    <w:rsid w:val="00A3649B"/>
    <w:rsid w:val="00A3682F"/>
    <w:rsid w:val="00A37286"/>
    <w:rsid w:val="00A3780F"/>
    <w:rsid w:val="00A37FC1"/>
    <w:rsid w:val="00A40845"/>
    <w:rsid w:val="00A40CCE"/>
    <w:rsid w:val="00A40FCF"/>
    <w:rsid w:val="00A41A18"/>
    <w:rsid w:val="00A43E2F"/>
    <w:rsid w:val="00A45A14"/>
    <w:rsid w:val="00A46C83"/>
    <w:rsid w:val="00A5220E"/>
    <w:rsid w:val="00A53CFC"/>
    <w:rsid w:val="00A54E3F"/>
    <w:rsid w:val="00A55666"/>
    <w:rsid w:val="00A567B4"/>
    <w:rsid w:val="00A61035"/>
    <w:rsid w:val="00A65234"/>
    <w:rsid w:val="00A65F55"/>
    <w:rsid w:val="00A6747C"/>
    <w:rsid w:val="00A6788D"/>
    <w:rsid w:val="00A716F2"/>
    <w:rsid w:val="00A72D0B"/>
    <w:rsid w:val="00A73296"/>
    <w:rsid w:val="00A740E7"/>
    <w:rsid w:val="00A76038"/>
    <w:rsid w:val="00A77B8E"/>
    <w:rsid w:val="00A832F0"/>
    <w:rsid w:val="00A833A3"/>
    <w:rsid w:val="00A835A9"/>
    <w:rsid w:val="00A83957"/>
    <w:rsid w:val="00A85ADB"/>
    <w:rsid w:val="00A85E50"/>
    <w:rsid w:val="00A86D02"/>
    <w:rsid w:val="00A873A6"/>
    <w:rsid w:val="00A944E2"/>
    <w:rsid w:val="00A95AC1"/>
    <w:rsid w:val="00A978AD"/>
    <w:rsid w:val="00A97E6E"/>
    <w:rsid w:val="00AA17E9"/>
    <w:rsid w:val="00AA5C67"/>
    <w:rsid w:val="00AA63DD"/>
    <w:rsid w:val="00AA7201"/>
    <w:rsid w:val="00AB10F9"/>
    <w:rsid w:val="00AB2AE8"/>
    <w:rsid w:val="00AB40B3"/>
    <w:rsid w:val="00AB5BB5"/>
    <w:rsid w:val="00AB706C"/>
    <w:rsid w:val="00AC4894"/>
    <w:rsid w:val="00AC4CB9"/>
    <w:rsid w:val="00AC4D20"/>
    <w:rsid w:val="00AC5195"/>
    <w:rsid w:val="00AC59F1"/>
    <w:rsid w:val="00AC60F5"/>
    <w:rsid w:val="00AC747F"/>
    <w:rsid w:val="00AD0A4F"/>
    <w:rsid w:val="00AD0CA4"/>
    <w:rsid w:val="00AD475D"/>
    <w:rsid w:val="00AD591C"/>
    <w:rsid w:val="00AD67CE"/>
    <w:rsid w:val="00AE00D1"/>
    <w:rsid w:val="00AE147C"/>
    <w:rsid w:val="00AE1B9B"/>
    <w:rsid w:val="00AE1FEE"/>
    <w:rsid w:val="00AE21B4"/>
    <w:rsid w:val="00AE235A"/>
    <w:rsid w:val="00AE2751"/>
    <w:rsid w:val="00AE3C56"/>
    <w:rsid w:val="00AE3CA2"/>
    <w:rsid w:val="00AE5C8D"/>
    <w:rsid w:val="00AE6F70"/>
    <w:rsid w:val="00AE7665"/>
    <w:rsid w:val="00AF071B"/>
    <w:rsid w:val="00AF0EA2"/>
    <w:rsid w:val="00AF2494"/>
    <w:rsid w:val="00AF3099"/>
    <w:rsid w:val="00AF31B3"/>
    <w:rsid w:val="00AF31D3"/>
    <w:rsid w:val="00AF3E91"/>
    <w:rsid w:val="00AF5B2D"/>
    <w:rsid w:val="00AF6856"/>
    <w:rsid w:val="00AF7B30"/>
    <w:rsid w:val="00AF7E0B"/>
    <w:rsid w:val="00AF7E21"/>
    <w:rsid w:val="00B0004C"/>
    <w:rsid w:val="00B0105B"/>
    <w:rsid w:val="00B01BA5"/>
    <w:rsid w:val="00B02763"/>
    <w:rsid w:val="00B04C8C"/>
    <w:rsid w:val="00B05108"/>
    <w:rsid w:val="00B0615E"/>
    <w:rsid w:val="00B077C0"/>
    <w:rsid w:val="00B077CB"/>
    <w:rsid w:val="00B10B3F"/>
    <w:rsid w:val="00B124C2"/>
    <w:rsid w:val="00B13B97"/>
    <w:rsid w:val="00B14C92"/>
    <w:rsid w:val="00B22B08"/>
    <w:rsid w:val="00B233FC"/>
    <w:rsid w:val="00B23643"/>
    <w:rsid w:val="00B245E1"/>
    <w:rsid w:val="00B25837"/>
    <w:rsid w:val="00B25BAB"/>
    <w:rsid w:val="00B25F6A"/>
    <w:rsid w:val="00B2707E"/>
    <w:rsid w:val="00B3074C"/>
    <w:rsid w:val="00B32063"/>
    <w:rsid w:val="00B334B8"/>
    <w:rsid w:val="00B34D93"/>
    <w:rsid w:val="00B378EE"/>
    <w:rsid w:val="00B405E3"/>
    <w:rsid w:val="00B43F7A"/>
    <w:rsid w:val="00B44798"/>
    <w:rsid w:val="00B46121"/>
    <w:rsid w:val="00B473EC"/>
    <w:rsid w:val="00B51E5B"/>
    <w:rsid w:val="00B520E3"/>
    <w:rsid w:val="00B5394A"/>
    <w:rsid w:val="00B5513C"/>
    <w:rsid w:val="00B5569C"/>
    <w:rsid w:val="00B578EB"/>
    <w:rsid w:val="00B62E58"/>
    <w:rsid w:val="00B632C2"/>
    <w:rsid w:val="00B63603"/>
    <w:rsid w:val="00B64CD5"/>
    <w:rsid w:val="00B6548A"/>
    <w:rsid w:val="00B666F7"/>
    <w:rsid w:val="00B66F28"/>
    <w:rsid w:val="00B678BF"/>
    <w:rsid w:val="00B67A0A"/>
    <w:rsid w:val="00B73FB8"/>
    <w:rsid w:val="00B74B4C"/>
    <w:rsid w:val="00B8018C"/>
    <w:rsid w:val="00B83A65"/>
    <w:rsid w:val="00B83ABA"/>
    <w:rsid w:val="00B85830"/>
    <w:rsid w:val="00B859FB"/>
    <w:rsid w:val="00B87714"/>
    <w:rsid w:val="00B907D0"/>
    <w:rsid w:val="00B90BA2"/>
    <w:rsid w:val="00B94912"/>
    <w:rsid w:val="00B95A4D"/>
    <w:rsid w:val="00B963CA"/>
    <w:rsid w:val="00B97B55"/>
    <w:rsid w:val="00BA2102"/>
    <w:rsid w:val="00BA432C"/>
    <w:rsid w:val="00BA5330"/>
    <w:rsid w:val="00BA5489"/>
    <w:rsid w:val="00BA5575"/>
    <w:rsid w:val="00BA7F16"/>
    <w:rsid w:val="00BB04DA"/>
    <w:rsid w:val="00BB1383"/>
    <w:rsid w:val="00BB2DFA"/>
    <w:rsid w:val="00BB31EF"/>
    <w:rsid w:val="00BC1857"/>
    <w:rsid w:val="00BC1FA6"/>
    <w:rsid w:val="00BC286B"/>
    <w:rsid w:val="00BC31D8"/>
    <w:rsid w:val="00BC50B0"/>
    <w:rsid w:val="00BC600F"/>
    <w:rsid w:val="00BC681F"/>
    <w:rsid w:val="00BC7585"/>
    <w:rsid w:val="00BD0300"/>
    <w:rsid w:val="00BD09C8"/>
    <w:rsid w:val="00BD0E2D"/>
    <w:rsid w:val="00BD1D6A"/>
    <w:rsid w:val="00BD3F8F"/>
    <w:rsid w:val="00BD61B9"/>
    <w:rsid w:val="00BD6A61"/>
    <w:rsid w:val="00BE16FC"/>
    <w:rsid w:val="00BE2B50"/>
    <w:rsid w:val="00BE7048"/>
    <w:rsid w:val="00BE7949"/>
    <w:rsid w:val="00BF0CFE"/>
    <w:rsid w:val="00BF46FE"/>
    <w:rsid w:val="00BF4B4B"/>
    <w:rsid w:val="00BF4E4D"/>
    <w:rsid w:val="00BF6F83"/>
    <w:rsid w:val="00BF75AC"/>
    <w:rsid w:val="00C00515"/>
    <w:rsid w:val="00C00CAE"/>
    <w:rsid w:val="00C03231"/>
    <w:rsid w:val="00C03D80"/>
    <w:rsid w:val="00C040A4"/>
    <w:rsid w:val="00C04497"/>
    <w:rsid w:val="00C06FB3"/>
    <w:rsid w:val="00C071B8"/>
    <w:rsid w:val="00C07978"/>
    <w:rsid w:val="00C122FB"/>
    <w:rsid w:val="00C126BD"/>
    <w:rsid w:val="00C12864"/>
    <w:rsid w:val="00C12D02"/>
    <w:rsid w:val="00C16060"/>
    <w:rsid w:val="00C224B6"/>
    <w:rsid w:val="00C235D9"/>
    <w:rsid w:val="00C27395"/>
    <w:rsid w:val="00C332F5"/>
    <w:rsid w:val="00C34FDE"/>
    <w:rsid w:val="00C35766"/>
    <w:rsid w:val="00C35E86"/>
    <w:rsid w:val="00C4088E"/>
    <w:rsid w:val="00C4217B"/>
    <w:rsid w:val="00C44AFF"/>
    <w:rsid w:val="00C4602C"/>
    <w:rsid w:val="00C46918"/>
    <w:rsid w:val="00C46939"/>
    <w:rsid w:val="00C46BAC"/>
    <w:rsid w:val="00C46FFB"/>
    <w:rsid w:val="00C47AAB"/>
    <w:rsid w:val="00C5163F"/>
    <w:rsid w:val="00C516AF"/>
    <w:rsid w:val="00C51EDA"/>
    <w:rsid w:val="00C53E7D"/>
    <w:rsid w:val="00C545EB"/>
    <w:rsid w:val="00C547A2"/>
    <w:rsid w:val="00C553E4"/>
    <w:rsid w:val="00C562DA"/>
    <w:rsid w:val="00C56C07"/>
    <w:rsid w:val="00C57346"/>
    <w:rsid w:val="00C5788D"/>
    <w:rsid w:val="00C60726"/>
    <w:rsid w:val="00C60DD1"/>
    <w:rsid w:val="00C61AD8"/>
    <w:rsid w:val="00C6228E"/>
    <w:rsid w:val="00C62B17"/>
    <w:rsid w:val="00C6541E"/>
    <w:rsid w:val="00C67CDB"/>
    <w:rsid w:val="00C72F03"/>
    <w:rsid w:val="00C75524"/>
    <w:rsid w:val="00C778A7"/>
    <w:rsid w:val="00C77D39"/>
    <w:rsid w:val="00C8062C"/>
    <w:rsid w:val="00C8084A"/>
    <w:rsid w:val="00C81396"/>
    <w:rsid w:val="00C814C5"/>
    <w:rsid w:val="00C81842"/>
    <w:rsid w:val="00C831AD"/>
    <w:rsid w:val="00C838D9"/>
    <w:rsid w:val="00C839B5"/>
    <w:rsid w:val="00C845F9"/>
    <w:rsid w:val="00C905F9"/>
    <w:rsid w:val="00C911C7"/>
    <w:rsid w:val="00C92D59"/>
    <w:rsid w:val="00C92E5E"/>
    <w:rsid w:val="00C94DE5"/>
    <w:rsid w:val="00C960BA"/>
    <w:rsid w:val="00C96316"/>
    <w:rsid w:val="00C96B56"/>
    <w:rsid w:val="00C97702"/>
    <w:rsid w:val="00C97EBF"/>
    <w:rsid w:val="00CA06B0"/>
    <w:rsid w:val="00CA07AD"/>
    <w:rsid w:val="00CA07DE"/>
    <w:rsid w:val="00CA0F4A"/>
    <w:rsid w:val="00CA308E"/>
    <w:rsid w:val="00CA3615"/>
    <w:rsid w:val="00CA57F9"/>
    <w:rsid w:val="00CA59F3"/>
    <w:rsid w:val="00CA61D1"/>
    <w:rsid w:val="00CA666F"/>
    <w:rsid w:val="00CA75EC"/>
    <w:rsid w:val="00CB0F88"/>
    <w:rsid w:val="00CB1012"/>
    <w:rsid w:val="00CB2124"/>
    <w:rsid w:val="00CB31A9"/>
    <w:rsid w:val="00CB39B8"/>
    <w:rsid w:val="00CB6902"/>
    <w:rsid w:val="00CB6B21"/>
    <w:rsid w:val="00CB74D8"/>
    <w:rsid w:val="00CB7B58"/>
    <w:rsid w:val="00CC1AB4"/>
    <w:rsid w:val="00CC36C5"/>
    <w:rsid w:val="00CC470F"/>
    <w:rsid w:val="00CC5120"/>
    <w:rsid w:val="00CC7442"/>
    <w:rsid w:val="00CC74DB"/>
    <w:rsid w:val="00CC7D73"/>
    <w:rsid w:val="00CD0758"/>
    <w:rsid w:val="00CD0B91"/>
    <w:rsid w:val="00CD363D"/>
    <w:rsid w:val="00CD4B8E"/>
    <w:rsid w:val="00CD4EFD"/>
    <w:rsid w:val="00CD5C93"/>
    <w:rsid w:val="00CD6F00"/>
    <w:rsid w:val="00CE17A9"/>
    <w:rsid w:val="00CE1C27"/>
    <w:rsid w:val="00CE2B63"/>
    <w:rsid w:val="00CE2C30"/>
    <w:rsid w:val="00CE5926"/>
    <w:rsid w:val="00CE6287"/>
    <w:rsid w:val="00CE6818"/>
    <w:rsid w:val="00CE6820"/>
    <w:rsid w:val="00CE6F0F"/>
    <w:rsid w:val="00CE7E7B"/>
    <w:rsid w:val="00CF109E"/>
    <w:rsid w:val="00CF1497"/>
    <w:rsid w:val="00CF4CBD"/>
    <w:rsid w:val="00D00867"/>
    <w:rsid w:val="00D03704"/>
    <w:rsid w:val="00D04D75"/>
    <w:rsid w:val="00D05760"/>
    <w:rsid w:val="00D0626C"/>
    <w:rsid w:val="00D06DE7"/>
    <w:rsid w:val="00D07579"/>
    <w:rsid w:val="00D10E41"/>
    <w:rsid w:val="00D1187F"/>
    <w:rsid w:val="00D135FD"/>
    <w:rsid w:val="00D13843"/>
    <w:rsid w:val="00D152B9"/>
    <w:rsid w:val="00D16369"/>
    <w:rsid w:val="00D17C5F"/>
    <w:rsid w:val="00D20FC3"/>
    <w:rsid w:val="00D21B1C"/>
    <w:rsid w:val="00D21BAA"/>
    <w:rsid w:val="00D224F0"/>
    <w:rsid w:val="00D27161"/>
    <w:rsid w:val="00D30CAB"/>
    <w:rsid w:val="00D328D4"/>
    <w:rsid w:val="00D32C4D"/>
    <w:rsid w:val="00D34020"/>
    <w:rsid w:val="00D40BA9"/>
    <w:rsid w:val="00D42D6B"/>
    <w:rsid w:val="00D44D19"/>
    <w:rsid w:val="00D44DBD"/>
    <w:rsid w:val="00D456F5"/>
    <w:rsid w:val="00D460C3"/>
    <w:rsid w:val="00D46B44"/>
    <w:rsid w:val="00D52230"/>
    <w:rsid w:val="00D5287B"/>
    <w:rsid w:val="00D533AA"/>
    <w:rsid w:val="00D54775"/>
    <w:rsid w:val="00D54A04"/>
    <w:rsid w:val="00D55519"/>
    <w:rsid w:val="00D56BC4"/>
    <w:rsid w:val="00D57C43"/>
    <w:rsid w:val="00D63FBC"/>
    <w:rsid w:val="00D64C6A"/>
    <w:rsid w:val="00D666FB"/>
    <w:rsid w:val="00D6704C"/>
    <w:rsid w:val="00D6784D"/>
    <w:rsid w:val="00D7066A"/>
    <w:rsid w:val="00D707A5"/>
    <w:rsid w:val="00D70B54"/>
    <w:rsid w:val="00D735EA"/>
    <w:rsid w:val="00D81B00"/>
    <w:rsid w:val="00D90F0C"/>
    <w:rsid w:val="00D9197D"/>
    <w:rsid w:val="00D91E3C"/>
    <w:rsid w:val="00D9200A"/>
    <w:rsid w:val="00D92C21"/>
    <w:rsid w:val="00D93262"/>
    <w:rsid w:val="00D93D62"/>
    <w:rsid w:val="00D942BB"/>
    <w:rsid w:val="00D94B9A"/>
    <w:rsid w:val="00D95BAC"/>
    <w:rsid w:val="00D9665C"/>
    <w:rsid w:val="00D97A44"/>
    <w:rsid w:val="00DA079A"/>
    <w:rsid w:val="00DA12E0"/>
    <w:rsid w:val="00DA141A"/>
    <w:rsid w:val="00DA2B23"/>
    <w:rsid w:val="00DA3466"/>
    <w:rsid w:val="00DA4572"/>
    <w:rsid w:val="00DA4D50"/>
    <w:rsid w:val="00DA5548"/>
    <w:rsid w:val="00DA5E3A"/>
    <w:rsid w:val="00DA7735"/>
    <w:rsid w:val="00DB092B"/>
    <w:rsid w:val="00DB0F4A"/>
    <w:rsid w:val="00DB1016"/>
    <w:rsid w:val="00DB1C94"/>
    <w:rsid w:val="00DB1CBA"/>
    <w:rsid w:val="00DB1FF2"/>
    <w:rsid w:val="00DB2309"/>
    <w:rsid w:val="00DB45CC"/>
    <w:rsid w:val="00DB5472"/>
    <w:rsid w:val="00DB75BC"/>
    <w:rsid w:val="00DC02C6"/>
    <w:rsid w:val="00DC16B2"/>
    <w:rsid w:val="00DC1EAD"/>
    <w:rsid w:val="00DC28B4"/>
    <w:rsid w:val="00DC2E55"/>
    <w:rsid w:val="00DC3335"/>
    <w:rsid w:val="00DC627C"/>
    <w:rsid w:val="00DC7A78"/>
    <w:rsid w:val="00DD09F4"/>
    <w:rsid w:val="00DD120A"/>
    <w:rsid w:val="00DD1239"/>
    <w:rsid w:val="00DD2361"/>
    <w:rsid w:val="00DD2DC6"/>
    <w:rsid w:val="00DD2EED"/>
    <w:rsid w:val="00DD7A18"/>
    <w:rsid w:val="00DE01A0"/>
    <w:rsid w:val="00DE06B7"/>
    <w:rsid w:val="00DE0908"/>
    <w:rsid w:val="00DE1A22"/>
    <w:rsid w:val="00DE1B80"/>
    <w:rsid w:val="00DE4A72"/>
    <w:rsid w:val="00DE4F34"/>
    <w:rsid w:val="00DE61C5"/>
    <w:rsid w:val="00DE736F"/>
    <w:rsid w:val="00DF0EE9"/>
    <w:rsid w:val="00DF2F99"/>
    <w:rsid w:val="00DF3AEA"/>
    <w:rsid w:val="00DF3BA4"/>
    <w:rsid w:val="00DF4AC6"/>
    <w:rsid w:val="00DF5230"/>
    <w:rsid w:val="00DF5C7B"/>
    <w:rsid w:val="00E01323"/>
    <w:rsid w:val="00E016D2"/>
    <w:rsid w:val="00E04036"/>
    <w:rsid w:val="00E045D8"/>
    <w:rsid w:val="00E04924"/>
    <w:rsid w:val="00E054E7"/>
    <w:rsid w:val="00E05AD8"/>
    <w:rsid w:val="00E05B8B"/>
    <w:rsid w:val="00E06A75"/>
    <w:rsid w:val="00E07B27"/>
    <w:rsid w:val="00E11AB6"/>
    <w:rsid w:val="00E12D5C"/>
    <w:rsid w:val="00E149A1"/>
    <w:rsid w:val="00E14FB1"/>
    <w:rsid w:val="00E15F41"/>
    <w:rsid w:val="00E16576"/>
    <w:rsid w:val="00E17B1E"/>
    <w:rsid w:val="00E211D7"/>
    <w:rsid w:val="00E2288C"/>
    <w:rsid w:val="00E22C02"/>
    <w:rsid w:val="00E2443A"/>
    <w:rsid w:val="00E26002"/>
    <w:rsid w:val="00E26490"/>
    <w:rsid w:val="00E266F4"/>
    <w:rsid w:val="00E27694"/>
    <w:rsid w:val="00E27F08"/>
    <w:rsid w:val="00E31AAB"/>
    <w:rsid w:val="00E31DD7"/>
    <w:rsid w:val="00E3403D"/>
    <w:rsid w:val="00E35ED5"/>
    <w:rsid w:val="00E375F5"/>
    <w:rsid w:val="00E37780"/>
    <w:rsid w:val="00E42728"/>
    <w:rsid w:val="00E4472C"/>
    <w:rsid w:val="00E44FA5"/>
    <w:rsid w:val="00E47788"/>
    <w:rsid w:val="00E5109E"/>
    <w:rsid w:val="00E54C0D"/>
    <w:rsid w:val="00E56293"/>
    <w:rsid w:val="00E5779D"/>
    <w:rsid w:val="00E60317"/>
    <w:rsid w:val="00E630CA"/>
    <w:rsid w:val="00E630FB"/>
    <w:rsid w:val="00E6442A"/>
    <w:rsid w:val="00E65B23"/>
    <w:rsid w:val="00E6620B"/>
    <w:rsid w:val="00E6632C"/>
    <w:rsid w:val="00E70121"/>
    <w:rsid w:val="00E713B0"/>
    <w:rsid w:val="00E728A4"/>
    <w:rsid w:val="00E72D36"/>
    <w:rsid w:val="00E7409B"/>
    <w:rsid w:val="00E7494C"/>
    <w:rsid w:val="00E75CB4"/>
    <w:rsid w:val="00E76E5C"/>
    <w:rsid w:val="00E801EA"/>
    <w:rsid w:val="00E8289C"/>
    <w:rsid w:val="00E84636"/>
    <w:rsid w:val="00E84670"/>
    <w:rsid w:val="00E870A3"/>
    <w:rsid w:val="00E87867"/>
    <w:rsid w:val="00E91B76"/>
    <w:rsid w:val="00E9414A"/>
    <w:rsid w:val="00E94B64"/>
    <w:rsid w:val="00E9548D"/>
    <w:rsid w:val="00EA07A1"/>
    <w:rsid w:val="00EA2C8D"/>
    <w:rsid w:val="00EA3125"/>
    <w:rsid w:val="00EA3C2D"/>
    <w:rsid w:val="00EA64AF"/>
    <w:rsid w:val="00EA6A46"/>
    <w:rsid w:val="00EA6CB9"/>
    <w:rsid w:val="00EA7335"/>
    <w:rsid w:val="00EA7A69"/>
    <w:rsid w:val="00EB0405"/>
    <w:rsid w:val="00EB1D14"/>
    <w:rsid w:val="00EB1E08"/>
    <w:rsid w:val="00EB291D"/>
    <w:rsid w:val="00EB5E08"/>
    <w:rsid w:val="00EB5F64"/>
    <w:rsid w:val="00EB6D9C"/>
    <w:rsid w:val="00EB7D01"/>
    <w:rsid w:val="00EC00E9"/>
    <w:rsid w:val="00EC01D7"/>
    <w:rsid w:val="00EC129E"/>
    <w:rsid w:val="00EC40CC"/>
    <w:rsid w:val="00EC4DFB"/>
    <w:rsid w:val="00EC4EEB"/>
    <w:rsid w:val="00EC7F60"/>
    <w:rsid w:val="00ED1C98"/>
    <w:rsid w:val="00ED2A4F"/>
    <w:rsid w:val="00ED3080"/>
    <w:rsid w:val="00ED30F7"/>
    <w:rsid w:val="00ED327A"/>
    <w:rsid w:val="00ED354A"/>
    <w:rsid w:val="00ED4997"/>
    <w:rsid w:val="00EE00A7"/>
    <w:rsid w:val="00EE306B"/>
    <w:rsid w:val="00EE3159"/>
    <w:rsid w:val="00EE35C5"/>
    <w:rsid w:val="00EE4A9C"/>
    <w:rsid w:val="00EE7252"/>
    <w:rsid w:val="00EE72AA"/>
    <w:rsid w:val="00EE765D"/>
    <w:rsid w:val="00EF4AEE"/>
    <w:rsid w:val="00EF55C8"/>
    <w:rsid w:val="00EF5807"/>
    <w:rsid w:val="00EF6E0D"/>
    <w:rsid w:val="00EF7CA4"/>
    <w:rsid w:val="00F04739"/>
    <w:rsid w:val="00F04AB5"/>
    <w:rsid w:val="00F05120"/>
    <w:rsid w:val="00F06FE9"/>
    <w:rsid w:val="00F107C3"/>
    <w:rsid w:val="00F11595"/>
    <w:rsid w:val="00F15829"/>
    <w:rsid w:val="00F16C67"/>
    <w:rsid w:val="00F20207"/>
    <w:rsid w:val="00F2172F"/>
    <w:rsid w:val="00F217BE"/>
    <w:rsid w:val="00F21F7C"/>
    <w:rsid w:val="00F25A58"/>
    <w:rsid w:val="00F26959"/>
    <w:rsid w:val="00F30271"/>
    <w:rsid w:val="00F304F7"/>
    <w:rsid w:val="00F41665"/>
    <w:rsid w:val="00F4189F"/>
    <w:rsid w:val="00F418FC"/>
    <w:rsid w:val="00F419BC"/>
    <w:rsid w:val="00F42D5B"/>
    <w:rsid w:val="00F4341A"/>
    <w:rsid w:val="00F459CB"/>
    <w:rsid w:val="00F46ED4"/>
    <w:rsid w:val="00F47701"/>
    <w:rsid w:val="00F47C44"/>
    <w:rsid w:val="00F47F51"/>
    <w:rsid w:val="00F54DF2"/>
    <w:rsid w:val="00F55705"/>
    <w:rsid w:val="00F55E70"/>
    <w:rsid w:val="00F56348"/>
    <w:rsid w:val="00F56ABA"/>
    <w:rsid w:val="00F56DD4"/>
    <w:rsid w:val="00F56F10"/>
    <w:rsid w:val="00F61800"/>
    <w:rsid w:val="00F6216D"/>
    <w:rsid w:val="00F62F7A"/>
    <w:rsid w:val="00F65F9B"/>
    <w:rsid w:val="00F677AB"/>
    <w:rsid w:val="00F679EA"/>
    <w:rsid w:val="00F67DD4"/>
    <w:rsid w:val="00F70408"/>
    <w:rsid w:val="00F71D6E"/>
    <w:rsid w:val="00F71E48"/>
    <w:rsid w:val="00F7464E"/>
    <w:rsid w:val="00F75EA6"/>
    <w:rsid w:val="00F7724E"/>
    <w:rsid w:val="00F77337"/>
    <w:rsid w:val="00F843A0"/>
    <w:rsid w:val="00F86FDD"/>
    <w:rsid w:val="00F87D36"/>
    <w:rsid w:val="00F9003E"/>
    <w:rsid w:val="00F9064F"/>
    <w:rsid w:val="00F91367"/>
    <w:rsid w:val="00F91E0A"/>
    <w:rsid w:val="00F928B5"/>
    <w:rsid w:val="00F94D07"/>
    <w:rsid w:val="00F95FB9"/>
    <w:rsid w:val="00F964EC"/>
    <w:rsid w:val="00F967E3"/>
    <w:rsid w:val="00F96E8A"/>
    <w:rsid w:val="00F973AD"/>
    <w:rsid w:val="00FA0027"/>
    <w:rsid w:val="00FA091F"/>
    <w:rsid w:val="00FA1A46"/>
    <w:rsid w:val="00FA3544"/>
    <w:rsid w:val="00FA3B4E"/>
    <w:rsid w:val="00FA46DB"/>
    <w:rsid w:val="00FA500A"/>
    <w:rsid w:val="00FA71B5"/>
    <w:rsid w:val="00FA7CD8"/>
    <w:rsid w:val="00FB0E69"/>
    <w:rsid w:val="00FB20E5"/>
    <w:rsid w:val="00FB306A"/>
    <w:rsid w:val="00FB32CE"/>
    <w:rsid w:val="00FB4764"/>
    <w:rsid w:val="00FB6805"/>
    <w:rsid w:val="00FB69F5"/>
    <w:rsid w:val="00FB7BEF"/>
    <w:rsid w:val="00FC1636"/>
    <w:rsid w:val="00FC1ABA"/>
    <w:rsid w:val="00FC3D4B"/>
    <w:rsid w:val="00FC501E"/>
    <w:rsid w:val="00FC522F"/>
    <w:rsid w:val="00FC5F7F"/>
    <w:rsid w:val="00FC6E9A"/>
    <w:rsid w:val="00FD127A"/>
    <w:rsid w:val="00FD1AA7"/>
    <w:rsid w:val="00FD1AAC"/>
    <w:rsid w:val="00FD2601"/>
    <w:rsid w:val="00FD2F57"/>
    <w:rsid w:val="00FD2FC9"/>
    <w:rsid w:val="00FD324E"/>
    <w:rsid w:val="00FD3DBD"/>
    <w:rsid w:val="00FD5837"/>
    <w:rsid w:val="00FD7478"/>
    <w:rsid w:val="00FD782D"/>
    <w:rsid w:val="00FD7D80"/>
    <w:rsid w:val="00FE03CA"/>
    <w:rsid w:val="00FE3321"/>
    <w:rsid w:val="00FE378C"/>
    <w:rsid w:val="00FE5674"/>
    <w:rsid w:val="00FE5B27"/>
    <w:rsid w:val="00FE7349"/>
    <w:rsid w:val="00FF0867"/>
    <w:rsid w:val="00FF14E9"/>
    <w:rsid w:val="00FF2AEB"/>
    <w:rsid w:val="00FF3AEB"/>
    <w:rsid w:val="00FF48AA"/>
    <w:rsid w:val="00FF496A"/>
    <w:rsid w:val="00FF4B0B"/>
    <w:rsid w:val="00FF594F"/>
    <w:rsid w:val="00FF5BD9"/>
    <w:rsid w:val="00FF5F48"/>
    <w:rsid w:val="00FF6D09"/>
    <w:rsid w:val="00FF703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E1A22"/>
  <w15:docId w15:val="{4247E547-C74A-42FE-A706-3937E423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C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5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27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3E5"/>
  </w:style>
  <w:style w:type="paragraph" w:styleId="Footer">
    <w:name w:val="footer"/>
    <w:basedOn w:val="Normal"/>
    <w:link w:val="FooterChar"/>
    <w:uiPriority w:val="99"/>
    <w:unhideWhenUsed/>
    <w:rsid w:val="000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3E5"/>
  </w:style>
  <w:style w:type="paragraph" w:styleId="ListParagraph">
    <w:name w:val="List Paragraph"/>
    <w:basedOn w:val="Normal"/>
    <w:uiPriority w:val="34"/>
    <w:qFormat/>
    <w:rsid w:val="00096B0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20207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020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60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0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7C3C"/>
    <w:rPr>
      <w:b/>
      <w:bCs/>
    </w:rPr>
  </w:style>
  <w:style w:type="paragraph" w:styleId="NormalWeb">
    <w:name w:val="Normal (Web)"/>
    <w:basedOn w:val="Normal"/>
    <w:uiPriority w:val="99"/>
    <w:unhideWhenUsed/>
    <w:rsid w:val="00996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Normal"/>
    <w:rsid w:val="00AB70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-lineauthors">
    <w:name w:val="by-line__authors"/>
    <w:basedOn w:val="DefaultParagraphFont"/>
    <w:rsid w:val="00363695"/>
  </w:style>
  <w:style w:type="character" w:customStyle="1" w:styleId="by-linereviewed-by">
    <w:name w:val="by-line__reviewed-by"/>
    <w:basedOn w:val="DefaultParagraphFont"/>
    <w:rsid w:val="00363695"/>
  </w:style>
  <w:style w:type="character" w:customStyle="1" w:styleId="Heading3Char">
    <w:name w:val="Heading 3 Char"/>
    <w:basedOn w:val="DefaultParagraphFont"/>
    <w:link w:val="Heading3"/>
    <w:uiPriority w:val="9"/>
    <w:rsid w:val="00B027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CC1AB4"/>
    <w:rPr>
      <w:i/>
      <w:iCs/>
    </w:rPr>
  </w:style>
  <w:style w:type="paragraph" w:customStyle="1" w:styleId="paragraph">
    <w:name w:val="paragraph"/>
    <w:basedOn w:val="Normal"/>
    <w:rsid w:val="007605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605CD"/>
  </w:style>
  <w:style w:type="character" w:customStyle="1" w:styleId="eop">
    <w:name w:val="eop"/>
    <w:basedOn w:val="DefaultParagraphFont"/>
    <w:rsid w:val="007605CD"/>
  </w:style>
  <w:style w:type="character" w:customStyle="1" w:styleId="Heading2Char">
    <w:name w:val="Heading 2 Char"/>
    <w:basedOn w:val="DefaultParagraphFont"/>
    <w:link w:val="Heading2"/>
    <w:uiPriority w:val="9"/>
    <w:semiHidden/>
    <w:rsid w:val="008C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8F56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0E4965"/>
    <w:pPr>
      <w:spacing w:after="140" w:line="288" w:lineRule="auto"/>
      <w:jc w:val="left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0E4965"/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InternetLink">
    <w:name w:val="Internet Link"/>
    <w:rsid w:val="000E4965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-methodm-step">
    <w:name w:val="o-method__m-step"/>
    <w:basedOn w:val="Normal"/>
    <w:rsid w:val="00905C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item-ingredientslist-item">
    <w:name w:val="recipe-info-item-ingredients__list-item"/>
    <w:basedOn w:val="Normal"/>
    <w:rsid w:val="00A06E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rm-recipe-instruction">
    <w:name w:val="wprm-recipe-instruction"/>
    <w:basedOn w:val="Normal"/>
    <w:rsid w:val="001354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2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0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9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6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2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9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0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9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0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8500">
          <w:marLeft w:val="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openwiselearning.org/mental-health-awareness/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mis30porboston.com/2013/05/memorial-day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openwiselearning.org/mental-health-awareness/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hoo.com/lifestyle/articles/may-horoscope-zodiac-sign-230000807.html" TargetMode="External"/><Relationship Id="rId14" Type="http://schemas.openxmlformats.org/officeDocument/2006/relationships/hyperlink" Target="https://www.openwiselearning.org/mental-health-awareness/" TargetMode="External"/><Relationship Id="rId22" Type="http://schemas.openxmlformats.org/officeDocument/2006/relationships/image" Target="media/image8.sv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67BC-AE7E-45E9-9B60-858046F9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Heth</dc:creator>
  <cp:keywords/>
  <dc:description/>
  <cp:lastModifiedBy>Harold Heth</cp:lastModifiedBy>
  <cp:revision>14</cp:revision>
  <cp:lastPrinted>2025-11-04T19:32:00Z</cp:lastPrinted>
  <dcterms:created xsi:type="dcterms:W3CDTF">2026-04-28T14:57:00Z</dcterms:created>
  <dcterms:modified xsi:type="dcterms:W3CDTF">2026-05-04T20:27:00Z</dcterms:modified>
</cp:coreProperties>
</file>